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045" w:rsidRPr="00D70ACE" w:rsidRDefault="00082045" w:rsidP="00E32A95">
      <w:pPr>
        <w:jc w:val="center"/>
        <w:outlineLvl w:val="0"/>
        <w:rPr>
          <w:b/>
          <w:bCs/>
          <w:sz w:val="20"/>
          <w:szCs w:val="20"/>
        </w:rPr>
      </w:pPr>
      <w:r w:rsidRPr="00D70ACE">
        <w:rPr>
          <w:b/>
          <w:bCs/>
          <w:sz w:val="20"/>
          <w:szCs w:val="20"/>
        </w:rPr>
        <w:t>Министерство культуры Красноярского края</w:t>
      </w:r>
    </w:p>
    <w:p w:rsidR="00082045" w:rsidRDefault="00082045" w:rsidP="00E963F0">
      <w:pPr>
        <w:jc w:val="center"/>
        <w:rPr>
          <w:b/>
          <w:bCs/>
          <w:sz w:val="20"/>
          <w:szCs w:val="20"/>
        </w:rPr>
      </w:pPr>
      <w:r w:rsidRPr="00D70ACE">
        <w:rPr>
          <w:b/>
          <w:bCs/>
          <w:sz w:val="20"/>
          <w:szCs w:val="20"/>
        </w:rPr>
        <w:t xml:space="preserve">Министерство социальной политики Красноярского края </w:t>
      </w:r>
    </w:p>
    <w:p w:rsidR="00F22CEF" w:rsidRPr="00F22CEF" w:rsidRDefault="00F22CEF" w:rsidP="00F22CEF">
      <w:pPr>
        <w:pStyle w:val="af0"/>
        <w:jc w:val="center"/>
        <w:textAlignment w:val="baseline"/>
        <w:rPr>
          <w:bCs/>
          <w:color w:val="000000"/>
          <w:kern w:val="24"/>
          <w:sz w:val="20"/>
          <w:szCs w:val="20"/>
        </w:rPr>
      </w:pPr>
      <w:r w:rsidRPr="00F22CEF">
        <w:rPr>
          <w:rStyle w:val="fill"/>
          <w:i w:val="0"/>
          <w:color w:val="000000"/>
          <w:sz w:val="20"/>
          <w:szCs w:val="20"/>
        </w:rPr>
        <w:t xml:space="preserve">Красноярская региональная просветительская общественная организация «Знание» </w:t>
      </w:r>
    </w:p>
    <w:p w:rsidR="00082045" w:rsidRPr="00125116" w:rsidRDefault="00082045" w:rsidP="00125116">
      <w:pPr>
        <w:pStyle w:val="af0"/>
        <w:jc w:val="center"/>
        <w:textAlignment w:val="baseline"/>
        <w:rPr>
          <w:b/>
          <w:bCs/>
          <w:color w:val="FF0000"/>
          <w:kern w:val="24"/>
          <w:sz w:val="20"/>
          <w:szCs w:val="20"/>
        </w:rPr>
      </w:pPr>
      <w:r>
        <w:rPr>
          <w:b/>
          <w:bCs/>
          <w:sz w:val="20"/>
          <w:szCs w:val="20"/>
        </w:rPr>
        <w:t xml:space="preserve">Красноярская региональная общественная организация ветеранов (пенсионеров) войны, труда, Вооруженных Сил и правоохранительных органов </w:t>
      </w:r>
    </w:p>
    <w:p w:rsidR="00082045" w:rsidRPr="00722E15" w:rsidRDefault="00082045" w:rsidP="00D70ACE">
      <w:pPr>
        <w:jc w:val="center"/>
        <w:rPr>
          <w:b/>
          <w:bCs/>
          <w:sz w:val="20"/>
          <w:szCs w:val="20"/>
        </w:rPr>
      </w:pPr>
      <w:r w:rsidRPr="00D70ACE">
        <w:rPr>
          <w:b/>
          <w:bCs/>
          <w:sz w:val="20"/>
          <w:szCs w:val="20"/>
        </w:rPr>
        <w:t xml:space="preserve">Государственная универсальная научная библиотека </w:t>
      </w:r>
    </w:p>
    <w:p w:rsidR="00082045" w:rsidRPr="00D70ACE" w:rsidRDefault="00082045" w:rsidP="00E32A95">
      <w:pPr>
        <w:jc w:val="center"/>
        <w:outlineLvl w:val="0"/>
        <w:rPr>
          <w:b/>
          <w:bCs/>
          <w:sz w:val="20"/>
          <w:szCs w:val="20"/>
        </w:rPr>
      </w:pPr>
      <w:r w:rsidRPr="00D70ACE">
        <w:rPr>
          <w:b/>
          <w:bCs/>
          <w:sz w:val="20"/>
          <w:szCs w:val="20"/>
        </w:rPr>
        <w:t xml:space="preserve">Красноярского края </w:t>
      </w:r>
    </w:p>
    <w:p w:rsidR="00082045" w:rsidRDefault="00082045" w:rsidP="00F841AE">
      <w:pPr>
        <w:jc w:val="center"/>
        <w:rPr>
          <w:b/>
          <w:bCs/>
          <w:sz w:val="22"/>
          <w:szCs w:val="22"/>
        </w:rPr>
      </w:pPr>
    </w:p>
    <w:p w:rsidR="00082045" w:rsidRDefault="00082045" w:rsidP="00F841AE">
      <w:pPr>
        <w:jc w:val="center"/>
        <w:rPr>
          <w:b/>
          <w:bCs/>
          <w:sz w:val="22"/>
          <w:szCs w:val="22"/>
        </w:rPr>
      </w:pPr>
    </w:p>
    <w:p w:rsidR="00082045" w:rsidRDefault="00082045" w:rsidP="00F841AE">
      <w:pPr>
        <w:jc w:val="center"/>
        <w:rPr>
          <w:b/>
          <w:bCs/>
          <w:sz w:val="22"/>
          <w:szCs w:val="22"/>
        </w:rPr>
      </w:pPr>
    </w:p>
    <w:p w:rsidR="00082045" w:rsidRDefault="00082045" w:rsidP="00F841AE">
      <w:pPr>
        <w:jc w:val="center"/>
        <w:rPr>
          <w:b/>
          <w:bCs/>
          <w:sz w:val="22"/>
          <w:szCs w:val="22"/>
        </w:rPr>
      </w:pPr>
    </w:p>
    <w:p w:rsidR="00082045" w:rsidRDefault="00082045" w:rsidP="00F841AE">
      <w:pPr>
        <w:jc w:val="center"/>
        <w:rPr>
          <w:b/>
          <w:bCs/>
          <w:sz w:val="22"/>
          <w:szCs w:val="22"/>
        </w:rPr>
      </w:pPr>
    </w:p>
    <w:p w:rsidR="00082045" w:rsidRDefault="00082045" w:rsidP="00F841AE">
      <w:pPr>
        <w:jc w:val="center"/>
        <w:rPr>
          <w:b/>
          <w:bCs/>
          <w:sz w:val="22"/>
          <w:szCs w:val="22"/>
        </w:rPr>
      </w:pPr>
    </w:p>
    <w:p w:rsidR="00082045" w:rsidRDefault="00082045" w:rsidP="00F841AE">
      <w:pPr>
        <w:jc w:val="center"/>
        <w:rPr>
          <w:b/>
          <w:bCs/>
          <w:sz w:val="22"/>
          <w:szCs w:val="22"/>
        </w:rPr>
      </w:pPr>
    </w:p>
    <w:p w:rsidR="00082045" w:rsidRDefault="00082045" w:rsidP="00F841AE">
      <w:pPr>
        <w:jc w:val="center"/>
        <w:rPr>
          <w:b/>
          <w:bCs/>
          <w:sz w:val="22"/>
          <w:szCs w:val="22"/>
        </w:rPr>
      </w:pPr>
    </w:p>
    <w:p w:rsidR="00082045" w:rsidRDefault="00082045" w:rsidP="00F841AE">
      <w:pPr>
        <w:jc w:val="center"/>
        <w:rPr>
          <w:b/>
          <w:bCs/>
          <w:sz w:val="22"/>
          <w:szCs w:val="22"/>
        </w:rPr>
      </w:pPr>
    </w:p>
    <w:p w:rsidR="00154824" w:rsidRDefault="00154824" w:rsidP="00E32A95">
      <w:pPr>
        <w:jc w:val="center"/>
        <w:outlineLvl w:val="0"/>
        <w:rPr>
          <w:b/>
          <w:bCs/>
          <w:sz w:val="32"/>
          <w:szCs w:val="32"/>
        </w:rPr>
      </w:pPr>
    </w:p>
    <w:p w:rsidR="00154824" w:rsidRDefault="00154824" w:rsidP="00E32A95">
      <w:pPr>
        <w:jc w:val="center"/>
        <w:outlineLvl w:val="0"/>
        <w:rPr>
          <w:b/>
          <w:bCs/>
          <w:sz w:val="32"/>
          <w:szCs w:val="32"/>
        </w:rPr>
      </w:pPr>
    </w:p>
    <w:p w:rsidR="00154824" w:rsidRDefault="00154824" w:rsidP="00E32A95">
      <w:pPr>
        <w:jc w:val="center"/>
        <w:outlineLvl w:val="0"/>
        <w:rPr>
          <w:b/>
          <w:bCs/>
          <w:sz w:val="32"/>
          <w:szCs w:val="32"/>
        </w:rPr>
      </w:pPr>
    </w:p>
    <w:p w:rsidR="00154824" w:rsidRDefault="00154824" w:rsidP="00E32A95">
      <w:pPr>
        <w:jc w:val="center"/>
        <w:outlineLvl w:val="0"/>
        <w:rPr>
          <w:b/>
          <w:bCs/>
          <w:sz w:val="32"/>
          <w:szCs w:val="32"/>
        </w:rPr>
      </w:pPr>
    </w:p>
    <w:p w:rsidR="00154824" w:rsidRDefault="00154824" w:rsidP="00E32A95">
      <w:pPr>
        <w:jc w:val="center"/>
        <w:outlineLvl w:val="0"/>
        <w:rPr>
          <w:b/>
          <w:bCs/>
          <w:sz w:val="32"/>
          <w:szCs w:val="32"/>
        </w:rPr>
      </w:pPr>
    </w:p>
    <w:p w:rsidR="00154824" w:rsidRDefault="00154824" w:rsidP="00E32A95">
      <w:pPr>
        <w:jc w:val="center"/>
        <w:outlineLvl w:val="0"/>
        <w:rPr>
          <w:b/>
          <w:bCs/>
          <w:sz w:val="32"/>
          <w:szCs w:val="32"/>
        </w:rPr>
      </w:pPr>
    </w:p>
    <w:p w:rsidR="00154824" w:rsidRDefault="00154824" w:rsidP="00E32A95">
      <w:pPr>
        <w:jc w:val="center"/>
        <w:outlineLvl w:val="0"/>
        <w:rPr>
          <w:b/>
          <w:bCs/>
          <w:sz w:val="32"/>
          <w:szCs w:val="32"/>
        </w:rPr>
      </w:pPr>
    </w:p>
    <w:p w:rsidR="00082045" w:rsidRPr="008B0B8B" w:rsidRDefault="00082045" w:rsidP="00E32A95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ЧЕБНАЯ ПРОГРАММА ФАКУЛЬТАТИВА</w:t>
      </w:r>
    </w:p>
    <w:p w:rsidR="00082045" w:rsidRPr="008B0B8B" w:rsidRDefault="00082045" w:rsidP="00F841A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ОСНОВЫ МИРОВЫХ РЕЛИГИОЗНЫХ КУЛЬТУР</w:t>
      </w:r>
      <w:r w:rsidRPr="008B0B8B">
        <w:rPr>
          <w:b/>
          <w:bCs/>
          <w:sz w:val="32"/>
          <w:szCs w:val="32"/>
        </w:rPr>
        <w:t>»</w:t>
      </w:r>
    </w:p>
    <w:p w:rsidR="00082045" w:rsidRDefault="00082045" w:rsidP="00F841AE">
      <w:pPr>
        <w:jc w:val="center"/>
        <w:rPr>
          <w:b/>
          <w:bCs/>
          <w:sz w:val="22"/>
          <w:szCs w:val="22"/>
        </w:rPr>
      </w:pPr>
    </w:p>
    <w:p w:rsidR="00082045" w:rsidRDefault="00082045" w:rsidP="00F841AE">
      <w:pPr>
        <w:jc w:val="center"/>
        <w:rPr>
          <w:b/>
          <w:bCs/>
          <w:sz w:val="22"/>
          <w:szCs w:val="22"/>
        </w:rPr>
      </w:pPr>
    </w:p>
    <w:p w:rsidR="00082045" w:rsidRDefault="00082045" w:rsidP="00F841AE">
      <w:pPr>
        <w:jc w:val="center"/>
        <w:rPr>
          <w:b/>
          <w:bCs/>
          <w:sz w:val="22"/>
          <w:szCs w:val="22"/>
        </w:rPr>
      </w:pPr>
    </w:p>
    <w:p w:rsidR="00082045" w:rsidRDefault="00082045" w:rsidP="00F841AE">
      <w:pPr>
        <w:jc w:val="center"/>
        <w:rPr>
          <w:b/>
          <w:bCs/>
          <w:sz w:val="22"/>
          <w:szCs w:val="22"/>
        </w:rPr>
      </w:pPr>
    </w:p>
    <w:p w:rsidR="00082045" w:rsidRDefault="00082045" w:rsidP="00F841AE">
      <w:pPr>
        <w:jc w:val="center"/>
        <w:rPr>
          <w:b/>
          <w:bCs/>
          <w:sz w:val="22"/>
          <w:szCs w:val="22"/>
        </w:rPr>
      </w:pPr>
    </w:p>
    <w:p w:rsidR="00082045" w:rsidRDefault="00082045" w:rsidP="00F841AE">
      <w:pPr>
        <w:jc w:val="center"/>
        <w:rPr>
          <w:b/>
          <w:bCs/>
          <w:sz w:val="22"/>
          <w:szCs w:val="22"/>
        </w:rPr>
      </w:pPr>
    </w:p>
    <w:p w:rsidR="00082045" w:rsidRDefault="00082045" w:rsidP="00F841AE">
      <w:pPr>
        <w:jc w:val="center"/>
        <w:rPr>
          <w:b/>
          <w:bCs/>
          <w:sz w:val="22"/>
          <w:szCs w:val="22"/>
        </w:rPr>
      </w:pPr>
    </w:p>
    <w:p w:rsidR="00082045" w:rsidRDefault="00082045" w:rsidP="00F841AE">
      <w:pPr>
        <w:jc w:val="center"/>
        <w:rPr>
          <w:b/>
          <w:bCs/>
          <w:sz w:val="22"/>
          <w:szCs w:val="22"/>
        </w:rPr>
      </w:pPr>
    </w:p>
    <w:p w:rsidR="00082045" w:rsidRDefault="00082045" w:rsidP="00F841AE">
      <w:pPr>
        <w:jc w:val="center"/>
        <w:rPr>
          <w:b/>
          <w:bCs/>
          <w:sz w:val="22"/>
          <w:szCs w:val="22"/>
        </w:rPr>
      </w:pPr>
    </w:p>
    <w:p w:rsidR="00082045" w:rsidRDefault="00082045" w:rsidP="00F841AE">
      <w:pPr>
        <w:jc w:val="center"/>
        <w:rPr>
          <w:b/>
          <w:bCs/>
          <w:sz w:val="22"/>
          <w:szCs w:val="22"/>
        </w:rPr>
      </w:pPr>
    </w:p>
    <w:p w:rsidR="00082045" w:rsidRPr="00F22CEF" w:rsidRDefault="00082045" w:rsidP="00090BC7">
      <w:pPr>
        <w:outlineLvl w:val="0"/>
        <w:rPr>
          <w:b/>
          <w:bCs/>
          <w:sz w:val="22"/>
          <w:szCs w:val="22"/>
        </w:rPr>
      </w:pPr>
    </w:p>
    <w:p w:rsidR="00AF12A8" w:rsidRPr="00F22CEF" w:rsidRDefault="00AF12A8" w:rsidP="00090BC7">
      <w:pPr>
        <w:outlineLvl w:val="0"/>
        <w:rPr>
          <w:b/>
          <w:bCs/>
          <w:sz w:val="22"/>
          <w:szCs w:val="22"/>
        </w:rPr>
      </w:pPr>
    </w:p>
    <w:p w:rsidR="00082045" w:rsidRPr="00B745B5" w:rsidRDefault="00082045" w:rsidP="00260B1C">
      <w:pPr>
        <w:jc w:val="center"/>
        <w:rPr>
          <w:sz w:val="26"/>
          <w:szCs w:val="26"/>
        </w:rPr>
      </w:pPr>
    </w:p>
    <w:p w:rsidR="00154824" w:rsidRDefault="00154824" w:rsidP="00260B1C">
      <w:pPr>
        <w:jc w:val="center"/>
        <w:rPr>
          <w:sz w:val="26"/>
          <w:szCs w:val="26"/>
        </w:rPr>
      </w:pPr>
    </w:p>
    <w:p w:rsidR="00154824" w:rsidRDefault="00154824" w:rsidP="00260B1C">
      <w:pPr>
        <w:jc w:val="center"/>
        <w:rPr>
          <w:sz w:val="26"/>
          <w:szCs w:val="26"/>
        </w:rPr>
      </w:pPr>
    </w:p>
    <w:p w:rsidR="00154824" w:rsidRDefault="00154824" w:rsidP="00260B1C">
      <w:pPr>
        <w:jc w:val="center"/>
        <w:rPr>
          <w:sz w:val="26"/>
          <w:szCs w:val="26"/>
        </w:rPr>
      </w:pPr>
    </w:p>
    <w:p w:rsidR="00154824" w:rsidRDefault="00154824" w:rsidP="00260B1C">
      <w:pPr>
        <w:jc w:val="center"/>
        <w:rPr>
          <w:sz w:val="26"/>
          <w:szCs w:val="26"/>
        </w:rPr>
      </w:pPr>
    </w:p>
    <w:p w:rsidR="00154824" w:rsidRDefault="00154824" w:rsidP="00260B1C">
      <w:pPr>
        <w:jc w:val="center"/>
        <w:rPr>
          <w:sz w:val="26"/>
          <w:szCs w:val="26"/>
        </w:rPr>
      </w:pPr>
    </w:p>
    <w:p w:rsidR="00154824" w:rsidRDefault="00154824" w:rsidP="00260B1C">
      <w:pPr>
        <w:jc w:val="center"/>
        <w:rPr>
          <w:sz w:val="26"/>
          <w:szCs w:val="26"/>
        </w:rPr>
      </w:pPr>
    </w:p>
    <w:p w:rsidR="00154824" w:rsidRDefault="00154824" w:rsidP="00260B1C">
      <w:pPr>
        <w:jc w:val="center"/>
        <w:rPr>
          <w:sz w:val="26"/>
          <w:szCs w:val="26"/>
        </w:rPr>
      </w:pPr>
    </w:p>
    <w:p w:rsidR="00154824" w:rsidRDefault="00154824" w:rsidP="00260B1C">
      <w:pPr>
        <w:jc w:val="center"/>
        <w:rPr>
          <w:sz w:val="26"/>
          <w:szCs w:val="26"/>
        </w:rPr>
      </w:pPr>
    </w:p>
    <w:p w:rsidR="00154824" w:rsidRDefault="00154824" w:rsidP="00260B1C">
      <w:pPr>
        <w:jc w:val="center"/>
        <w:rPr>
          <w:sz w:val="26"/>
          <w:szCs w:val="26"/>
        </w:rPr>
      </w:pPr>
    </w:p>
    <w:p w:rsidR="00154824" w:rsidRDefault="00154824" w:rsidP="00260B1C">
      <w:pPr>
        <w:jc w:val="center"/>
        <w:rPr>
          <w:sz w:val="26"/>
          <w:szCs w:val="26"/>
        </w:rPr>
      </w:pPr>
    </w:p>
    <w:p w:rsidR="00154824" w:rsidRDefault="00154824" w:rsidP="00260B1C">
      <w:pPr>
        <w:jc w:val="center"/>
        <w:rPr>
          <w:sz w:val="26"/>
          <w:szCs w:val="26"/>
        </w:rPr>
      </w:pPr>
    </w:p>
    <w:p w:rsidR="00154824" w:rsidRDefault="00154824" w:rsidP="00260B1C">
      <w:pPr>
        <w:jc w:val="center"/>
        <w:rPr>
          <w:sz w:val="26"/>
          <w:szCs w:val="26"/>
        </w:rPr>
      </w:pPr>
    </w:p>
    <w:p w:rsidR="00154824" w:rsidRDefault="00154824" w:rsidP="00260B1C">
      <w:pPr>
        <w:jc w:val="center"/>
        <w:rPr>
          <w:sz w:val="26"/>
          <w:szCs w:val="26"/>
        </w:rPr>
      </w:pPr>
    </w:p>
    <w:p w:rsidR="00082045" w:rsidRPr="00B753C8" w:rsidRDefault="00082045" w:rsidP="00260B1C">
      <w:pPr>
        <w:jc w:val="center"/>
        <w:rPr>
          <w:sz w:val="26"/>
          <w:szCs w:val="26"/>
        </w:rPr>
      </w:pPr>
      <w:r w:rsidRPr="00B753C8">
        <w:rPr>
          <w:sz w:val="26"/>
          <w:szCs w:val="26"/>
        </w:rPr>
        <w:t>Уважаемый слушатель!</w:t>
      </w:r>
    </w:p>
    <w:p w:rsidR="00082045" w:rsidRPr="00B753C8" w:rsidRDefault="00082045" w:rsidP="00260B1C">
      <w:pPr>
        <w:jc w:val="center"/>
        <w:rPr>
          <w:sz w:val="26"/>
          <w:szCs w:val="26"/>
        </w:rPr>
      </w:pPr>
    </w:p>
    <w:p w:rsidR="0069740A" w:rsidRPr="00BC4F6A" w:rsidRDefault="003740B4" w:rsidP="0069740A">
      <w:pPr>
        <w:jc w:val="both"/>
        <w:rPr>
          <w:b/>
          <w:bCs/>
          <w:i/>
          <w:kern w:val="24"/>
        </w:rPr>
      </w:pPr>
      <w:r>
        <w:rPr>
          <w:sz w:val="26"/>
          <w:szCs w:val="26"/>
        </w:rPr>
        <w:t xml:space="preserve">      </w:t>
      </w:r>
      <w:r w:rsidR="00082045" w:rsidRPr="00B753C8">
        <w:rPr>
          <w:sz w:val="26"/>
          <w:szCs w:val="26"/>
        </w:rPr>
        <w:t>Министерством культуры края и министерством социальной политики края разработан проект создания  на основе межведомственного и межпредметного взаимодействия Красноярского краевого народного университета «Активное долголетие». С целью привлечения наиболее квалифицированных преподавателей и максимального учета образовательных и досуговых потребностей людей пожилого возраста</w:t>
      </w:r>
      <w:r w:rsidR="00082045">
        <w:rPr>
          <w:sz w:val="26"/>
          <w:szCs w:val="26"/>
        </w:rPr>
        <w:t xml:space="preserve">. </w:t>
      </w:r>
      <w:r w:rsidR="0069740A" w:rsidRPr="00B12864">
        <w:t>Партнерами проекта стали</w:t>
      </w:r>
      <w:r w:rsidR="0069740A">
        <w:t>:</w:t>
      </w:r>
      <w:r w:rsidR="0069740A" w:rsidRPr="00BC4F6A">
        <w:rPr>
          <w:rStyle w:val="fill"/>
          <w:i w:val="0"/>
          <w:color w:val="000000"/>
        </w:rPr>
        <w:t xml:space="preserve"> </w:t>
      </w:r>
      <w:r w:rsidR="0069740A" w:rsidRPr="00BC4F6A">
        <w:rPr>
          <w:rStyle w:val="fill"/>
          <w:b w:val="0"/>
          <w:i w:val="0"/>
          <w:color w:val="000000"/>
        </w:rPr>
        <w:t>Красноярская региональная просветительская об</w:t>
      </w:r>
      <w:r w:rsidR="0069740A">
        <w:rPr>
          <w:rStyle w:val="fill"/>
          <w:b w:val="0"/>
          <w:i w:val="0"/>
          <w:color w:val="000000"/>
        </w:rPr>
        <w:t>щественная организация «Знание»</w:t>
      </w:r>
      <w:r w:rsidR="0069740A" w:rsidRPr="00B12864">
        <w:t xml:space="preserve">, Красноярская региональная общественная организация ветеранов (пенсионеров) войны, труда, Вооруженных Сил и правоохранительных органов. </w:t>
      </w:r>
    </w:p>
    <w:p w:rsidR="00082045" w:rsidRPr="00B753C8" w:rsidRDefault="00082045" w:rsidP="00260B1C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Базой университета определена Государственная универсальная научная библиотека Красноярского края.</w:t>
      </w:r>
    </w:p>
    <w:p w:rsidR="00082045" w:rsidRPr="00B753C8" w:rsidRDefault="00082045" w:rsidP="00260B1C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 xml:space="preserve">Основной целью функционирования университета является сохранение социальной и интеллектуальной активности  людей пожилого возраста посредством организации просветительских и учебных курсов, создания на территории края условий для их адаптации в современном обществе. </w:t>
      </w:r>
    </w:p>
    <w:p w:rsidR="00082045" w:rsidRPr="00B753C8" w:rsidRDefault="00082045" w:rsidP="00260B1C">
      <w:pPr>
        <w:ind w:firstLine="709"/>
        <w:jc w:val="both"/>
        <w:rPr>
          <w:sz w:val="26"/>
          <w:szCs w:val="26"/>
        </w:rPr>
      </w:pPr>
    </w:p>
    <w:p w:rsidR="00082045" w:rsidRDefault="00082045" w:rsidP="00260B1C">
      <w:pPr>
        <w:jc w:val="both"/>
        <w:rPr>
          <w:sz w:val="26"/>
          <w:szCs w:val="26"/>
        </w:rPr>
      </w:pPr>
    </w:p>
    <w:p w:rsidR="00D9573C" w:rsidRPr="00CE7EAE" w:rsidRDefault="00082045" w:rsidP="00CE7EA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E7EAE">
        <w:rPr>
          <w:sz w:val="26"/>
          <w:szCs w:val="26"/>
        </w:rPr>
        <w:t xml:space="preserve">                   </w:t>
      </w:r>
    </w:p>
    <w:p w:rsidR="00E34628" w:rsidRPr="00B753C8" w:rsidRDefault="00E34628" w:rsidP="00E34628">
      <w:pPr>
        <w:jc w:val="center"/>
        <w:rPr>
          <w:b/>
          <w:bCs/>
          <w:sz w:val="26"/>
          <w:szCs w:val="26"/>
        </w:rPr>
      </w:pPr>
      <w:r w:rsidRPr="00B753C8">
        <w:rPr>
          <w:b/>
          <w:bCs/>
          <w:sz w:val="26"/>
          <w:szCs w:val="26"/>
        </w:rPr>
        <w:t>Общая информация</w:t>
      </w:r>
    </w:p>
    <w:p w:rsidR="00C94B07" w:rsidRDefault="00C94B07" w:rsidP="00C94B07">
      <w:pPr>
        <w:jc w:val="center"/>
        <w:rPr>
          <w:b/>
          <w:bCs/>
          <w:sz w:val="26"/>
          <w:szCs w:val="26"/>
        </w:rPr>
      </w:pPr>
    </w:p>
    <w:p w:rsidR="00C94B07" w:rsidRDefault="00C94B07" w:rsidP="00C94B0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ктор университета</w:t>
      </w:r>
    </w:p>
    <w:p w:rsidR="00C94B07" w:rsidRDefault="00C94B07" w:rsidP="00C94B07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Куимов Василий Васильевич,</w:t>
      </w:r>
      <w:r>
        <w:rPr>
          <w:sz w:val="26"/>
          <w:szCs w:val="26"/>
        </w:rPr>
        <w:t xml:space="preserve"> доктор экономических наук, профессор Института торговли и сферы услуг Сибирского федерального университета. </w:t>
      </w:r>
      <w:bookmarkStart w:id="0" w:name="_GoBack"/>
      <w:bookmarkEnd w:id="0"/>
    </w:p>
    <w:p w:rsidR="00E34628" w:rsidRPr="00B753C8" w:rsidRDefault="00E34628" w:rsidP="00E34628">
      <w:pPr>
        <w:jc w:val="center"/>
        <w:rPr>
          <w:b/>
          <w:bCs/>
          <w:sz w:val="26"/>
          <w:szCs w:val="26"/>
        </w:rPr>
      </w:pPr>
    </w:p>
    <w:p w:rsidR="00E34628" w:rsidRPr="00B753C8" w:rsidRDefault="00E34628" w:rsidP="00E34628">
      <w:pPr>
        <w:ind w:firstLine="709"/>
        <w:jc w:val="both"/>
        <w:rPr>
          <w:sz w:val="26"/>
          <w:szCs w:val="26"/>
        </w:rPr>
      </w:pPr>
    </w:p>
    <w:p w:rsidR="00E34628" w:rsidRPr="00525CE9" w:rsidRDefault="00E34628" w:rsidP="00E34628">
      <w:pPr>
        <w:jc w:val="center"/>
        <w:rPr>
          <w:b/>
          <w:bCs/>
          <w:sz w:val="26"/>
          <w:szCs w:val="26"/>
        </w:rPr>
      </w:pPr>
      <w:r w:rsidRPr="00B753C8">
        <w:rPr>
          <w:b/>
          <w:bCs/>
          <w:sz w:val="26"/>
          <w:szCs w:val="26"/>
        </w:rPr>
        <w:t>Декан факультета «Здоровье»</w:t>
      </w:r>
    </w:p>
    <w:p w:rsidR="00E34628" w:rsidRPr="00E8608D" w:rsidRDefault="00E34628" w:rsidP="00E34628">
      <w:pPr>
        <w:jc w:val="both"/>
        <w:rPr>
          <w:sz w:val="26"/>
          <w:szCs w:val="26"/>
        </w:rPr>
      </w:pPr>
      <w:r w:rsidRPr="00E8608D">
        <w:rPr>
          <w:b/>
          <w:bCs/>
          <w:sz w:val="26"/>
          <w:szCs w:val="26"/>
        </w:rPr>
        <w:t>Левина Людмила Николаевна,</w:t>
      </w:r>
      <w:r>
        <w:rPr>
          <w:sz w:val="26"/>
          <w:szCs w:val="26"/>
        </w:rPr>
        <w:t xml:space="preserve"> врач высшей категории, заведующий</w:t>
      </w:r>
      <w:r w:rsidRPr="00C91FF9">
        <w:rPr>
          <w:sz w:val="26"/>
          <w:szCs w:val="26"/>
        </w:rPr>
        <w:t xml:space="preserve"> физио</w:t>
      </w:r>
      <w:r>
        <w:rPr>
          <w:sz w:val="26"/>
          <w:szCs w:val="26"/>
        </w:rPr>
        <w:t xml:space="preserve">терапевтическим отделением </w:t>
      </w:r>
      <w:r w:rsidRPr="007734A4">
        <w:rPr>
          <w:sz w:val="26"/>
          <w:szCs w:val="26"/>
        </w:rPr>
        <w:t>Красноярского краевого госпиталя</w:t>
      </w:r>
      <w:r>
        <w:rPr>
          <w:sz w:val="26"/>
          <w:szCs w:val="26"/>
        </w:rPr>
        <w:t xml:space="preserve"> для </w:t>
      </w:r>
      <w:r w:rsidRPr="007734A4">
        <w:rPr>
          <w:sz w:val="26"/>
          <w:szCs w:val="26"/>
        </w:rPr>
        <w:t xml:space="preserve"> ветеранов войн</w:t>
      </w:r>
      <w:r w:rsidRPr="00E8608D">
        <w:rPr>
          <w:sz w:val="26"/>
          <w:szCs w:val="26"/>
        </w:rPr>
        <w:t>.</w:t>
      </w:r>
    </w:p>
    <w:p w:rsidR="00E34628" w:rsidRPr="00B753C8" w:rsidRDefault="00E34628" w:rsidP="00E34628">
      <w:pPr>
        <w:jc w:val="both"/>
        <w:rPr>
          <w:b/>
          <w:bCs/>
          <w:sz w:val="26"/>
          <w:szCs w:val="26"/>
        </w:rPr>
      </w:pPr>
    </w:p>
    <w:p w:rsidR="00E34628" w:rsidRPr="00376A46" w:rsidRDefault="00E34628" w:rsidP="00E34628">
      <w:pPr>
        <w:jc w:val="center"/>
        <w:rPr>
          <w:b/>
          <w:bCs/>
          <w:sz w:val="26"/>
          <w:szCs w:val="26"/>
        </w:rPr>
      </w:pPr>
      <w:r w:rsidRPr="00B753C8">
        <w:rPr>
          <w:b/>
          <w:bCs/>
          <w:sz w:val="26"/>
          <w:szCs w:val="26"/>
        </w:rPr>
        <w:t>Декан факультета «Краеведение»</w:t>
      </w:r>
    </w:p>
    <w:p w:rsidR="00E34628" w:rsidRPr="00CE4C43" w:rsidRDefault="00E34628" w:rsidP="00E34628">
      <w:pPr>
        <w:jc w:val="both"/>
        <w:rPr>
          <w:sz w:val="26"/>
          <w:szCs w:val="26"/>
        </w:rPr>
      </w:pPr>
      <w:r w:rsidRPr="00A46CE2">
        <w:rPr>
          <w:b/>
          <w:bCs/>
          <w:sz w:val="26"/>
          <w:szCs w:val="26"/>
        </w:rPr>
        <w:t>Мезит Людмила Эдгаровна</w:t>
      </w:r>
      <w:r>
        <w:rPr>
          <w:sz w:val="26"/>
          <w:szCs w:val="26"/>
        </w:rPr>
        <w:t xml:space="preserve">, кандидат исторических наук, доцент Красноярского государственного педагогического университета имени В. П. Астафьева. </w:t>
      </w:r>
    </w:p>
    <w:p w:rsidR="00E34628" w:rsidRDefault="00E34628" w:rsidP="00E34628">
      <w:pPr>
        <w:jc w:val="both"/>
        <w:rPr>
          <w:b/>
          <w:bCs/>
          <w:sz w:val="26"/>
          <w:szCs w:val="26"/>
        </w:rPr>
      </w:pPr>
    </w:p>
    <w:p w:rsidR="00E34628" w:rsidRDefault="00E34628" w:rsidP="00E34628">
      <w:pPr>
        <w:jc w:val="center"/>
        <w:rPr>
          <w:b/>
          <w:bCs/>
          <w:sz w:val="26"/>
          <w:szCs w:val="26"/>
        </w:rPr>
      </w:pPr>
      <w:r w:rsidRPr="00B753C8">
        <w:rPr>
          <w:b/>
          <w:bCs/>
          <w:sz w:val="26"/>
          <w:szCs w:val="26"/>
        </w:rPr>
        <w:t>Декан факультета «Культура и искусство»</w:t>
      </w:r>
    </w:p>
    <w:p w:rsidR="00E34628" w:rsidRPr="00376A46" w:rsidRDefault="00E34628" w:rsidP="00E34628">
      <w:pPr>
        <w:jc w:val="both"/>
        <w:rPr>
          <w:b/>
          <w:bCs/>
          <w:sz w:val="26"/>
          <w:szCs w:val="26"/>
        </w:rPr>
      </w:pPr>
      <w:r w:rsidRPr="005C536A">
        <w:rPr>
          <w:b/>
          <w:bCs/>
          <w:sz w:val="26"/>
          <w:szCs w:val="26"/>
        </w:rPr>
        <w:t>Кистова Анастасия Викторовна</w:t>
      </w:r>
      <w:r>
        <w:t>,</w:t>
      </w:r>
      <w:r w:rsidRPr="003B431D">
        <w:rPr>
          <w:sz w:val="26"/>
          <w:szCs w:val="26"/>
        </w:rPr>
        <w:t xml:space="preserve"> </w:t>
      </w:r>
      <w:r w:rsidRPr="00B753C8">
        <w:rPr>
          <w:sz w:val="26"/>
          <w:szCs w:val="26"/>
        </w:rPr>
        <w:t>кандидат</w:t>
      </w:r>
      <w:r>
        <w:rPr>
          <w:sz w:val="26"/>
          <w:szCs w:val="26"/>
        </w:rPr>
        <w:t xml:space="preserve"> философских наук,</w:t>
      </w:r>
      <w:r w:rsidRPr="005C536A">
        <w:rPr>
          <w:sz w:val="26"/>
          <w:szCs w:val="26"/>
        </w:rPr>
        <w:t xml:space="preserve"> заместитель директора по научной работе Красноярского художественного музея имени</w:t>
      </w:r>
      <w:r>
        <w:rPr>
          <w:sz w:val="26"/>
          <w:szCs w:val="26"/>
        </w:rPr>
        <w:t xml:space="preserve">    </w:t>
      </w:r>
      <w:r w:rsidRPr="005C536A">
        <w:rPr>
          <w:sz w:val="26"/>
          <w:szCs w:val="26"/>
        </w:rPr>
        <w:t>В.</w:t>
      </w:r>
      <w:r>
        <w:rPr>
          <w:sz w:val="26"/>
          <w:szCs w:val="26"/>
        </w:rPr>
        <w:t xml:space="preserve"> </w:t>
      </w:r>
      <w:r w:rsidRPr="005C536A">
        <w:rPr>
          <w:sz w:val="26"/>
          <w:szCs w:val="26"/>
        </w:rPr>
        <w:t>И. Сурикова</w:t>
      </w:r>
      <w:r>
        <w:rPr>
          <w:sz w:val="26"/>
          <w:szCs w:val="26"/>
        </w:rPr>
        <w:t>.</w:t>
      </w:r>
    </w:p>
    <w:p w:rsidR="00E34628" w:rsidRPr="005E7693" w:rsidRDefault="00E34628" w:rsidP="00E34628">
      <w:pPr>
        <w:jc w:val="both"/>
        <w:rPr>
          <w:b/>
          <w:bCs/>
          <w:sz w:val="26"/>
          <w:szCs w:val="26"/>
        </w:rPr>
      </w:pPr>
    </w:p>
    <w:p w:rsidR="00E34628" w:rsidRDefault="00E34628" w:rsidP="00E34628">
      <w:pPr>
        <w:jc w:val="center"/>
        <w:rPr>
          <w:b/>
          <w:bCs/>
          <w:sz w:val="26"/>
          <w:szCs w:val="26"/>
        </w:rPr>
      </w:pPr>
      <w:r w:rsidRPr="00B753C8">
        <w:rPr>
          <w:b/>
          <w:bCs/>
          <w:sz w:val="26"/>
          <w:szCs w:val="26"/>
        </w:rPr>
        <w:t xml:space="preserve">Декан </w:t>
      </w:r>
      <w:r w:rsidR="00AB70A3">
        <w:rPr>
          <w:b/>
          <w:bCs/>
          <w:sz w:val="26"/>
          <w:szCs w:val="26"/>
        </w:rPr>
        <w:t>факультета «Литературное образование</w:t>
      </w:r>
      <w:r>
        <w:rPr>
          <w:b/>
          <w:bCs/>
          <w:sz w:val="26"/>
          <w:szCs w:val="26"/>
        </w:rPr>
        <w:t>»</w:t>
      </w:r>
    </w:p>
    <w:p w:rsidR="00E34628" w:rsidRPr="00376A46" w:rsidRDefault="00E34628" w:rsidP="00E34628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Липнягова Светлана Геннадьевна –</w:t>
      </w:r>
      <w:r w:rsidRPr="00B753C8">
        <w:rPr>
          <w:b/>
          <w:bCs/>
          <w:sz w:val="26"/>
          <w:szCs w:val="26"/>
        </w:rPr>
        <w:t xml:space="preserve"> </w:t>
      </w:r>
      <w:r w:rsidRPr="00376A46">
        <w:rPr>
          <w:bCs/>
          <w:sz w:val="26"/>
          <w:szCs w:val="26"/>
        </w:rPr>
        <w:t xml:space="preserve">кандидат филологических наук, доцент </w:t>
      </w:r>
      <w:r w:rsidRPr="00376A46">
        <w:rPr>
          <w:sz w:val="26"/>
          <w:szCs w:val="26"/>
        </w:rPr>
        <w:t>Красноярского</w:t>
      </w:r>
      <w:r>
        <w:rPr>
          <w:sz w:val="26"/>
          <w:szCs w:val="26"/>
        </w:rPr>
        <w:t xml:space="preserve"> государственного педагогического университета имени В. П. Астафьева.</w:t>
      </w:r>
    </w:p>
    <w:p w:rsidR="00E34628" w:rsidRDefault="00E34628" w:rsidP="008D413D">
      <w:pPr>
        <w:rPr>
          <w:b/>
          <w:bCs/>
          <w:sz w:val="26"/>
          <w:szCs w:val="26"/>
        </w:rPr>
      </w:pPr>
    </w:p>
    <w:p w:rsidR="008D413D" w:rsidRPr="003A2B8F" w:rsidRDefault="008D413D" w:rsidP="008D413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уководитель учебной части</w:t>
      </w:r>
    </w:p>
    <w:p w:rsidR="008D413D" w:rsidRPr="008D413D" w:rsidRDefault="008D413D" w:rsidP="008D413D">
      <w:pPr>
        <w:jc w:val="both"/>
        <w:rPr>
          <w:sz w:val="28"/>
          <w:szCs w:val="28"/>
        </w:rPr>
      </w:pPr>
      <w:r w:rsidRPr="00B753C8">
        <w:rPr>
          <w:b/>
          <w:bCs/>
          <w:sz w:val="26"/>
          <w:szCs w:val="26"/>
        </w:rPr>
        <w:t>Лысенко Ирина Александровна –</w:t>
      </w:r>
      <w:r>
        <w:rPr>
          <w:sz w:val="26"/>
          <w:szCs w:val="26"/>
        </w:rPr>
        <w:t xml:space="preserve"> </w:t>
      </w:r>
      <w:r w:rsidRPr="008D413D">
        <w:rPr>
          <w:sz w:val="28"/>
          <w:szCs w:val="28"/>
        </w:rPr>
        <w:t>т.: (391) 211 00 10;</w:t>
      </w:r>
    </w:p>
    <w:p w:rsidR="008D413D" w:rsidRPr="006C4D31" w:rsidRDefault="008D413D" w:rsidP="008D413D">
      <w:pPr>
        <w:jc w:val="both"/>
        <w:rPr>
          <w:b/>
          <w:sz w:val="28"/>
          <w:szCs w:val="28"/>
        </w:rPr>
      </w:pPr>
      <w:r w:rsidRPr="008D413D">
        <w:rPr>
          <w:sz w:val="28"/>
          <w:szCs w:val="28"/>
          <w:lang w:val="en-US"/>
        </w:rPr>
        <w:t>e</w:t>
      </w:r>
      <w:r w:rsidRPr="008D413D">
        <w:rPr>
          <w:sz w:val="28"/>
          <w:szCs w:val="28"/>
        </w:rPr>
        <w:t>-</w:t>
      </w:r>
      <w:r w:rsidRPr="008D413D">
        <w:rPr>
          <w:sz w:val="28"/>
          <w:szCs w:val="28"/>
          <w:lang w:val="en-US"/>
        </w:rPr>
        <w:t>mail</w:t>
      </w:r>
      <w:r w:rsidRPr="008D413D">
        <w:rPr>
          <w:sz w:val="28"/>
          <w:szCs w:val="28"/>
        </w:rPr>
        <w:t xml:space="preserve">: </w:t>
      </w:r>
      <w:r w:rsidRPr="006C4D31">
        <w:rPr>
          <w:b/>
          <w:sz w:val="28"/>
          <w:szCs w:val="28"/>
          <w:lang w:val="en-US"/>
        </w:rPr>
        <w:t>irinalysenko</w:t>
      </w:r>
      <w:r w:rsidRPr="006C4D31">
        <w:rPr>
          <w:b/>
          <w:sz w:val="28"/>
          <w:szCs w:val="28"/>
        </w:rPr>
        <w:t>1981@</w:t>
      </w:r>
      <w:r w:rsidRPr="006C4D31">
        <w:rPr>
          <w:b/>
          <w:sz w:val="28"/>
          <w:szCs w:val="28"/>
          <w:lang w:val="en-US"/>
        </w:rPr>
        <w:t>mail</w:t>
      </w:r>
      <w:r w:rsidRPr="006C4D31">
        <w:rPr>
          <w:b/>
          <w:sz w:val="28"/>
          <w:szCs w:val="28"/>
        </w:rPr>
        <w:t>.</w:t>
      </w:r>
      <w:r w:rsidRPr="006C4D31">
        <w:rPr>
          <w:b/>
          <w:sz w:val="28"/>
          <w:szCs w:val="28"/>
          <w:lang w:val="en-US"/>
        </w:rPr>
        <w:t>ru</w:t>
      </w:r>
    </w:p>
    <w:p w:rsidR="008D413D" w:rsidRDefault="008D413D" w:rsidP="00CF1277">
      <w:pPr>
        <w:rPr>
          <w:b/>
          <w:bCs/>
          <w:sz w:val="26"/>
          <w:szCs w:val="26"/>
        </w:rPr>
      </w:pPr>
    </w:p>
    <w:p w:rsidR="00CE7EAE" w:rsidRDefault="00CE7EAE" w:rsidP="00260B1C">
      <w:pPr>
        <w:jc w:val="center"/>
        <w:rPr>
          <w:b/>
          <w:bCs/>
          <w:sz w:val="26"/>
          <w:szCs w:val="26"/>
        </w:rPr>
      </w:pPr>
    </w:p>
    <w:p w:rsidR="00CE7EAE" w:rsidRDefault="00CE7EAE" w:rsidP="00260B1C">
      <w:pPr>
        <w:jc w:val="center"/>
        <w:rPr>
          <w:b/>
          <w:bCs/>
          <w:sz w:val="26"/>
          <w:szCs w:val="26"/>
        </w:rPr>
      </w:pPr>
    </w:p>
    <w:p w:rsidR="00CE7EAE" w:rsidRDefault="00CE7EAE" w:rsidP="00260B1C">
      <w:pPr>
        <w:jc w:val="center"/>
        <w:rPr>
          <w:b/>
          <w:bCs/>
          <w:sz w:val="26"/>
          <w:szCs w:val="26"/>
        </w:rPr>
      </w:pPr>
    </w:p>
    <w:p w:rsidR="00082045" w:rsidRPr="00B753C8" w:rsidRDefault="00082045" w:rsidP="00260B1C">
      <w:pPr>
        <w:jc w:val="center"/>
        <w:rPr>
          <w:b/>
          <w:bCs/>
          <w:sz w:val="26"/>
          <w:szCs w:val="26"/>
        </w:rPr>
      </w:pPr>
      <w:r w:rsidRPr="00B753C8">
        <w:rPr>
          <w:b/>
          <w:bCs/>
          <w:sz w:val="26"/>
          <w:szCs w:val="26"/>
        </w:rPr>
        <w:t xml:space="preserve">ВЫПИСКА ИЗ ПОЛОЖЕНИЯ </w:t>
      </w:r>
    </w:p>
    <w:p w:rsidR="00082045" w:rsidRPr="00B753C8" w:rsidRDefault="00082045" w:rsidP="00260B1C">
      <w:pPr>
        <w:jc w:val="center"/>
        <w:rPr>
          <w:b/>
          <w:bCs/>
          <w:sz w:val="26"/>
          <w:szCs w:val="26"/>
        </w:rPr>
      </w:pPr>
      <w:r w:rsidRPr="00B753C8">
        <w:rPr>
          <w:b/>
          <w:bCs/>
          <w:sz w:val="26"/>
          <w:szCs w:val="26"/>
        </w:rPr>
        <w:t xml:space="preserve">о Красноярском краевом народном университете </w:t>
      </w:r>
    </w:p>
    <w:p w:rsidR="00082045" w:rsidRPr="00B753C8" w:rsidRDefault="00082045" w:rsidP="00260B1C">
      <w:pPr>
        <w:jc w:val="center"/>
        <w:rPr>
          <w:sz w:val="26"/>
          <w:szCs w:val="26"/>
        </w:rPr>
      </w:pPr>
      <w:r w:rsidRPr="00B753C8">
        <w:rPr>
          <w:b/>
          <w:bCs/>
          <w:sz w:val="26"/>
          <w:szCs w:val="26"/>
        </w:rPr>
        <w:t>«Активное долголетие»</w:t>
      </w:r>
    </w:p>
    <w:p w:rsidR="00082045" w:rsidRPr="00B753C8" w:rsidRDefault="00082045" w:rsidP="00260B1C">
      <w:pPr>
        <w:ind w:firstLine="454"/>
        <w:jc w:val="both"/>
        <w:rPr>
          <w:sz w:val="26"/>
          <w:szCs w:val="26"/>
        </w:rPr>
      </w:pPr>
      <w:r w:rsidRPr="004E2787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Pr="00B753C8">
        <w:rPr>
          <w:sz w:val="26"/>
          <w:szCs w:val="26"/>
        </w:rPr>
        <w:t xml:space="preserve"> Занятия проходят по местонахождению университета: г. Красноярск, ул. Карла Маркса, д. 114. Также предусмотрена выездная форма проведения занятий.</w:t>
      </w:r>
    </w:p>
    <w:p w:rsidR="00082045" w:rsidRPr="00B753C8" w:rsidRDefault="00082045" w:rsidP="00260B1C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Занятия в университете проводятся в виде лекций, консультаций, семинаров, практических занятий, заседаний круглого стола, лекций-дискуссий, самостоятельной работы и иных видов занятий.</w:t>
      </w:r>
    </w:p>
    <w:p w:rsidR="00082045" w:rsidRPr="00B753C8" w:rsidRDefault="00082045" w:rsidP="00260B1C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753C8">
        <w:rPr>
          <w:sz w:val="26"/>
          <w:szCs w:val="26"/>
        </w:rPr>
        <w:t>. Расписание занятий со</w:t>
      </w:r>
      <w:r>
        <w:rPr>
          <w:sz w:val="26"/>
          <w:szCs w:val="26"/>
        </w:rPr>
        <w:t>ставляется деканами факультетов.</w:t>
      </w:r>
    </w:p>
    <w:p w:rsidR="00082045" w:rsidRPr="00B753C8" w:rsidRDefault="00082045" w:rsidP="00260B1C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B753C8">
        <w:rPr>
          <w:sz w:val="26"/>
          <w:szCs w:val="26"/>
        </w:rPr>
        <w:t>Дисциплины устанавливаются Советом университета и утверждаются ректором.</w:t>
      </w:r>
    </w:p>
    <w:p w:rsidR="00082045" w:rsidRPr="00B753C8" w:rsidRDefault="00082045" w:rsidP="00260B1C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B753C8">
        <w:rPr>
          <w:sz w:val="26"/>
          <w:szCs w:val="26"/>
        </w:rPr>
        <w:t xml:space="preserve"> Общая продолжительность обучения в университете составляет один учебный год.</w:t>
      </w:r>
    </w:p>
    <w:p w:rsidR="00082045" w:rsidRPr="00B753C8" w:rsidRDefault="00082045" w:rsidP="00260B1C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B753C8">
        <w:rPr>
          <w:sz w:val="26"/>
          <w:szCs w:val="26"/>
        </w:rPr>
        <w:t>Организация учебного процесса в университете регламентируется учебным планом и расписанием занятий, утвержденными ректором.</w:t>
      </w:r>
    </w:p>
    <w:p w:rsidR="00082045" w:rsidRPr="00B753C8" w:rsidRDefault="00082045" w:rsidP="00260B1C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B753C8">
        <w:rPr>
          <w:sz w:val="26"/>
          <w:szCs w:val="26"/>
        </w:rPr>
        <w:t>Продолжительность занятий в один учебный день должна составлять не более двух академических часов.</w:t>
      </w:r>
    </w:p>
    <w:p w:rsidR="00082045" w:rsidRPr="00B753C8" w:rsidRDefault="00082045" w:rsidP="0033618D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B753C8">
        <w:rPr>
          <w:sz w:val="26"/>
          <w:szCs w:val="26"/>
        </w:rPr>
        <w:t>По результатам обучения слушателю выдается сертификат слушателя Красноярского краевого народного университета «Активное долголетие».</w:t>
      </w:r>
    </w:p>
    <w:p w:rsidR="00082045" w:rsidRPr="00B753C8" w:rsidRDefault="00082045" w:rsidP="00260B1C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B753C8">
        <w:rPr>
          <w:sz w:val="26"/>
          <w:szCs w:val="26"/>
        </w:rPr>
        <w:t>.  Набор слушателей университета на текущий учебный г</w:t>
      </w:r>
      <w:r>
        <w:rPr>
          <w:sz w:val="26"/>
          <w:szCs w:val="26"/>
        </w:rPr>
        <w:t>од проводят районные советы</w:t>
      </w:r>
      <w:r w:rsidRPr="00B753C8">
        <w:rPr>
          <w:sz w:val="26"/>
          <w:szCs w:val="26"/>
        </w:rPr>
        <w:t xml:space="preserve"> ветеранов (пенсионеров) войны, труда, Вооруженных С</w:t>
      </w:r>
      <w:r>
        <w:rPr>
          <w:sz w:val="26"/>
          <w:szCs w:val="26"/>
        </w:rPr>
        <w:t xml:space="preserve">ил и правоохранительных органов г. Красноярска </w:t>
      </w:r>
      <w:r w:rsidRPr="00B753C8">
        <w:rPr>
          <w:sz w:val="26"/>
          <w:szCs w:val="26"/>
        </w:rPr>
        <w:t xml:space="preserve">в период с 1 мая по 10 сентября. </w:t>
      </w:r>
    </w:p>
    <w:p w:rsidR="00082045" w:rsidRPr="00B753C8" w:rsidRDefault="00082045" w:rsidP="00260B1C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Список слушателей утверждается ректором университета.</w:t>
      </w:r>
    </w:p>
    <w:p w:rsidR="00CF1277" w:rsidRDefault="00CF1277" w:rsidP="001C1F67">
      <w:pPr>
        <w:ind w:firstLine="709"/>
        <w:jc w:val="center"/>
        <w:rPr>
          <w:b/>
          <w:bCs/>
          <w:sz w:val="26"/>
          <w:szCs w:val="26"/>
        </w:rPr>
      </w:pPr>
    </w:p>
    <w:p w:rsidR="007B2CF8" w:rsidRDefault="007B2CF8" w:rsidP="007B2CF8">
      <w:pPr>
        <w:rPr>
          <w:b/>
          <w:bCs/>
          <w:sz w:val="26"/>
          <w:szCs w:val="26"/>
        </w:rPr>
      </w:pPr>
    </w:p>
    <w:p w:rsidR="00082045" w:rsidRPr="00ED33FD" w:rsidRDefault="00082045" w:rsidP="007B2CF8">
      <w:pPr>
        <w:jc w:val="center"/>
        <w:rPr>
          <w:b/>
          <w:bCs/>
          <w:sz w:val="26"/>
          <w:szCs w:val="26"/>
        </w:rPr>
      </w:pPr>
      <w:r w:rsidRPr="00ED33FD">
        <w:rPr>
          <w:b/>
          <w:bCs/>
          <w:sz w:val="26"/>
          <w:szCs w:val="26"/>
        </w:rPr>
        <w:t>Уважаемый слушатель!</w:t>
      </w:r>
    </w:p>
    <w:p w:rsidR="0082397D" w:rsidRPr="00100818" w:rsidRDefault="0082397D" w:rsidP="0082397D">
      <w:pPr>
        <w:ind w:firstLine="708"/>
        <w:jc w:val="both"/>
        <w:rPr>
          <w:sz w:val="28"/>
          <w:szCs w:val="28"/>
        </w:rPr>
      </w:pPr>
      <w:r w:rsidRPr="00100818">
        <w:rPr>
          <w:sz w:val="28"/>
          <w:szCs w:val="28"/>
        </w:rPr>
        <w:t>Религия – важнейшее явление культуры</w:t>
      </w:r>
      <w:r>
        <w:rPr>
          <w:sz w:val="28"/>
          <w:szCs w:val="28"/>
        </w:rPr>
        <w:t>,</w:t>
      </w:r>
      <w:r w:rsidRPr="00100818">
        <w:rPr>
          <w:sz w:val="28"/>
          <w:szCs w:val="28"/>
        </w:rPr>
        <w:t xml:space="preserve"> одна из древнейших фо</w:t>
      </w:r>
      <w:r>
        <w:rPr>
          <w:sz w:val="28"/>
          <w:szCs w:val="28"/>
        </w:rPr>
        <w:t>рм отношения к действительности</w:t>
      </w:r>
      <w:r w:rsidRPr="00100818">
        <w:rPr>
          <w:sz w:val="28"/>
          <w:szCs w:val="28"/>
        </w:rPr>
        <w:t>. Религия на протяжении всей истории человечества предстаёт сложным и многообразным духовным явлением, пронизывая всю нравственно-этическую сферу жизни людей, наполняет её высшим смыслом.</w:t>
      </w:r>
    </w:p>
    <w:p w:rsidR="0082397D" w:rsidRPr="00100818" w:rsidRDefault="0082397D" w:rsidP="0082397D">
      <w:pPr>
        <w:ind w:firstLine="708"/>
        <w:jc w:val="both"/>
        <w:rPr>
          <w:sz w:val="28"/>
          <w:szCs w:val="28"/>
        </w:rPr>
      </w:pPr>
      <w:r w:rsidRPr="00100818">
        <w:rPr>
          <w:sz w:val="28"/>
          <w:szCs w:val="28"/>
        </w:rPr>
        <w:t>Что касается нашего времени, то, несмотря на утрату роли абсолютного мировоззренческого ориентира, религия по-прежнему отвечает потребности ориентироваться, хотя бы в собственном мировоззрении. Поэтому нельзя утверждать, что религия утратила влияние на жизнь современного человека и общества.</w:t>
      </w:r>
    </w:p>
    <w:p w:rsidR="0082397D" w:rsidRPr="00100818" w:rsidRDefault="0082397D" w:rsidP="0082397D">
      <w:pPr>
        <w:ind w:firstLine="708"/>
        <w:jc w:val="both"/>
        <w:rPr>
          <w:sz w:val="28"/>
          <w:szCs w:val="28"/>
        </w:rPr>
      </w:pPr>
      <w:r w:rsidRPr="00100818">
        <w:rPr>
          <w:sz w:val="28"/>
          <w:szCs w:val="28"/>
        </w:rPr>
        <w:t>В данном курсе в доступной, логически выстроенной форме рассматриваются различные концепции основных религий мира – буддизма, христианства, ислама, начиная от условий зарождения и заканчивая специфическими особенностями, сопровождающимися кратким описанием религиозных обычаев, традиций и обрядов людей, исповедующих различные религии. Кроме того, в программу включены несколько тем, посвящённых архаическим и некоторым историческим национальным религиям, в том числе древнеславянскому язычеству, становлению православной культурно-исторической традиции на Руси.</w:t>
      </w:r>
    </w:p>
    <w:p w:rsidR="0082397D" w:rsidRPr="00100818" w:rsidRDefault="0082397D" w:rsidP="0082397D">
      <w:pPr>
        <w:ind w:firstLine="708"/>
        <w:jc w:val="both"/>
        <w:rPr>
          <w:sz w:val="28"/>
          <w:szCs w:val="28"/>
        </w:rPr>
      </w:pPr>
      <w:r w:rsidRPr="00100818">
        <w:rPr>
          <w:sz w:val="28"/>
          <w:szCs w:val="28"/>
        </w:rPr>
        <w:t>Отдельно стоит сказать, что курс наш не теологический, а просветительский. Для теологов (богословов) интерес представляют верования как таковые сами по себе, вопросы их истинности и то, как они воспринимаются людьми.</w:t>
      </w:r>
    </w:p>
    <w:p w:rsidR="0082397D" w:rsidRPr="00100818" w:rsidRDefault="0082397D" w:rsidP="0082397D">
      <w:pPr>
        <w:ind w:firstLine="708"/>
        <w:jc w:val="both"/>
        <w:rPr>
          <w:sz w:val="28"/>
          <w:szCs w:val="28"/>
        </w:rPr>
      </w:pPr>
      <w:r w:rsidRPr="00100818">
        <w:rPr>
          <w:sz w:val="28"/>
          <w:szCs w:val="28"/>
        </w:rPr>
        <w:t>В просветительских курсах весь комплекс религиоведческих дисциплин рассматривается как светская отрасль знания. Поэтому совершенно спокойно изучать их могут как верующие, так и неверующие.</w:t>
      </w:r>
    </w:p>
    <w:p w:rsidR="0082397D" w:rsidRPr="00100818" w:rsidRDefault="0082397D" w:rsidP="0082397D">
      <w:pPr>
        <w:ind w:firstLine="708"/>
        <w:jc w:val="both"/>
        <w:rPr>
          <w:sz w:val="28"/>
          <w:szCs w:val="28"/>
        </w:rPr>
      </w:pPr>
      <w:r w:rsidRPr="00100818">
        <w:rPr>
          <w:sz w:val="28"/>
          <w:szCs w:val="28"/>
        </w:rPr>
        <w:lastRenderedPageBreak/>
        <w:t>Важно понимать, что свобода вероисповедания закреплена в Конституции Российской Федерации, поэтому задача данного курса заключается в передаче слушателям определённого объема знаний, касающихся специфики религии, теорий её происхождения и развития, места религии в современном мире и истории основных религий. Обращает на себя внимание, что одна из поправок в Конституцию, принятых в 2020 году, содержит упоминание Бога.</w:t>
      </w:r>
    </w:p>
    <w:p w:rsidR="0082397D" w:rsidRPr="00100818" w:rsidRDefault="0082397D" w:rsidP="0082397D">
      <w:pPr>
        <w:ind w:firstLine="708"/>
        <w:jc w:val="both"/>
        <w:rPr>
          <w:bCs/>
          <w:sz w:val="28"/>
          <w:szCs w:val="28"/>
        </w:rPr>
      </w:pPr>
      <w:r w:rsidRPr="00100818">
        <w:rPr>
          <w:bCs/>
          <w:sz w:val="28"/>
          <w:szCs w:val="28"/>
        </w:rPr>
        <w:t xml:space="preserve">Надеемся оправдать Ваши ожидания от курса! Мы будем поддерживать интерес и любознательность наших слушателей. </w:t>
      </w:r>
      <w:r w:rsidRPr="00100818">
        <w:rPr>
          <w:sz w:val="28"/>
          <w:szCs w:val="28"/>
        </w:rPr>
        <w:t>Пусть изучение нашего курса поможет Вам обогатиться новыми</w:t>
      </w:r>
      <w:r>
        <w:rPr>
          <w:sz w:val="28"/>
          <w:szCs w:val="28"/>
        </w:rPr>
        <w:t xml:space="preserve"> полезными</w:t>
      </w:r>
      <w:r w:rsidRPr="00100818">
        <w:rPr>
          <w:sz w:val="28"/>
          <w:szCs w:val="28"/>
        </w:rPr>
        <w:t xml:space="preserve"> знаниями! </w:t>
      </w:r>
    </w:p>
    <w:p w:rsidR="0082397D" w:rsidRPr="00100818" w:rsidRDefault="0082397D" w:rsidP="0082397D">
      <w:pPr>
        <w:ind w:firstLine="708"/>
        <w:jc w:val="both"/>
        <w:rPr>
          <w:sz w:val="28"/>
          <w:szCs w:val="28"/>
        </w:rPr>
      </w:pPr>
      <w:r w:rsidRPr="00100818">
        <w:rPr>
          <w:sz w:val="28"/>
          <w:szCs w:val="28"/>
        </w:rPr>
        <w:t>Желаем успехов в изучении курса «Основы мировых религиозных культур»!</w:t>
      </w:r>
    </w:p>
    <w:p w:rsidR="00082045" w:rsidRDefault="00082045" w:rsidP="001D3CED">
      <w:pPr>
        <w:jc w:val="both"/>
        <w:rPr>
          <w:sz w:val="26"/>
          <w:szCs w:val="26"/>
        </w:rPr>
      </w:pPr>
    </w:p>
    <w:p w:rsidR="00082045" w:rsidRPr="003347A4" w:rsidRDefault="00082045" w:rsidP="0001362F">
      <w:pPr>
        <w:tabs>
          <w:tab w:val="left" w:pos="851"/>
        </w:tabs>
        <w:jc w:val="both"/>
        <w:rPr>
          <w:b/>
          <w:bCs/>
          <w:sz w:val="28"/>
          <w:szCs w:val="28"/>
        </w:rPr>
      </w:pPr>
      <w:r w:rsidRPr="003347A4">
        <w:rPr>
          <w:b/>
          <w:bCs/>
          <w:sz w:val="28"/>
          <w:szCs w:val="28"/>
        </w:rPr>
        <w:t xml:space="preserve">Преподаватель факультатива «Основы мировых религиозных культур» – </w:t>
      </w:r>
      <w:r w:rsidRPr="003347A4">
        <w:rPr>
          <w:sz w:val="28"/>
          <w:szCs w:val="28"/>
        </w:rPr>
        <w:t>Машевский Борис Михайлович,</w:t>
      </w:r>
      <w:r w:rsidRPr="003347A4">
        <w:rPr>
          <w:b/>
          <w:bCs/>
          <w:sz w:val="28"/>
          <w:szCs w:val="28"/>
        </w:rPr>
        <w:t xml:space="preserve"> </w:t>
      </w:r>
      <w:r w:rsidRPr="003347A4">
        <w:rPr>
          <w:sz w:val="28"/>
          <w:szCs w:val="28"/>
        </w:rPr>
        <w:t xml:space="preserve"> кандидат философских наук. </w:t>
      </w:r>
    </w:p>
    <w:p w:rsidR="00082045" w:rsidRDefault="00082045" w:rsidP="001D3CED">
      <w:pPr>
        <w:tabs>
          <w:tab w:val="left" w:pos="851"/>
        </w:tabs>
        <w:rPr>
          <w:b/>
          <w:bCs/>
          <w:sz w:val="28"/>
          <w:szCs w:val="28"/>
        </w:rPr>
      </w:pPr>
    </w:p>
    <w:p w:rsidR="00082045" w:rsidRDefault="00082045" w:rsidP="001D3CED">
      <w:pPr>
        <w:tabs>
          <w:tab w:val="left" w:pos="851"/>
        </w:tabs>
        <w:rPr>
          <w:b/>
          <w:bCs/>
          <w:sz w:val="28"/>
          <w:szCs w:val="28"/>
        </w:rPr>
      </w:pPr>
    </w:p>
    <w:p w:rsidR="001D3CED" w:rsidRDefault="001D3CED" w:rsidP="001D3CED">
      <w:pPr>
        <w:tabs>
          <w:tab w:val="left" w:pos="851"/>
        </w:tabs>
        <w:rPr>
          <w:b/>
          <w:bCs/>
          <w:sz w:val="28"/>
          <w:szCs w:val="28"/>
        </w:rPr>
      </w:pPr>
    </w:p>
    <w:p w:rsidR="00082045" w:rsidRPr="00D83051" w:rsidRDefault="00082045" w:rsidP="00C21632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D83051">
        <w:rPr>
          <w:b/>
          <w:bCs/>
          <w:sz w:val="28"/>
          <w:szCs w:val="28"/>
        </w:rPr>
        <w:t xml:space="preserve">РАСПИСАНИЕ ЗАНЯТИЙ </w:t>
      </w:r>
    </w:p>
    <w:p w:rsidR="00082045" w:rsidRPr="00D83051" w:rsidRDefault="001D3CED" w:rsidP="00C21632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1/2022</w:t>
      </w:r>
      <w:r w:rsidR="00082045" w:rsidRPr="00D83051">
        <w:rPr>
          <w:b/>
          <w:bCs/>
          <w:sz w:val="28"/>
          <w:szCs w:val="28"/>
        </w:rPr>
        <w:t xml:space="preserve"> УЧЕБНЫЙ ГОД</w:t>
      </w:r>
    </w:p>
    <w:p w:rsidR="00082045" w:rsidRPr="00D83051" w:rsidRDefault="00082045" w:rsidP="00C21632">
      <w:pPr>
        <w:tabs>
          <w:tab w:val="left" w:pos="851"/>
        </w:tabs>
        <w:rPr>
          <w:sz w:val="26"/>
          <w:szCs w:val="26"/>
        </w:rPr>
      </w:pPr>
    </w:p>
    <w:p w:rsidR="00082045" w:rsidRPr="00363B21" w:rsidRDefault="00082045" w:rsidP="00C21632">
      <w:pPr>
        <w:jc w:val="center"/>
        <w:rPr>
          <w:b/>
          <w:bCs/>
          <w:sz w:val="28"/>
          <w:szCs w:val="28"/>
        </w:rPr>
      </w:pPr>
      <w:r w:rsidRPr="00363B21">
        <w:rPr>
          <w:b/>
          <w:bCs/>
          <w:sz w:val="28"/>
          <w:szCs w:val="28"/>
        </w:rPr>
        <w:t>Уважаемый слушатель!</w:t>
      </w:r>
    </w:p>
    <w:p w:rsidR="00082045" w:rsidRPr="00363B21" w:rsidRDefault="00082045" w:rsidP="00C21632">
      <w:pPr>
        <w:tabs>
          <w:tab w:val="left" w:pos="851"/>
        </w:tabs>
        <w:jc w:val="both"/>
        <w:rPr>
          <w:sz w:val="28"/>
          <w:szCs w:val="28"/>
        </w:rPr>
      </w:pPr>
    </w:p>
    <w:p w:rsidR="00082045" w:rsidRDefault="00082045" w:rsidP="00C21632">
      <w:pPr>
        <w:tabs>
          <w:tab w:val="left" w:pos="851"/>
        </w:tabs>
        <w:spacing w:line="276" w:lineRule="auto"/>
        <w:jc w:val="both"/>
        <w:rPr>
          <w:b/>
          <w:bCs/>
          <w:sz w:val="28"/>
          <w:szCs w:val="28"/>
        </w:rPr>
      </w:pPr>
      <w:r w:rsidRPr="009536FF">
        <w:rPr>
          <w:b/>
          <w:bCs/>
          <w:sz w:val="28"/>
          <w:szCs w:val="28"/>
        </w:rPr>
        <w:t xml:space="preserve">   Руководство учебной части оставляет за собой право вносить изменения в расписание занятий факультетов и факультативов (перенос дат, изменение тематики занятий и преподавательского состава</w:t>
      </w:r>
      <w:r w:rsidRPr="009536FF">
        <w:rPr>
          <w:b/>
          <w:bCs/>
          <w:sz w:val="26"/>
          <w:szCs w:val="26"/>
        </w:rPr>
        <w:t xml:space="preserve">, </w:t>
      </w:r>
      <w:r w:rsidRPr="009536FF">
        <w:rPr>
          <w:b/>
          <w:bCs/>
          <w:sz w:val="28"/>
          <w:szCs w:val="28"/>
        </w:rPr>
        <w:t>места проведения).</w:t>
      </w:r>
    </w:p>
    <w:p w:rsidR="00AA3718" w:rsidRDefault="00AA3718" w:rsidP="00AA3718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:rsidR="00AA3718" w:rsidRPr="008D4135" w:rsidRDefault="00AA3718" w:rsidP="00AA3718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8 окт</w:t>
      </w:r>
      <w:r w:rsidRPr="008D4135">
        <w:rPr>
          <w:b/>
          <w:bCs/>
          <w:sz w:val="28"/>
          <w:szCs w:val="28"/>
          <w:u w:val="single"/>
        </w:rPr>
        <w:t>я</w:t>
      </w:r>
      <w:r>
        <w:rPr>
          <w:b/>
          <w:bCs/>
          <w:sz w:val="28"/>
          <w:szCs w:val="28"/>
          <w:u w:val="single"/>
        </w:rPr>
        <w:t>бря</w:t>
      </w:r>
    </w:p>
    <w:p w:rsidR="00AA3718" w:rsidRDefault="00AA3718" w:rsidP="00AA3718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2B2A69">
        <w:rPr>
          <w:b/>
          <w:bCs/>
          <w:sz w:val="28"/>
          <w:szCs w:val="28"/>
        </w:rPr>
        <w:t>14</w:t>
      </w:r>
      <w:r>
        <w:rPr>
          <w:b/>
          <w:bCs/>
          <w:sz w:val="28"/>
          <w:szCs w:val="28"/>
        </w:rPr>
        <w:t>:00-</w:t>
      </w:r>
      <w:r w:rsidRPr="002B2A69">
        <w:rPr>
          <w:b/>
          <w:bCs/>
          <w:sz w:val="28"/>
          <w:szCs w:val="28"/>
        </w:rPr>
        <w:t>15</w:t>
      </w:r>
      <w:r>
        <w:rPr>
          <w:b/>
          <w:bCs/>
          <w:sz w:val="28"/>
          <w:szCs w:val="28"/>
        </w:rPr>
        <w:t>:</w:t>
      </w:r>
      <w:r w:rsidRPr="002B2A69">
        <w:rPr>
          <w:b/>
          <w:bCs/>
          <w:sz w:val="28"/>
          <w:szCs w:val="28"/>
        </w:rPr>
        <w:t>3</w:t>
      </w:r>
      <w:r w:rsidRPr="008D4135">
        <w:rPr>
          <w:b/>
          <w:bCs/>
          <w:sz w:val="28"/>
          <w:szCs w:val="28"/>
        </w:rPr>
        <w:t>0</w:t>
      </w:r>
    </w:p>
    <w:p w:rsidR="00AA3718" w:rsidRPr="00AA3718" w:rsidRDefault="00AA3718" w:rsidP="00AA3718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AA3718" w:rsidRDefault="00AA3718" w:rsidP="00AA3718">
      <w:pPr>
        <w:tabs>
          <w:tab w:val="left" w:pos="851"/>
        </w:tabs>
        <w:jc w:val="both"/>
      </w:pPr>
      <w:r>
        <w:rPr>
          <w:b/>
          <w:bCs/>
          <w:sz w:val="26"/>
          <w:szCs w:val="26"/>
        </w:rPr>
        <w:t xml:space="preserve">ТОРЖЕСТВЕННАЯ ЦЕРЕМОНИЯ ОТКРЫТИЯ 2021-2022 УЧЕБНОГО ГОДА. </w:t>
      </w:r>
    </w:p>
    <w:p w:rsidR="00AA3718" w:rsidRDefault="00AA3718" w:rsidP="00AA3718">
      <w:pPr>
        <w:jc w:val="both"/>
        <w:rPr>
          <w:b/>
          <w:bCs/>
          <w:sz w:val="26"/>
          <w:szCs w:val="26"/>
        </w:rPr>
      </w:pPr>
    </w:p>
    <w:p w:rsidR="00AA3718" w:rsidRPr="008D4135" w:rsidRDefault="00AA3718" w:rsidP="00AA3718">
      <w:pPr>
        <w:jc w:val="both"/>
        <w:rPr>
          <w:sz w:val="26"/>
          <w:szCs w:val="26"/>
        </w:rPr>
      </w:pPr>
      <w:r w:rsidRPr="008D4135">
        <w:rPr>
          <w:b/>
          <w:bCs/>
          <w:sz w:val="26"/>
          <w:szCs w:val="26"/>
        </w:rPr>
        <w:t xml:space="preserve">Место проведения: </w:t>
      </w:r>
      <w:r w:rsidRPr="008D4135">
        <w:rPr>
          <w:sz w:val="26"/>
          <w:szCs w:val="26"/>
        </w:rPr>
        <w:t>Государственная универсальная научная библиотека Краснояр</w:t>
      </w:r>
      <w:r>
        <w:rPr>
          <w:sz w:val="26"/>
          <w:szCs w:val="26"/>
        </w:rPr>
        <w:t>ского края (ул. К. Маркса, 114), Колонный зал.</w:t>
      </w:r>
    </w:p>
    <w:p w:rsidR="00AA3718" w:rsidRDefault="00AA3718" w:rsidP="00800C1E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:rsidR="00082045" w:rsidRPr="00394745" w:rsidRDefault="005F7DC2" w:rsidP="00310CDA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12 </w:t>
      </w:r>
      <w:r w:rsidR="00082045">
        <w:rPr>
          <w:b/>
          <w:bCs/>
          <w:sz w:val="28"/>
          <w:szCs w:val="28"/>
          <w:u w:val="single"/>
        </w:rPr>
        <w:t>октября</w:t>
      </w:r>
    </w:p>
    <w:p w:rsidR="00652F12" w:rsidRDefault="00AA3718" w:rsidP="00652F12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:00-13:3</w:t>
      </w:r>
      <w:r w:rsidR="00704DF8">
        <w:rPr>
          <w:b/>
          <w:bCs/>
          <w:sz w:val="28"/>
          <w:szCs w:val="28"/>
        </w:rPr>
        <w:t>0</w:t>
      </w:r>
    </w:p>
    <w:p w:rsidR="00082045" w:rsidRPr="00652F12" w:rsidRDefault="00082045" w:rsidP="00F841AE">
      <w:pPr>
        <w:tabs>
          <w:tab w:val="left" w:pos="851"/>
        </w:tabs>
        <w:jc w:val="both"/>
        <w:rPr>
          <w:sz w:val="26"/>
          <w:szCs w:val="26"/>
        </w:rPr>
      </w:pPr>
    </w:p>
    <w:p w:rsidR="00082045" w:rsidRPr="00CB0AD9" w:rsidRDefault="00082045" w:rsidP="00CB0AD9">
      <w:pPr>
        <w:jc w:val="both"/>
        <w:rPr>
          <w:b/>
          <w:bCs/>
          <w:sz w:val="26"/>
          <w:szCs w:val="26"/>
        </w:rPr>
      </w:pPr>
      <w:r w:rsidRPr="00D748BB">
        <w:rPr>
          <w:sz w:val="26"/>
          <w:szCs w:val="26"/>
        </w:rPr>
        <w:t>ЛЕКЦИЯ:</w:t>
      </w:r>
      <w:r w:rsidRPr="007D4F5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«РЕЛИГИЯ </w:t>
      </w:r>
      <w:r w:rsidRPr="00BA38E6">
        <w:rPr>
          <w:b/>
          <w:bCs/>
          <w:sz w:val="26"/>
          <w:szCs w:val="26"/>
        </w:rPr>
        <w:t xml:space="preserve">– </w:t>
      </w:r>
      <w:r>
        <w:rPr>
          <w:b/>
          <w:bCs/>
          <w:sz w:val="26"/>
          <w:szCs w:val="26"/>
        </w:rPr>
        <w:t>ФЕНОМЕН КУЛЬТУРЫ. ИСТОКИ РЕЛИГИОЗНЫХ ВОЗЗРЕНИЙ</w:t>
      </w:r>
      <w:r w:rsidRPr="00E6440B">
        <w:rPr>
          <w:b/>
          <w:bCs/>
          <w:sz w:val="26"/>
          <w:szCs w:val="26"/>
        </w:rPr>
        <w:t>».</w:t>
      </w:r>
    </w:p>
    <w:p w:rsidR="00082045" w:rsidRDefault="00082045" w:rsidP="002812F9">
      <w:pPr>
        <w:tabs>
          <w:tab w:val="left" w:pos="851"/>
        </w:tabs>
        <w:jc w:val="both"/>
        <w:rPr>
          <w:i/>
          <w:iCs/>
        </w:rPr>
      </w:pPr>
    </w:p>
    <w:p w:rsidR="00082045" w:rsidRDefault="00082045" w:rsidP="002812F9">
      <w:pPr>
        <w:tabs>
          <w:tab w:val="left" w:pos="851"/>
        </w:tabs>
        <w:jc w:val="both"/>
        <w:rPr>
          <w:i/>
          <w:iCs/>
        </w:rPr>
      </w:pPr>
      <w:r>
        <w:rPr>
          <w:i/>
          <w:iCs/>
        </w:rPr>
        <w:t>Рассматриваемые темы:</w:t>
      </w:r>
      <w:r w:rsidRPr="00BE63D7">
        <w:rPr>
          <w:i/>
          <w:iCs/>
        </w:rPr>
        <w:t xml:space="preserve"> </w:t>
      </w:r>
    </w:p>
    <w:p w:rsidR="0009749D" w:rsidRPr="0009749D" w:rsidRDefault="0009749D" w:rsidP="0009749D">
      <w:pPr>
        <w:rPr>
          <w:i/>
        </w:rPr>
      </w:pPr>
      <w:r w:rsidRPr="0009749D">
        <w:rPr>
          <w:i/>
        </w:rPr>
        <w:t>Происхождение и эволюция понятия "религия". Цицерон. Лактанций.</w:t>
      </w:r>
    </w:p>
    <w:p w:rsidR="00082045" w:rsidRPr="0009749D" w:rsidRDefault="0009749D" w:rsidP="0009749D">
      <w:pPr>
        <w:jc w:val="both"/>
        <w:rPr>
          <w:b/>
          <w:bCs/>
          <w:i/>
        </w:rPr>
      </w:pPr>
      <w:r w:rsidRPr="0009749D">
        <w:rPr>
          <w:i/>
        </w:rPr>
        <w:t>Основные подходы к объяснению религии – теологический (Августин Аврелий), научный (Э. Тайлор, Р. Маретт), философский (Л. Фейербах, К. Маркс и Ф. Энгельс, Гегель). Ранние формы религии (фетишизм, магия, тотемизм, табу, культ предков).</w:t>
      </w:r>
    </w:p>
    <w:p w:rsidR="00082045" w:rsidRDefault="00082045" w:rsidP="00F841AE">
      <w:pPr>
        <w:jc w:val="both"/>
        <w:rPr>
          <w:sz w:val="26"/>
          <w:szCs w:val="26"/>
        </w:rPr>
      </w:pPr>
      <w:r w:rsidRPr="00D83051">
        <w:rPr>
          <w:b/>
          <w:bCs/>
          <w:sz w:val="26"/>
          <w:szCs w:val="26"/>
        </w:rPr>
        <w:t xml:space="preserve">Место проведения: </w:t>
      </w:r>
      <w:r w:rsidRPr="00D83051">
        <w:rPr>
          <w:sz w:val="26"/>
          <w:szCs w:val="26"/>
        </w:rPr>
        <w:t>Государственная универсальная научная библиотека Красноя</w:t>
      </w:r>
      <w:r>
        <w:rPr>
          <w:sz w:val="26"/>
          <w:szCs w:val="26"/>
        </w:rPr>
        <w:t xml:space="preserve">рского края (ул. </w:t>
      </w:r>
      <w:r w:rsidRPr="00D83051">
        <w:rPr>
          <w:sz w:val="26"/>
          <w:szCs w:val="26"/>
        </w:rPr>
        <w:t>К. Маркса, 114)</w:t>
      </w:r>
      <w:r>
        <w:rPr>
          <w:sz w:val="26"/>
          <w:szCs w:val="26"/>
        </w:rPr>
        <w:t>,</w:t>
      </w:r>
      <w:r w:rsidRPr="00D83051">
        <w:rPr>
          <w:sz w:val="26"/>
          <w:szCs w:val="26"/>
        </w:rPr>
        <w:t xml:space="preserve"> </w:t>
      </w:r>
      <w:r>
        <w:rPr>
          <w:sz w:val="26"/>
          <w:szCs w:val="26"/>
        </w:rPr>
        <w:t>ауд. 2</w:t>
      </w:r>
      <w:r w:rsidRPr="00D6087F">
        <w:rPr>
          <w:sz w:val="26"/>
          <w:szCs w:val="26"/>
        </w:rPr>
        <w:t>0</w:t>
      </w:r>
      <w:r>
        <w:rPr>
          <w:sz w:val="26"/>
          <w:szCs w:val="26"/>
        </w:rPr>
        <w:t xml:space="preserve"> (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082045" w:rsidRPr="00D83051" w:rsidRDefault="00082045" w:rsidP="00F841AE">
      <w:pPr>
        <w:jc w:val="both"/>
        <w:rPr>
          <w:b/>
          <w:bCs/>
          <w:sz w:val="26"/>
          <w:szCs w:val="26"/>
        </w:rPr>
      </w:pPr>
    </w:p>
    <w:p w:rsidR="00082045" w:rsidRPr="00C8401A" w:rsidRDefault="005F7DC2" w:rsidP="00C8401A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19</w:t>
      </w:r>
      <w:r w:rsidR="00082045">
        <w:rPr>
          <w:b/>
          <w:bCs/>
          <w:sz w:val="28"/>
          <w:szCs w:val="28"/>
          <w:u w:val="single"/>
        </w:rPr>
        <w:t xml:space="preserve"> </w:t>
      </w:r>
      <w:r w:rsidR="00082045" w:rsidRPr="009D4C8D">
        <w:rPr>
          <w:b/>
          <w:bCs/>
          <w:sz w:val="28"/>
          <w:szCs w:val="28"/>
          <w:u w:val="single"/>
        </w:rPr>
        <w:t>о</w:t>
      </w:r>
      <w:r w:rsidR="00082045">
        <w:rPr>
          <w:b/>
          <w:bCs/>
          <w:sz w:val="28"/>
          <w:szCs w:val="28"/>
          <w:u w:val="single"/>
        </w:rPr>
        <w:t>кт</w:t>
      </w:r>
      <w:r w:rsidR="00082045" w:rsidRPr="009D4C8D">
        <w:rPr>
          <w:b/>
          <w:bCs/>
          <w:sz w:val="28"/>
          <w:szCs w:val="28"/>
          <w:u w:val="single"/>
        </w:rPr>
        <w:t>ября</w:t>
      </w:r>
    </w:p>
    <w:p w:rsidR="00704DF8" w:rsidRPr="00704DF8" w:rsidRDefault="00930108" w:rsidP="00704DF8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:00-13</w:t>
      </w:r>
      <w:r w:rsidR="00704DF8">
        <w:rPr>
          <w:b/>
          <w:bCs/>
          <w:sz w:val="28"/>
          <w:szCs w:val="28"/>
        </w:rPr>
        <w:t>:30</w:t>
      </w:r>
    </w:p>
    <w:p w:rsidR="00652F12" w:rsidRPr="000150C9" w:rsidRDefault="00652F12" w:rsidP="00640F6E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082045" w:rsidRPr="00640F6E" w:rsidRDefault="00082045" w:rsidP="00640F6E">
      <w:pPr>
        <w:tabs>
          <w:tab w:val="left" w:pos="851"/>
        </w:tabs>
        <w:jc w:val="both"/>
        <w:rPr>
          <w:i/>
          <w:iCs/>
          <w:sz w:val="28"/>
          <w:szCs w:val="28"/>
        </w:rPr>
      </w:pPr>
      <w:r w:rsidRPr="00A368C1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 w:rsidR="005F44E5">
        <w:rPr>
          <w:b/>
          <w:bCs/>
          <w:sz w:val="26"/>
          <w:szCs w:val="26"/>
        </w:rPr>
        <w:t>«МИФОЛОГИЯ И РЕЛИГИЯ В ДРЕВНЕЙ ГРЕЦИИ И РИМЕ</w:t>
      </w:r>
      <w:r w:rsidRPr="00640F6E">
        <w:rPr>
          <w:b/>
          <w:bCs/>
          <w:sz w:val="26"/>
          <w:szCs w:val="26"/>
        </w:rPr>
        <w:t>».</w:t>
      </w:r>
      <w:r w:rsidRPr="00640F6E">
        <w:rPr>
          <w:b/>
          <w:bCs/>
          <w:sz w:val="28"/>
          <w:szCs w:val="28"/>
        </w:rPr>
        <w:t xml:space="preserve"> </w:t>
      </w:r>
    </w:p>
    <w:p w:rsidR="00082045" w:rsidRDefault="00082045" w:rsidP="00BF688A">
      <w:pPr>
        <w:tabs>
          <w:tab w:val="left" w:pos="851"/>
        </w:tabs>
        <w:jc w:val="both"/>
        <w:rPr>
          <w:i/>
          <w:iCs/>
        </w:rPr>
      </w:pPr>
      <w:r>
        <w:rPr>
          <w:i/>
          <w:iCs/>
        </w:rPr>
        <w:t>Рассматриваемые темы:</w:t>
      </w:r>
      <w:r w:rsidRPr="00BE63D7">
        <w:rPr>
          <w:i/>
          <w:iCs/>
        </w:rPr>
        <w:t xml:space="preserve"> </w:t>
      </w:r>
    </w:p>
    <w:p w:rsidR="00212123" w:rsidRPr="00212123" w:rsidRDefault="00212123" w:rsidP="00212123">
      <w:pPr>
        <w:jc w:val="both"/>
        <w:rPr>
          <w:i/>
        </w:rPr>
      </w:pPr>
      <w:r w:rsidRPr="00212123">
        <w:rPr>
          <w:i/>
        </w:rPr>
        <w:t>Мифологическая эпоха в Древней Греции. Гомер и Гесиод – ключевые фигуры древнегреческого эпоса. Религиозное освящение форм человеческого общежития. Жречество и жертвоприношения. Заупокойный культ.</w:t>
      </w:r>
    </w:p>
    <w:p w:rsidR="00212123" w:rsidRPr="00212123" w:rsidRDefault="00212123" w:rsidP="00604BD6">
      <w:pPr>
        <w:jc w:val="both"/>
        <w:rPr>
          <w:i/>
        </w:rPr>
      </w:pPr>
      <w:r w:rsidRPr="00212123">
        <w:rPr>
          <w:i/>
        </w:rPr>
        <w:t>Зарождение древнеримской религии. Семейно-родовой культ в Древнем Риме.  Римский пантеон. Основные формы религиозного культа. Служители культа. Аграрный и погребальный культы.</w:t>
      </w:r>
    </w:p>
    <w:p w:rsidR="00082045" w:rsidRPr="00604BD6" w:rsidRDefault="00082045" w:rsidP="00604BD6">
      <w:pPr>
        <w:jc w:val="both"/>
        <w:rPr>
          <w:b/>
          <w:bCs/>
          <w:sz w:val="26"/>
          <w:szCs w:val="26"/>
        </w:rPr>
      </w:pPr>
      <w:r w:rsidRPr="00D83051">
        <w:rPr>
          <w:b/>
          <w:bCs/>
          <w:sz w:val="26"/>
          <w:szCs w:val="26"/>
        </w:rPr>
        <w:t xml:space="preserve">Место проведения: </w:t>
      </w:r>
      <w:r w:rsidRPr="00D83051">
        <w:rPr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sz w:val="26"/>
          <w:szCs w:val="26"/>
        </w:rPr>
        <w:t>,</w:t>
      </w:r>
      <w:r w:rsidRPr="00D83051">
        <w:rPr>
          <w:sz w:val="26"/>
          <w:szCs w:val="26"/>
        </w:rPr>
        <w:t xml:space="preserve"> </w:t>
      </w:r>
      <w:r>
        <w:rPr>
          <w:sz w:val="26"/>
          <w:szCs w:val="26"/>
        </w:rPr>
        <w:t>ауд. 2</w:t>
      </w:r>
      <w:r w:rsidRPr="005242FD">
        <w:rPr>
          <w:sz w:val="26"/>
          <w:szCs w:val="26"/>
        </w:rPr>
        <w:t>0</w:t>
      </w:r>
      <w:r>
        <w:rPr>
          <w:sz w:val="26"/>
          <w:szCs w:val="26"/>
        </w:rPr>
        <w:t xml:space="preserve"> (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082045" w:rsidRDefault="00082045" w:rsidP="00692F2E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</w:p>
    <w:p w:rsidR="00082045" w:rsidRPr="009D4C8D" w:rsidRDefault="00527C0A" w:rsidP="0041331E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9</w:t>
      </w:r>
      <w:r w:rsidR="00082045">
        <w:rPr>
          <w:b/>
          <w:bCs/>
          <w:sz w:val="28"/>
          <w:szCs w:val="28"/>
          <w:u w:val="single"/>
        </w:rPr>
        <w:t xml:space="preserve"> но</w:t>
      </w:r>
      <w:r w:rsidR="00082045" w:rsidRPr="009D4C8D">
        <w:rPr>
          <w:b/>
          <w:bCs/>
          <w:sz w:val="28"/>
          <w:szCs w:val="28"/>
          <w:u w:val="single"/>
        </w:rPr>
        <w:t>ября</w:t>
      </w:r>
    </w:p>
    <w:p w:rsidR="00704DF8" w:rsidRPr="00704DF8" w:rsidRDefault="00930108" w:rsidP="00704DF8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:00-13</w:t>
      </w:r>
      <w:r w:rsidR="00704DF8">
        <w:rPr>
          <w:b/>
          <w:bCs/>
          <w:sz w:val="28"/>
          <w:szCs w:val="28"/>
        </w:rPr>
        <w:t>:30</w:t>
      </w:r>
    </w:p>
    <w:p w:rsidR="00082045" w:rsidRPr="000150C9" w:rsidRDefault="00082045" w:rsidP="0041331E">
      <w:pPr>
        <w:tabs>
          <w:tab w:val="left" w:pos="851"/>
        </w:tabs>
        <w:jc w:val="both"/>
        <w:rPr>
          <w:sz w:val="26"/>
          <w:szCs w:val="26"/>
        </w:rPr>
      </w:pPr>
    </w:p>
    <w:p w:rsidR="00082045" w:rsidRPr="005F4404" w:rsidRDefault="00082045" w:rsidP="005F4404">
      <w:pPr>
        <w:jc w:val="both"/>
        <w:rPr>
          <w:b/>
          <w:bCs/>
          <w:sz w:val="26"/>
          <w:szCs w:val="26"/>
        </w:rPr>
      </w:pPr>
      <w:r w:rsidRPr="00A368C1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 w:rsidR="005F4404">
        <w:rPr>
          <w:b/>
          <w:bCs/>
          <w:sz w:val="26"/>
          <w:szCs w:val="26"/>
        </w:rPr>
        <w:t>«МАНИ И МАНИХЕЙСТВО</w:t>
      </w:r>
      <w:r w:rsidRPr="00A7484C">
        <w:rPr>
          <w:b/>
          <w:bCs/>
          <w:sz w:val="26"/>
          <w:szCs w:val="26"/>
        </w:rPr>
        <w:t xml:space="preserve">». </w:t>
      </w:r>
    </w:p>
    <w:p w:rsidR="00082045" w:rsidRDefault="00082045" w:rsidP="0041331E">
      <w:pPr>
        <w:tabs>
          <w:tab w:val="left" w:pos="851"/>
        </w:tabs>
        <w:jc w:val="both"/>
        <w:rPr>
          <w:i/>
          <w:iCs/>
        </w:rPr>
      </w:pPr>
      <w:r>
        <w:rPr>
          <w:i/>
          <w:iCs/>
        </w:rPr>
        <w:t>Рассматриваемые темы:</w:t>
      </w:r>
      <w:r w:rsidRPr="00BE63D7">
        <w:rPr>
          <w:i/>
          <w:iCs/>
        </w:rPr>
        <w:t xml:space="preserve"> </w:t>
      </w:r>
    </w:p>
    <w:p w:rsidR="005F4404" w:rsidRPr="00BA0DE0" w:rsidRDefault="00BA0DE0" w:rsidP="00BA0DE0">
      <w:pPr>
        <w:jc w:val="both"/>
        <w:rPr>
          <w:i/>
        </w:rPr>
      </w:pPr>
      <w:r w:rsidRPr="00BA0DE0">
        <w:rPr>
          <w:i/>
        </w:rPr>
        <w:t>Условия появления манихейства. Манихейская догматика и мифология. Этапы эволюции Вселенной в манихействе. Антропология Мани́. Противопоставление материального и духовного (дуализм). Синкретический характер учения Мани́. Толкование библейских событий. Структура манихейской церкви. Богослужебная практика. Распространение, крах и современное состояние манихейства.</w:t>
      </w:r>
    </w:p>
    <w:p w:rsidR="00082045" w:rsidRPr="00604BD6" w:rsidRDefault="00082045" w:rsidP="0041331E">
      <w:pPr>
        <w:jc w:val="both"/>
        <w:rPr>
          <w:b/>
          <w:bCs/>
          <w:sz w:val="26"/>
          <w:szCs w:val="26"/>
        </w:rPr>
      </w:pPr>
      <w:r w:rsidRPr="00D83051">
        <w:rPr>
          <w:b/>
          <w:bCs/>
          <w:sz w:val="26"/>
          <w:szCs w:val="26"/>
        </w:rPr>
        <w:t xml:space="preserve">Место проведения: </w:t>
      </w:r>
      <w:r w:rsidRPr="00D83051">
        <w:rPr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sz w:val="26"/>
          <w:szCs w:val="26"/>
        </w:rPr>
        <w:t>,</w:t>
      </w:r>
      <w:r w:rsidRPr="00D83051">
        <w:rPr>
          <w:sz w:val="26"/>
          <w:szCs w:val="26"/>
        </w:rPr>
        <w:t xml:space="preserve"> </w:t>
      </w:r>
      <w:r>
        <w:rPr>
          <w:sz w:val="26"/>
          <w:szCs w:val="26"/>
        </w:rPr>
        <w:t>ауд. 2</w:t>
      </w:r>
      <w:r w:rsidRPr="005242FD">
        <w:rPr>
          <w:sz w:val="26"/>
          <w:szCs w:val="26"/>
        </w:rPr>
        <w:t>0</w:t>
      </w:r>
      <w:r>
        <w:rPr>
          <w:sz w:val="26"/>
          <w:szCs w:val="26"/>
        </w:rPr>
        <w:t xml:space="preserve"> (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082045" w:rsidRPr="005A0F51" w:rsidRDefault="00082045" w:rsidP="008305B2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:rsidR="00082045" w:rsidRPr="009D4C8D" w:rsidRDefault="00527C0A" w:rsidP="00692F2E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6</w:t>
      </w:r>
      <w:r w:rsidR="00082045">
        <w:rPr>
          <w:b/>
          <w:bCs/>
          <w:sz w:val="28"/>
          <w:szCs w:val="28"/>
          <w:u w:val="single"/>
        </w:rPr>
        <w:t xml:space="preserve"> но</w:t>
      </w:r>
      <w:r w:rsidR="00082045" w:rsidRPr="009D4C8D">
        <w:rPr>
          <w:b/>
          <w:bCs/>
          <w:sz w:val="28"/>
          <w:szCs w:val="28"/>
          <w:u w:val="single"/>
        </w:rPr>
        <w:t>ября</w:t>
      </w:r>
    </w:p>
    <w:p w:rsidR="00704DF8" w:rsidRPr="00704DF8" w:rsidRDefault="00C87DCD" w:rsidP="00704DF8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:00-13</w:t>
      </w:r>
      <w:r w:rsidR="00704DF8">
        <w:rPr>
          <w:b/>
          <w:bCs/>
          <w:sz w:val="28"/>
          <w:szCs w:val="28"/>
        </w:rPr>
        <w:t>:30</w:t>
      </w:r>
    </w:p>
    <w:p w:rsidR="00704DF8" w:rsidRDefault="00704DF8" w:rsidP="00AE2FD5">
      <w:pPr>
        <w:jc w:val="both"/>
        <w:rPr>
          <w:b/>
          <w:bCs/>
          <w:sz w:val="28"/>
          <w:szCs w:val="28"/>
        </w:rPr>
      </w:pPr>
    </w:p>
    <w:p w:rsidR="00082045" w:rsidRPr="004B4B66" w:rsidRDefault="00082045" w:rsidP="004B4B66">
      <w:pPr>
        <w:jc w:val="both"/>
        <w:rPr>
          <w:b/>
          <w:bCs/>
          <w:sz w:val="26"/>
          <w:szCs w:val="26"/>
        </w:rPr>
      </w:pPr>
      <w:r w:rsidRPr="00A368C1">
        <w:rPr>
          <w:sz w:val="26"/>
          <w:szCs w:val="26"/>
        </w:rPr>
        <w:t>ЛЕКЦИЯ</w:t>
      </w:r>
      <w:r>
        <w:rPr>
          <w:b/>
          <w:bCs/>
          <w:sz w:val="26"/>
          <w:szCs w:val="26"/>
        </w:rPr>
        <w:t>:</w:t>
      </w:r>
      <w:r w:rsidR="004B4B66">
        <w:rPr>
          <w:b/>
          <w:bCs/>
          <w:sz w:val="26"/>
          <w:szCs w:val="26"/>
        </w:rPr>
        <w:t xml:space="preserve"> «НАЧАЛА ДРЕВНЕИНДИЙСКОЙ</w:t>
      </w:r>
      <w:r w:rsidR="00D010AD">
        <w:rPr>
          <w:b/>
          <w:bCs/>
          <w:sz w:val="26"/>
          <w:szCs w:val="26"/>
        </w:rPr>
        <w:t xml:space="preserve"> РЕЛИГИОЗНО-КУЛЬТУРНОЙ ТРАДИЦИИ</w:t>
      </w:r>
      <w:r w:rsidR="004B4B66">
        <w:rPr>
          <w:b/>
          <w:bCs/>
          <w:sz w:val="26"/>
          <w:szCs w:val="26"/>
        </w:rPr>
        <w:t xml:space="preserve"> (ВЕДЫ. БРАХМАНИЗМ. ИНДУИЗМ)</w:t>
      </w:r>
      <w:r w:rsidRPr="00AE2FD5">
        <w:rPr>
          <w:b/>
          <w:bCs/>
          <w:sz w:val="26"/>
          <w:szCs w:val="26"/>
        </w:rPr>
        <w:t xml:space="preserve">». </w:t>
      </w:r>
    </w:p>
    <w:p w:rsidR="00082045" w:rsidRPr="00057414" w:rsidRDefault="00082045" w:rsidP="002812F9">
      <w:pPr>
        <w:tabs>
          <w:tab w:val="left" w:pos="851"/>
        </w:tabs>
        <w:jc w:val="both"/>
        <w:rPr>
          <w:i/>
          <w:iCs/>
        </w:rPr>
      </w:pPr>
      <w:r>
        <w:rPr>
          <w:i/>
          <w:iCs/>
        </w:rPr>
        <w:t>Рассматриваемые темы:</w:t>
      </w:r>
      <w:r w:rsidRPr="00BE63D7">
        <w:rPr>
          <w:i/>
          <w:iCs/>
        </w:rPr>
        <w:t xml:space="preserve"> </w:t>
      </w:r>
    </w:p>
    <w:p w:rsidR="00082045" w:rsidRPr="00FE3D4E" w:rsidRDefault="00FE3D4E" w:rsidP="00AE2FD5">
      <w:pPr>
        <w:jc w:val="both"/>
        <w:rPr>
          <w:i/>
        </w:rPr>
      </w:pPr>
      <w:r w:rsidRPr="00FE3D4E">
        <w:rPr>
          <w:i/>
        </w:rPr>
        <w:t>Индская цивилизация. Индия ведического периода. Рождение и цикличность Вселенной. Ключевые догмы ведической религии. Брахманизм. Становление индуистской триады богов (Тримурти).  Три основоположения индуизма (сансара, майя, мокша).  Направления индуизма (вишнуизм, шиваизм, шактизм, смартизм).</w:t>
      </w:r>
    </w:p>
    <w:p w:rsidR="00082045" w:rsidRPr="008305B2" w:rsidRDefault="00082045" w:rsidP="008305B2">
      <w:pPr>
        <w:jc w:val="both"/>
        <w:rPr>
          <w:b/>
          <w:bCs/>
          <w:sz w:val="26"/>
          <w:szCs w:val="26"/>
        </w:rPr>
      </w:pPr>
      <w:r w:rsidRPr="00D83051">
        <w:rPr>
          <w:b/>
          <w:bCs/>
          <w:sz w:val="26"/>
          <w:szCs w:val="26"/>
        </w:rPr>
        <w:t xml:space="preserve">Место проведения: </w:t>
      </w:r>
      <w:r w:rsidRPr="00D83051">
        <w:rPr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sz w:val="26"/>
          <w:szCs w:val="26"/>
        </w:rPr>
        <w:t>,</w:t>
      </w:r>
      <w:r w:rsidRPr="00D83051">
        <w:rPr>
          <w:sz w:val="26"/>
          <w:szCs w:val="26"/>
        </w:rPr>
        <w:t xml:space="preserve"> </w:t>
      </w:r>
      <w:r>
        <w:rPr>
          <w:sz w:val="26"/>
          <w:szCs w:val="26"/>
        </w:rPr>
        <w:t>ауд. 2</w:t>
      </w:r>
      <w:r w:rsidRPr="005242FD">
        <w:rPr>
          <w:sz w:val="26"/>
          <w:szCs w:val="26"/>
        </w:rPr>
        <w:t>0</w:t>
      </w:r>
      <w:r>
        <w:rPr>
          <w:sz w:val="26"/>
          <w:szCs w:val="26"/>
        </w:rPr>
        <w:t xml:space="preserve"> (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082045" w:rsidRPr="005A0F51" w:rsidRDefault="00082045" w:rsidP="003E3D27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:rsidR="00082045" w:rsidRPr="009D4C8D" w:rsidRDefault="00527C0A" w:rsidP="00F841AE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3</w:t>
      </w:r>
      <w:r w:rsidR="00FE1E7A">
        <w:rPr>
          <w:b/>
          <w:bCs/>
          <w:sz w:val="28"/>
          <w:szCs w:val="28"/>
          <w:u w:val="single"/>
        </w:rPr>
        <w:t xml:space="preserve"> ноя</w:t>
      </w:r>
      <w:r w:rsidR="00082045" w:rsidRPr="009D4C8D">
        <w:rPr>
          <w:b/>
          <w:bCs/>
          <w:sz w:val="28"/>
          <w:szCs w:val="28"/>
          <w:u w:val="single"/>
        </w:rPr>
        <w:t>бря</w:t>
      </w:r>
    </w:p>
    <w:p w:rsidR="00704DF8" w:rsidRPr="00704DF8" w:rsidRDefault="00704DF8" w:rsidP="00704DF8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87DCD">
        <w:rPr>
          <w:b/>
          <w:bCs/>
          <w:sz w:val="28"/>
          <w:szCs w:val="28"/>
        </w:rPr>
        <w:t>12:00-13</w:t>
      </w:r>
      <w:r>
        <w:rPr>
          <w:b/>
          <w:bCs/>
          <w:sz w:val="28"/>
          <w:szCs w:val="28"/>
        </w:rPr>
        <w:t>:30</w:t>
      </w:r>
    </w:p>
    <w:p w:rsidR="00704DF8" w:rsidRDefault="00704DF8" w:rsidP="00AE2FD5">
      <w:pPr>
        <w:jc w:val="both"/>
        <w:rPr>
          <w:b/>
          <w:bCs/>
          <w:sz w:val="28"/>
          <w:szCs w:val="28"/>
        </w:rPr>
      </w:pPr>
    </w:p>
    <w:p w:rsidR="00082045" w:rsidRPr="003B5E04" w:rsidRDefault="00082045" w:rsidP="003B5E04">
      <w:pPr>
        <w:jc w:val="both"/>
        <w:rPr>
          <w:sz w:val="26"/>
          <w:szCs w:val="26"/>
        </w:rPr>
      </w:pPr>
      <w:r w:rsidRPr="00EE67BE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 w:rsidR="00B36B58">
        <w:rPr>
          <w:b/>
          <w:bCs/>
          <w:sz w:val="26"/>
          <w:szCs w:val="26"/>
        </w:rPr>
        <w:t>«БУДД</w:t>
      </w:r>
      <w:r w:rsidR="003B5E04">
        <w:rPr>
          <w:b/>
          <w:bCs/>
          <w:sz w:val="26"/>
          <w:szCs w:val="26"/>
        </w:rPr>
        <w:t>ИЗМ И ДЖАЙНИЗМ</w:t>
      </w:r>
      <w:r w:rsidRPr="00AE2FD5">
        <w:rPr>
          <w:b/>
          <w:bCs/>
          <w:sz w:val="26"/>
          <w:szCs w:val="26"/>
        </w:rPr>
        <w:t>».</w:t>
      </w:r>
      <w:r w:rsidRPr="00AE2FD5">
        <w:rPr>
          <w:sz w:val="26"/>
          <w:szCs w:val="26"/>
        </w:rPr>
        <w:t xml:space="preserve"> </w:t>
      </w:r>
    </w:p>
    <w:p w:rsidR="00082045" w:rsidRDefault="00082045" w:rsidP="00F841AE">
      <w:pPr>
        <w:tabs>
          <w:tab w:val="left" w:pos="851"/>
        </w:tabs>
        <w:jc w:val="both"/>
        <w:rPr>
          <w:i/>
          <w:iCs/>
        </w:rPr>
      </w:pPr>
      <w:r>
        <w:rPr>
          <w:i/>
          <w:iCs/>
        </w:rPr>
        <w:t>Рассматриваемые темы:</w:t>
      </w:r>
    </w:p>
    <w:p w:rsidR="003B5E04" w:rsidRPr="003B5E04" w:rsidRDefault="003B5E04" w:rsidP="003B5E04">
      <w:pPr>
        <w:jc w:val="both"/>
        <w:rPr>
          <w:i/>
        </w:rPr>
      </w:pPr>
      <w:r w:rsidRPr="003B5E04">
        <w:rPr>
          <w:i/>
        </w:rPr>
        <w:t xml:space="preserve">Социальные и теологические предпосылки буддизма. Сиддхартха Гаутама: два образа жизни. Путь буддиста – от страданий к нирване. Учение о четырёх благородных истинах и восьмеричном пути – основа буддистской доктрины. Три поворота Колеса Дхармы – основные направления в буддизме. Отличия от других учений и верований. </w:t>
      </w:r>
    </w:p>
    <w:p w:rsidR="003B5E04" w:rsidRDefault="003B5E04" w:rsidP="00F841AE">
      <w:pPr>
        <w:jc w:val="both"/>
        <w:rPr>
          <w:i/>
        </w:rPr>
      </w:pPr>
      <w:r w:rsidRPr="003B5E04">
        <w:rPr>
          <w:i/>
        </w:rPr>
        <w:t>Возникновение джайнизма. Вероучение, ритуалы, предписания. Историческая эволюция.</w:t>
      </w:r>
    </w:p>
    <w:p w:rsidR="00082045" w:rsidRPr="003B5E04" w:rsidRDefault="00082045" w:rsidP="00F841AE">
      <w:pPr>
        <w:jc w:val="both"/>
        <w:rPr>
          <w:i/>
        </w:rPr>
      </w:pPr>
      <w:r w:rsidRPr="00D83051">
        <w:rPr>
          <w:b/>
          <w:bCs/>
          <w:sz w:val="26"/>
          <w:szCs w:val="26"/>
        </w:rPr>
        <w:lastRenderedPageBreak/>
        <w:t xml:space="preserve">Место проведения: </w:t>
      </w:r>
      <w:r w:rsidRPr="00D83051">
        <w:rPr>
          <w:sz w:val="26"/>
          <w:szCs w:val="26"/>
        </w:rPr>
        <w:t>Государственная универсальная научная библиотека Красноярского края (</w:t>
      </w:r>
      <w:r>
        <w:rPr>
          <w:sz w:val="26"/>
          <w:szCs w:val="26"/>
        </w:rPr>
        <w:t>ул. К. Маркса,</w:t>
      </w:r>
      <w:r w:rsidRPr="00D83051">
        <w:rPr>
          <w:sz w:val="26"/>
          <w:szCs w:val="26"/>
        </w:rPr>
        <w:t xml:space="preserve"> 114)</w:t>
      </w:r>
      <w:r>
        <w:rPr>
          <w:sz w:val="26"/>
          <w:szCs w:val="26"/>
        </w:rPr>
        <w:t>,</w:t>
      </w:r>
      <w:r w:rsidRPr="00D83051">
        <w:rPr>
          <w:sz w:val="26"/>
          <w:szCs w:val="26"/>
        </w:rPr>
        <w:t xml:space="preserve"> </w:t>
      </w:r>
      <w:r>
        <w:rPr>
          <w:sz w:val="26"/>
          <w:szCs w:val="26"/>
        </w:rPr>
        <w:t>ауд. 2</w:t>
      </w:r>
      <w:r w:rsidRPr="005242FD">
        <w:rPr>
          <w:sz w:val="26"/>
          <w:szCs w:val="26"/>
        </w:rPr>
        <w:t>0</w:t>
      </w:r>
      <w:r>
        <w:rPr>
          <w:sz w:val="26"/>
          <w:szCs w:val="26"/>
        </w:rPr>
        <w:t xml:space="preserve"> (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082045" w:rsidRDefault="00082045" w:rsidP="00486571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:rsidR="00082045" w:rsidRPr="009D4C8D" w:rsidRDefault="00566A02" w:rsidP="00864101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7 </w:t>
      </w:r>
      <w:r w:rsidR="00082045">
        <w:rPr>
          <w:b/>
          <w:bCs/>
          <w:sz w:val="28"/>
          <w:szCs w:val="28"/>
          <w:u w:val="single"/>
        </w:rPr>
        <w:t>дека</w:t>
      </w:r>
      <w:r w:rsidR="00082045" w:rsidRPr="009D4C8D">
        <w:rPr>
          <w:b/>
          <w:bCs/>
          <w:sz w:val="28"/>
          <w:szCs w:val="28"/>
          <w:u w:val="single"/>
        </w:rPr>
        <w:t>бря</w:t>
      </w:r>
    </w:p>
    <w:p w:rsidR="00704DF8" w:rsidRPr="00704DF8" w:rsidRDefault="00C87DCD" w:rsidP="00704DF8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:00-13</w:t>
      </w:r>
      <w:r w:rsidR="00704DF8">
        <w:rPr>
          <w:b/>
          <w:bCs/>
          <w:sz w:val="28"/>
          <w:szCs w:val="28"/>
        </w:rPr>
        <w:t>:30</w:t>
      </w:r>
    </w:p>
    <w:p w:rsidR="00704DF8" w:rsidRDefault="00704DF8" w:rsidP="00AE2FD5">
      <w:pPr>
        <w:jc w:val="both"/>
        <w:rPr>
          <w:sz w:val="26"/>
          <w:szCs w:val="26"/>
        </w:rPr>
      </w:pPr>
    </w:p>
    <w:p w:rsidR="00082045" w:rsidRPr="00AE2FD5" w:rsidRDefault="00082045" w:rsidP="00FD3473">
      <w:pPr>
        <w:jc w:val="both"/>
        <w:rPr>
          <w:b/>
          <w:bCs/>
          <w:sz w:val="26"/>
          <w:szCs w:val="26"/>
        </w:rPr>
      </w:pPr>
      <w:r w:rsidRPr="00EE67BE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 w:rsidRPr="00AE2FD5">
        <w:rPr>
          <w:b/>
          <w:bCs/>
          <w:sz w:val="26"/>
          <w:szCs w:val="26"/>
        </w:rPr>
        <w:t>«ИУДАИЗМ – ДРЕВНЕЙШАЯ МОНОТЕИСТИЧЕСКАЯ РЕЛИГИЯ».</w:t>
      </w:r>
    </w:p>
    <w:p w:rsidR="00082045" w:rsidRDefault="00082045" w:rsidP="00F841AE">
      <w:pPr>
        <w:pStyle w:val="a9"/>
        <w:rPr>
          <w:i/>
          <w:iCs/>
        </w:rPr>
      </w:pPr>
      <w:r>
        <w:rPr>
          <w:i/>
          <w:iCs/>
        </w:rPr>
        <w:t>Рассматриваемые темы:</w:t>
      </w:r>
    </w:p>
    <w:p w:rsidR="00FD3473" w:rsidRPr="00FD3473" w:rsidRDefault="00FD3473" w:rsidP="00F841AE">
      <w:pPr>
        <w:jc w:val="both"/>
        <w:rPr>
          <w:i/>
        </w:rPr>
      </w:pPr>
      <w:r w:rsidRPr="00FD3473">
        <w:rPr>
          <w:i/>
        </w:rPr>
        <w:t>Идея сверхъестественного творения. Состав Библии. «Ветхий Завет» – Священное писание в иудаизме. Возникновение канона Ветхого Завета. История патриарха Авраама. Потомки библейского Ноя. Ханаан и ханаанеи. Моисей – посланник бога и законодатель. Иудаизм в современном Израиле.</w:t>
      </w:r>
    </w:p>
    <w:p w:rsidR="00082045" w:rsidRPr="005446BC" w:rsidRDefault="00082045" w:rsidP="00F841AE">
      <w:pPr>
        <w:jc w:val="both"/>
        <w:rPr>
          <w:sz w:val="26"/>
          <w:szCs w:val="26"/>
        </w:rPr>
      </w:pPr>
      <w:r w:rsidRPr="00D83051">
        <w:rPr>
          <w:b/>
          <w:bCs/>
          <w:sz w:val="26"/>
          <w:szCs w:val="26"/>
        </w:rPr>
        <w:t xml:space="preserve">Место проведения: </w:t>
      </w:r>
      <w:r w:rsidRPr="00D83051">
        <w:rPr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sz w:val="26"/>
          <w:szCs w:val="26"/>
        </w:rPr>
        <w:t>,</w:t>
      </w:r>
      <w:r w:rsidRPr="00D83051">
        <w:rPr>
          <w:sz w:val="26"/>
          <w:szCs w:val="26"/>
        </w:rPr>
        <w:t xml:space="preserve"> </w:t>
      </w:r>
      <w:r>
        <w:rPr>
          <w:sz w:val="26"/>
          <w:szCs w:val="26"/>
        </w:rPr>
        <w:t>ауд. 2</w:t>
      </w:r>
      <w:r w:rsidRPr="005242FD">
        <w:rPr>
          <w:sz w:val="26"/>
          <w:szCs w:val="26"/>
        </w:rPr>
        <w:t>0</w:t>
      </w:r>
      <w:r>
        <w:rPr>
          <w:sz w:val="26"/>
          <w:szCs w:val="26"/>
        </w:rPr>
        <w:t xml:space="preserve"> (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082045" w:rsidRPr="002B53CD" w:rsidRDefault="00082045" w:rsidP="00F841AE">
      <w:pPr>
        <w:jc w:val="both"/>
        <w:rPr>
          <w:b/>
          <w:bCs/>
          <w:sz w:val="28"/>
          <w:szCs w:val="28"/>
        </w:rPr>
      </w:pPr>
    </w:p>
    <w:p w:rsidR="00082045" w:rsidRPr="009D4C8D" w:rsidRDefault="00566A02" w:rsidP="00F841AE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1</w:t>
      </w:r>
      <w:r w:rsidR="00405871">
        <w:rPr>
          <w:b/>
          <w:bCs/>
          <w:sz w:val="28"/>
          <w:szCs w:val="28"/>
          <w:u w:val="single"/>
        </w:rPr>
        <w:t xml:space="preserve"> декаб</w:t>
      </w:r>
      <w:r w:rsidR="00082045" w:rsidRPr="009D4C8D">
        <w:rPr>
          <w:b/>
          <w:bCs/>
          <w:sz w:val="28"/>
          <w:szCs w:val="28"/>
          <w:u w:val="single"/>
        </w:rPr>
        <w:t>ря</w:t>
      </w:r>
    </w:p>
    <w:p w:rsidR="00704DF8" w:rsidRPr="00704DF8" w:rsidRDefault="00C87DCD" w:rsidP="00704DF8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:00-13</w:t>
      </w:r>
      <w:r w:rsidR="00704DF8">
        <w:rPr>
          <w:b/>
          <w:bCs/>
          <w:sz w:val="28"/>
          <w:szCs w:val="28"/>
        </w:rPr>
        <w:t>:30</w:t>
      </w:r>
    </w:p>
    <w:p w:rsidR="00704DF8" w:rsidRDefault="00704DF8" w:rsidP="008B4DFE">
      <w:pPr>
        <w:jc w:val="both"/>
        <w:rPr>
          <w:sz w:val="26"/>
          <w:szCs w:val="26"/>
        </w:rPr>
      </w:pPr>
    </w:p>
    <w:p w:rsidR="00082045" w:rsidRDefault="00082045" w:rsidP="008B4DFE">
      <w:pPr>
        <w:jc w:val="both"/>
        <w:rPr>
          <w:b/>
          <w:bCs/>
          <w:sz w:val="26"/>
          <w:szCs w:val="26"/>
        </w:rPr>
      </w:pPr>
      <w:r w:rsidRPr="000439E5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 w:rsidRPr="00BD507E">
        <w:rPr>
          <w:b/>
          <w:bCs/>
          <w:sz w:val="26"/>
          <w:szCs w:val="26"/>
        </w:rPr>
        <w:t>«</w:t>
      </w:r>
      <w:r w:rsidR="00815C53">
        <w:rPr>
          <w:b/>
          <w:bCs/>
          <w:sz w:val="26"/>
          <w:szCs w:val="26"/>
        </w:rPr>
        <w:t>ВОЗНИКНОВЕНИЕ ХРИСТИАНСТВА: НАУЧНЫЙ И ХРИСТИАНСКИЙ ДИСКУРСЫ</w:t>
      </w:r>
      <w:r w:rsidRPr="008B4DFE">
        <w:rPr>
          <w:b/>
          <w:bCs/>
          <w:sz w:val="26"/>
          <w:szCs w:val="26"/>
        </w:rPr>
        <w:t>».</w:t>
      </w:r>
      <w:r>
        <w:rPr>
          <w:b/>
          <w:bCs/>
          <w:sz w:val="26"/>
          <w:szCs w:val="26"/>
        </w:rPr>
        <w:t xml:space="preserve"> </w:t>
      </w:r>
    </w:p>
    <w:p w:rsidR="00082045" w:rsidRDefault="00082045" w:rsidP="00065F7D">
      <w:pPr>
        <w:pStyle w:val="ab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ссматриваемые темы:</w:t>
      </w:r>
      <w:r w:rsidRPr="00722E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96B98" w:rsidRDefault="00296B98" w:rsidP="00704DF8">
      <w:pPr>
        <w:jc w:val="both"/>
        <w:rPr>
          <w:i/>
        </w:rPr>
      </w:pPr>
      <w:r w:rsidRPr="00296B98">
        <w:rPr>
          <w:i/>
        </w:rPr>
        <w:t>Краткий историко-географический экскурс. Дискуссия об историчности личности Иисуса Христа. Письменные источники об Иисусе. Материальные артефакты. Христианское предание об Иисусе Христе.</w:t>
      </w:r>
    </w:p>
    <w:p w:rsidR="00082045" w:rsidRPr="00296B98" w:rsidRDefault="00082045" w:rsidP="00704DF8">
      <w:pPr>
        <w:jc w:val="both"/>
        <w:rPr>
          <w:i/>
        </w:rPr>
      </w:pPr>
      <w:r w:rsidRPr="00D83051">
        <w:rPr>
          <w:b/>
          <w:bCs/>
          <w:sz w:val="26"/>
          <w:szCs w:val="26"/>
        </w:rPr>
        <w:t xml:space="preserve">Место проведения: </w:t>
      </w:r>
      <w:r w:rsidRPr="00D83051">
        <w:rPr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sz w:val="26"/>
          <w:szCs w:val="26"/>
        </w:rPr>
        <w:t>,</w:t>
      </w:r>
      <w:r w:rsidRPr="00D83051">
        <w:rPr>
          <w:sz w:val="26"/>
          <w:szCs w:val="26"/>
        </w:rPr>
        <w:t xml:space="preserve"> </w:t>
      </w:r>
      <w:r>
        <w:rPr>
          <w:sz w:val="26"/>
          <w:szCs w:val="26"/>
        </w:rPr>
        <w:t>ауд. 20 (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082045" w:rsidRDefault="00082045" w:rsidP="00522418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</w:p>
    <w:p w:rsidR="00082045" w:rsidRPr="009D4C8D" w:rsidRDefault="009F040D" w:rsidP="00522418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1</w:t>
      </w:r>
      <w:r w:rsidR="00082045">
        <w:rPr>
          <w:b/>
          <w:bCs/>
          <w:sz w:val="28"/>
          <w:szCs w:val="28"/>
          <w:u w:val="single"/>
        </w:rPr>
        <w:t xml:space="preserve"> янва</w:t>
      </w:r>
      <w:r w:rsidR="00082045" w:rsidRPr="009D4C8D">
        <w:rPr>
          <w:b/>
          <w:bCs/>
          <w:sz w:val="28"/>
          <w:szCs w:val="28"/>
          <w:u w:val="single"/>
        </w:rPr>
        <w:t>ря</w:t>
      </w:r>
    </w:p>
    <w:p w:rsidR="00704DF8" w:rsidRPr="00704DF8" w:rsidRDefault="00C87DCD" w:rsidP="00704DF8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:00-13</w:t>
      </w:r>
      <w:r w:rsidR="00704DF8">
        <w:rPr>
          <w:b/>
          <w:bCs/>
          <w:sz w:val="28"/>
          <w:szCs w:val="28"/>
        </w:rPr>
        <w:t>:30</w:t>
      </w:r>
    </w:p>
    <w:p w:rsidR="00704DF8" w:rsidRDefault="00704DF8" w:rsidP="00522418">
      <w:pPr>
        <w:rPr>
          <w:sz w:val="26"/>
          <w:szCs w:val="26"/>
        </w:rPr>
      </w:pPr>
    </w:p>
    <w:p w:rsidR="00082045" w:rsidRPr="00326931" w:rsidRDefault="00082045" w:rsidP="00326931">
      <w:pPr>
        <w:jc w:val="both"/>
        <w:rPr>
          <w:b/>
          <w:bCs/>
          <w:sz w:val="26"/>
          <w:szCs w:val="26"/>
        </w:rPr>
      </w:pPr>
      <w:r w:rsidRPr="000439E5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 w:rsidR="00326931">
        <w:rPr>
          <w:b/>
          <w:bCs/>
          <w:sz w:val="26"/>
          <w:szCs w:val="26"/>
        </w:rPr>
        <w:t>«ИСТОРИЯ</w:t>
      </w:r>
      <w:r w:rsidRPr="008B4DFE">
        <w:rPr>
          <w:b/>
          <w:bCs/>
          <w:sz w:val="26"/>
          <w:szCs w:val="26"/>
        </w:rPr>
        <w:t xml:space="preserve"> ХРИСТИАНСТВА</w:t>
      </w:r>
      <w:r w:rsidR="00326931">
        <w:rPr>
          <w:b/>
          <w:bCs/>
          <w:sz w:val="26"/>
          <w:szCs w:val="26"/>
        </w:rPr>
        <w:t xml:space="preserve"> ОТ ВОЗНИКНОВЕНИЯ ДО ПЕРВЫХ ВСЕЛЕНСКИХ СОБОРОВ</w:t>
      </w:r>
      <w:r w:rsidRPr="008B4DFE">
        <w:rPr>
          <w:b/>
          <w:bCs/>
          <w:sz w:val="26"/>
          <w:szCs w:val="26"/>
        </w:rPr>
        <w:t>».</w:t>
      </w:r>
    </w:p>
    <w:p w:rsidR="00082045" w:rsidRPr="007952B1" w:rsidRDefault="00082045" w:rsidP="007952B1">
      <w:pPr>
        <w:pStyle w:val="ab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ссматриваемые темы:</w:t>
      </w:r>
      <w:r w:rsidRPr="00722E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82045" w:rsidRPr="00D2453A" w:rsidRDefault="00D2453A" w:rsidP="00D2453A">
      <w:pPr>
        <w:jc w:val="both"/>
        <w:rPr>
          <w:i/>
        </w:rPr>
      </w:pPr>
      <w:r w:rsidRPr="00D2453A">
        <w:rPr>
          <w:i/>
        </w:rPr>
        <w:t>Происхождение христианства. Ортодоксия и ересь в ранней церкви: спор о божественной и человеческой сущностей Христа. Триадологические споры. Савеллианство. Арий и Никейский собор. Второй Вселенский Собор: утверждение православия.</w:t>
      </w:r>
    </w:p>
    <w:p w:rsidR="00082045" w:rsidRDefault="00082045" w:rsidP="00AE2912">
      <w:pPr>
        <w:jc w:val="both"/>
        <w:rPr>
          <w:sz w:val="26"/>
          <w:szCs w:val="26"/>
        </w:rPr>
      </w:pPr>
      <w:r w:rsidRPr="00D83051">
        <w:rPr>
          <w:b/>
          <w:bCs/>
          <w:sz w:val="26"/>
          <w:szCs w:val="26"/>
        </w:rPr>
        <w:t xml:space="preserve">Место проведения: </w:t>
      </w:r>
      <w:r w:rsidRPr="00D83051">
        <w:rPr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sz w:val="26"/>
          <w:szCs w:val="26"/>
        </w:rPr>
        <w:t>,</w:t>
      </w:r>
      <w:r w:rsidRPr="00D83051">
        <w:rPr>
          <w:sz w:val="26"/>
          <w:szCs w:val="26"/>
        </w:rPr>
        <w:t xml:space="preserve"> </w:t>
      </w:r>
      <w:r>
        <w:rPr>
          <w:sz w:val="26"/>
          <w:szCs w:val="26"/>
        </w:rPr>
        <w:t>ауд. 2</w:t>
      </w:r>
      <w:r w:rsidRPr="00ED55CC">
        <w:rPr>
          <w:sz w:val="26"/>
          <w:szCs w:val="26"/>
        </w:rPr>
        <w:t>0</w:t>
      </w:r>
      <w:r>
        <w:rPr>
          <w:sz w:val="26"/>
          <w:szCs w:val="26"/>
        </w:rPr>
        <w:t xml:space="preserve"> (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082045" w:rsidRDefault="00082045" w:rsidP="00F32680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</w:p>
    <w:p w:rsidR="00082045" w:rsidRPr="009D4C8D" w:rsidRDefault="009F040D" w:rsidP="00F32680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8</w:t>
      </w:r>
      <w:r w:rsidR="00405871">
        <w:rPr>
          <w:b/>
          <w:bCs/>
          <w:sz w:val="28"/>
          <w:szCs w:val="28"/>
          <w:u w:val="single"/>
        </w:rPr>
        <w:t xml:space="preserve"> январ</w:t>
      </w:r>
      <w:r w:rsidR="00082045" w:rsidRPr="009D4C8D">
        <w:rPr>
          <w:b/>
          <w:bCs/>
          <w:sz w:val="28"/>
          <w:szCs w:val="28"/>
          <w:u w:val="single"/>
        </w:rPr>
        <w:t>я</w:t>
      </w:r>
    </w:p>
    <w:p w:rsidR="00704DF8" w:rsidRPr="00704DF8" w:rsidRDefault="00431E53" w:rsidP="00704DF8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87DCD">
        <w:rPr>
          <w:b/>
          <w:bCs/>
          <w:sz w:val="28"/>
          <w:szCs w:val="28"/>
        </w:rPr>
        <w:t>12:00-13</w:t>
      </w:r>
      <w:r w:rsidR="00704DF8">
        <w:rPr>
          <w:b/>
          <w:bCs/>
          <w:sz w:val="28"/>
          <w:szCs w:val="28"/>
        </w:rPr>
        <w:t>:30</w:t>
      </w:r>
    </w:p>
    <w:p w:rsidR="00704DF8" w:rsidRDefault="00704DF8" w:rsidP="00F32680">
      <w:pPr>
        <w:rPr>
          <w:sz w:val="26"/>
          <w:szCs w:val="26"/>
        </w:rPr>
      </w:pPr>
    </w:p>
    <w:p w:rsidR="00082045" w:rsidRPr="001F493D" w:rsidRDefault="00082045" w:rsidP="00F32680">
      <w:pPr>
        <w:rPr>
          <w:b/>
          <w:bCs/>
          <w:sz w:val="26"/>
          <w:szCs w:val="26"/>
        </w:rPr>
      </w:pPr>
      <w:r w:rsidRPr="000439E5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 w:rsidR="00D56278">
        <w:rPr>
          <w:b/>
          <w:bCs/>
          <w:sz w:val="26"/>
          <w:szCs w:val="26"/>
        </w:rPr>
        <w:t>«ИКОНОБОРЧЕСТВО В ВИЗАНТИИ</w:t>
      </w:r>
      <w:r w:rsidRPr="001F493D">
        <w:rPr>
          <w:b/>
          <w:bCs/>
          <w:sz w:val="26"/>
          <w:szCs w:val="26"/>
        </w:rPr>
        <w:t>».</w:t>
      </w:r>
    </w:p>
    <w:p w:rsidR="00D56278" w:rsidRDefault="00082045" w:rsidP="00D56278">
      <w:pPr>
        <w:pStyle w:val="ab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ссматриваемые темы:</w:t>
      </w:r>
      <w:r w:rsidRPr="00722E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82045" w:rsidRPr="00AD0806" w:rsidRDefault="00D56278" w:rsidP="00AD0806">
      <w:pPr>
        <w:pStyle w:val="ab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6278">
        <w:rPr>
          <w:rFonts w:ascii="Times New Roman" w:hAnsi="Times New Roman" w:cs="Times New Roman"/>
          <w:i/>
          <w:sz w:val="24"/>
          <w:szCs w:val="24"/>
        </w:rPr>
        <w:t>Мотивы иконоборческого движения. История иконоборчества. Император Константин V и собор 754 года. Ирина Византийская (Ирина Афинянка). Седьмой Вселенский собор и конец иконоборчества.</w:t>
      </w:r>
    </w:p>
    <w:p w:rsidR="00082045" w:rsidRDefault="00082045" w:rsidP="008B2E63">
      <w:pPr>
        <w:jc w:val="both"/>
        <w:rPr>
          <w:sz w:val="26"/>
          <w:szCs w:val="26"/>
        </w:rPr>
      </w:pPr>
      <w:r w:rsidRPr="00D83051">
        <w:rPr>
          <w:b/>
          <w:bCs/>
          <w:sz w:val="26"/>
          <w:szCs w:val="26"/>
        </w:rPr>
        <w:t xml:space="preserve">Место проведения: </w:t>
      </w:r>
      <w:r w:rsidRPr="00D83051">
        <w:rPr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sz w:val="26"/>
          <w:szCs w:val="26"/>
        </w:rPr>
        <w:t>,</w:t>
      </w:r>
      <w:r w:rsidRPr="00D83051">
        <w:rPr>
          <w:sz w:val="26"/>
          <w:szCs w:val="26"/>
        </w:rPr>
        <w:t xml:space="preserve"> </w:t>
      </w:r>
      <w:r>
        <w:rPr>
          <w:sz w:val="26"/>
          <w:szCs w:val="26"/>
        </w:rPr>
        <w:t>ауд. 2</w:t>
      </w:r>
      <w:r w:rsidRPr="00ED55CC">
        <w:rPr>
          <w:sz w:val="26"/>
          <w:szCs w:val="26"/>
        </w:rPr>
        <w:t>0</w:t>
      </w:r>
      <w:r>
        <w:rPr>
          <w:sz w:val="26"/>
          <w:szCs w:val="26"/>
        </w:rPr>
        <w:t xml:space="preserve"> (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082045" w:rsidRPr="005A0F51" w:rsidRDefault="00082045" w:rsidP="0013400F">
      <w:pPr>
        <w:jc w:val="both"/>
        <w:rPr>
          <w:b/>
          <w:bCs/>
          <w:sz w:val="26"/>
          <w:szCs w:val="26"/>
        </w:rPr>
      </w:pPr>
    </w:p>
    <w:p w:rsidR="00082045" w:rsidRPr="009D4C8D" w:rsidRDefault="008B081E" w:rsidP="00A005BE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1</w:t>
      </w:r>
      <w:r w:rsidR="00082045">
        <w:rPr>
          <w:b/>
          <w:bCs/>
          <w:sz w:val="28"/>
          <w:szCs w:val="28"/>
          <w:u w:val="single"/>
        </w:rPr>
        <w:t xml:space="preserve"> феврал</w:t>
      </w:r>
      <w:r w:rsidR="00082045" w:rsidRPr="009D4C8D">
        <w:rPr>
          <w:b/>
          <w:bCs/>
          <w:sz w:val="28"/>
          <w:szCs w:val="28"/>
          <w:u w:val="single"/>
        </w:rPr>
        <w:t>я</w:t>
      </w:r>
    </w:p>
    <w:p w:rsidR="00704DF8" w:rsidRPr="00704DF8" w:rsidRDefault="00C87DCD" w:rsidP="00702D0D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:00-13</w:t>
      </w:r>
      <w:r w:rsidR="00704DF8">
        <w:rPr>
          <w:b/>
          <w:bCs/>
          <w:sz w:val="28"/>
          <w:szCs w:val="28"/>
        </w:rPr>
        <w:t>:30</w:t>
      </w:r>
    </w:p>
    <w:p w:rsidR="00704DF8" w:rsidRDefault="00704DF8" w:rsidP="00A005BE">
      <w:pPr>
        <w:tabs>
          <w:tab w:val="left" w:pos="851"/>
        </w:tabs>
        <w:jc w:val="both"/>
        <w:rPr>
          <w:sz w:val="26"/>
          <w:szCs w:val="26"/>
        </w:rPr>
      </w:pPr>
    </w:p>
    <w:p w:rsidR="00082045" w:rsidRPr="0090324C" w:rsidRDefault="00082045" w:rsidP="00A005BE">
      <w:pPr>
        <w:tabs>
          <w:tab w:val="left" w:pos="851"/>
        </w:tabs>
        <w:jc w:val="both"/>
        <w:rPr>
          <w:b/>
          <w:bCs/>
          <w:sz w:val="26"/>
          <w:szCs w:val="26"/>
        </w:rPr>
      </w:pPr>
      <w:r w:rsidRPr="005F338E">
        <w:rPr>
          <w:sz w:val="26"/>
          <w:szCs w:val="26"/>
        </w:rPr>
        <w:t>ЛЕКЦИЯ</w:t>
      </w:r>
      <w:r>
        <w:rPr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  <w:r w:rsidRPr="001F493D">
        <w:rPr>
          <w:b/>
          <w:bCs/>
          <w:sz w:val="26"/>
          <w:szCs w:val="26"/>
        </w:rPr>
        <w:t>«ХРИСТИАНСТВО: РАСКОЛ И ДЕЛЕНИЕ НА КОНФЕССИИ».</w:t>
      </w:r>
    </w:p>
    <w:p w:rsidR="00082045" w:rsidRPr="001F493D" w:rsidRDefault="00082045" w:rsidP="001F493D">
      <w:pPr>
        <w:tabs>
          <w:tab w:val="left" w:pos="851"/>
        </w:tabs>
        <w:jc w:val="both"/>
        <w:rPr>
          <w:i/>
          <w:iCs/>
        </w:rPr>
      </w:pPr>
      <w:r>
        <w:rPr>
          <w:i/>
          <w:iCs/>
        </w:rPr>
        <w:t>Рассматриваемые темы:</w:t>
      </w:r>
    </w:p>
    <w:p w:rsidR="0090324C" w:rsidRPr="0090324C" w:rsidRDefault="0090324C" w:rsidP="0090324C">
      <w:pPr>
        <w:jc w:val="both"/>
        <w:rPr>
          <w:i/>
        </w:rPr>
      </w:pPr>
      <w:r w:rsidRPr="0090324C">
        <w:rPr>
          <w:i/>
        </w:rPr>
        <w:t xml:space="preserve">Рим и Константинополь – борьба «Вселенских» патриархов. Принципиальные разногласия ("филиокве"). «Константинов дар». Булла экскоммуникации. Различия в церковной жизни на Востоке и Западе. Католицизм и православие. Особенности вероучения и культа. </w:t>
      </w:r>
    </w:p>
    <w:p w:rsidR="00082045" w:rsidRPr="0090324C" w:rsidRDefault="0090324C" w:rsidP="0090324C">
      <w:pPr>
        <w:jc w:val="both"/>
        <w:rPr>
          <w:i/>
        </w:rPr>
      </w:pPr>
      <w:r w:rsidRPr="0090324C">
        <w:rPr>
          <w:i/>
        </w:rPr>
        <w:t>Реформация – антикатолическое движение в западной и центральной Европе. Протестантизм. Особенности вероучения и культа. Христианство в Сибири.</w:t>
      </w:r>
    </w:p>
    <w:p w:rsidR="00082045" w:rsidRPr="00D83051" w:rsidRDefault="00082045" w:rsidP="00A005BE">
      <w:pPr>
        <w:jc w:val="both"/>
        <w:rPr>
          <w:sz w:val="26"/>
          <w:szCs w:val="26"/>
        </w:rPr>
      </w:pPr>
      <w:r w:rsidRPr="00D83051">
        <w:rPr>
          <w:b/>
          <w:bCs/>
          <w:sz w:val="26"/>
          <w:szCs w:val="26"/>
        </w:rPr>
        <w:t xml:space="preserve">Место проведения: </w:t>
      </w:r>
      <w:r w:rsidRPr="00D83051">
        <w:rPr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sz w:val="26"/>
          <w:szCs w:val="26"/>
        </w:rPr>
        <w:t>,</w:t>
      </w:r>
      <w:r w:rsidRPr="00D83051">
        <w:rPr>
          <w:sz w:val="26"/>
          <w:szCs w:val="26"/>
        </w:rPr>
        <w:t xml:space="preserve"> </w:t>
      </w:r>
      <w:r>
        <w:rPr>
          <w:sz w:val="26"/>
          <w:szCs w:val="26"/>
        </w:rPr>
        <w:t>ауд. 20 (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082045" w:rsidRPr="00EF5173" w:rsidRDefault="00082045" w:rsidP="004900AB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:rsidR="00082045" w:rsidRPr="009D4C8D" w:rsidRDefault="008B081E" w:rsidP="00F841AE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8</w:t>
      </w:r>
      <w:r w:rsidR="00082045">
        <w:rPr>
          <w:b/>
          <w:bCs/>
          <w:sz w:val="28"/>
          <w:szCs w:val="28"/>
          <w:u w:val="single"/>
        </w:rPr>
        <w:t xml:space="preserve"> феврал</w:t>
      </w:r>
      <w:r w:rsidR="00082045" w:rsidRPr="009D4C8D">
        <w:rPr>
          <w:b/>
          <w:bCs/>
          <w:sz w:val="28"/>
          <w:szCs w:val="28"/>
          <w:u w:val="single"/>
        </w:rPr>
        <w:t>я</w:t>
      </w:r>
    </w:p>
    <w:p w:rsidR="00BA360A" w:rsidRPr="00704DF8" w:rsidRDefault="00BA360A" w:rsidP="00BA360A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87DCD">
        <w:rPr>
          <w:b/>
          <w:bCs/>
          <w:sz w:val="28"/>
          <w:szCs w:val="28"/>
        </w:rPr>
        <w:t>12:00-13</w:t>
      </w:r>
      <w:r>
        <w:rPr>
          <w:b/>
          <w:bCs/>
          <w:sz w:val="28"/>
          <w:szCs w:val="28"/>
        </w:rPr>
        <w:t>:30</w:t>
      </w:r>
    </w:p>
    <w:p w:rsidR="00BA360A" w:rsidRDefault="00BA360A" w:rsidP="001F493D">
      <w:pPr>
        <w:jc w:val="both"/>
        <w:rPr>
          <w:sz w:val="26"/>
          <w:szCs w:val="26"/>
        </w:rPr>
      </w:pPr>
    </w:p>
    <w:p w:rsidR="00082045" w:rsidRPr="0033484C" w:rsidRDefault="00082045" w:rsidP="001F493D">
      <w:pPr>
        <w:jc w:val="both"/>
        <w:rPr>
          <w:b/>
          <w:bCs/>
          <w:sz w:val="26"/>
          <w:szCs w:val="26"/>
        </w:rPr>
      </w:pPr>
      <w:r w:rsidRPr="005F338E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 w:rsidR="0033484C">
        <w:rPr>
          <w:b/>
          <w:bCs/>
          <w:sz w:val="26"/>
          <w:szCs w:val="26"/>
        </w:rPr>
        <w:t>«ИСЛАМ: САМАЯ МОЛОДАЯ МИРОВАЯ РЕЛИГИЯ</w:t>
      </w:r>
      <w:r w:rsidRPr="001F493D">
        <w:rPr>
          <w:b/>
          <w:bCs/>
          <w:sz w:val="26"/>
          <w:szCs w:val="26"/>
        </w:rPr>
        <w:t xml:space="preserve">». </w:t>
      </w:r>
    </w:p>
    <w:p w:rsidR="00082045" w:rsidRPr="001F493D" w:rsidRDefault="00082045" w:rsidP="001F493D">
      <w:pPr>
        <w:jc w:val="both"/>
        <w:rPr>
          <w:i/>
          <w:iCs/>
        </w:rPr>
      </w:pPr>
      <w:r>
        <w:rPr>
          <w:i/>
          <w:iCs/>
        </w:rPr>
        <w:t>Рассматриваемые темы:</w:t>
      </w:r>
      <w:r w:rsidRPr="00BE63D7">
        <w:rPr>
          <w:i/>
          <w:iCs/>
        </w:rPr>
        <w:t xml:space="preserve"> </w:t>
      </w:r>
    </w:p>
    <w:p w:rsidR="00082045" w:rsidRPr="006F16F9" w:rsidRDefault="006F16F9" w:rsidP="006F16F9">
      <w:pPr>
        <w:jc w:val="both"/>
        <w:rPr>
          <w:i/>
        </w:rPr>
      </w:pPr>
      <w:r w:rsidRPr="006F16F9">
        <w:rPr>
          <w:i/>
        </w:rPr>
        <w:t>Биография Мухаммеда. Религиозно-социальная ситуация в Аравии в VI-VII веках нашей эры. Возникновение ислама. Миссия Мухаммеда. Виде́ния Мухаммеда. Развитие учения. Иудейское и христианское влияние на ислам. Основные особенности ислама. Отличия ислама от иудаизма и христианства.</w:t>
      </w:r>
    </w:p>
    <w:p w:rsidR="00082045" w:rsidRPr="005A0F51" w:rsidRDefault="00082045" w:rsidP="00DF5DFA">
      <w:pPr>
        <w:jc w:val="both"/>
        <w:rPr>
          <w:b/>
          <w:bCs/>
          <w:sz w:val="26"/>
          <w:szCs w:val="26"/>
        </w:rPr>
      </w:pPr>
      <w:r w:rsidRPr="00D83051">
        <w:rPr>
          <w:b/>
          <w:bCs/>
          <w:sz w:val="26"/>
          <w:szCs w:val="26"/>
        </w:rPr>
        <w:t xml:space="preserve">Место проведения: </w:t>
      </w:r>
      <w:r w:rsidRPr="00D83051">
        <w:rPr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sz w:val="26"/>
          <w:szCs w:val="26"/>
        </w:rPr>
        <w:t>,</w:t>
      </w:r>
      <w:r w:rsidRPr="00D83051">
        <w:rPr>
          <w:sz w:val="26"/>
          <w:szCs w:val="26"/>
        </w:rPr>
        <w:t xml:space="preserve"> </w:t>
      </w:r>
      <w:r>
        <w:rPr>
          <w:sz w:val="26"/>
          <w:szCs w:val="26"/>
        </w:rPr>
        <w:t>ауд. 20 (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082045" w:rsidRDefault="00082045" w:rsidP="002D4EF6">
      <w:pPr>
        <w:tabs>
          <w:tab w:val="left" w:pos="851"/>
        </w:tabs>
        <w:rPr>
          <w:b/>
          <w:bCs/>
          <w:sz w:val="20"/>
          <w:szCs w:val="20"/>
          <w:u w:val="single"/>
        </w:rPr>
      </w:pPr>
    </w:p>
    <w:p w:rsidR="00082045" w:rsidRPr="005A0F51" w:rsidRDefault="00082045" w:rsidP="00C36A7B">
      <w:pPr>
        <w:tabs>
          <w:tab w:val="left" w:pos="851"/>
        </w:tabs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p w:rsidR="00082045" w:rsidRPr="009D4C8D" w:rsidRDefault="008B081E" w:rsidP="00F22A3C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5</w:t>
      </w:r>
      <w:r w:rsidR="00405871">
        <w:rPr>
          <w:b/>
          <w:bCs/>
          <w:sz w:val="28"/>
          <w:szCs w:val="28"/>
          <w:u w:val="single"/>
        </w:rPr>
        <w:t xml:space="preserve"> февраля</w:t>
      </w:r>
    </w:p>
    <w:p w:rsidR="00C36A7B" w:rsidRPr="00704DF8" w:rsidRDefault="00C87DCD" w:rsidP="00C36A7B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:00-13</w:t>
      </w:r>
      <w:r w:rsidR="00C36A7B">
        <w:rPr>
          <w:b/>
          <w:bCs/>
          <w:sz w:val="28"/>
          <w:szCs w:val="28"/>
        </w:rPr>
        <w:t>:30</w:t>
      </w:r>
    </w:p>
    <w:p w:rsidR="00C36A7B" w:rsidRDefault="00C36A7B" w:rsidP="006B4149">
      <w:pPr>
        <w:jc w:val="both"/>
        <w:rPr>
          <w:b/>
          <w:bCs/>
          <w:sz w:val="28"/>
          <w:szCs w:val="28"/>
        </w:rPr>
      </w:pPr>
    </w:p>
    <w:p w:rsidR="00082045" w:rsidRPr="000517D9" w:rsidRDefault="00082045" w:rsidP="000517D9">
      <w:pPr>
        <w:jc w:val="both"/>
        <w:rPr>
          <w:b/>
          <w:bCs/>
          <w:sz w:val="26"/>
          <w:szCs w:val="26"/>
        </w:rPr>
      </w:pPr>
      <w:r w:rsidRPr="00EB3F32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 w:rsidR="000517D9">
        <w:rPr>
          <w:b/>
          <w:bCs/>
          <w:sz w:val="26"/>
          <w:szCs w:val="26"/>
        </w:rPr>
        <w:t>«ТЕОКРАТИЧЕСКАЯ ОСНОВА ИСЛАМСКОГО СОЦИУМА</w:t>
      </w:r>
      <w:r w:rsidRPr="006B4149">
        <w:rPr>
          <w:b/>
          <w:bCs/>
          <w:sz w:val="26"/>
          <w:szCs w:val="26"/>
        </w:rPr>
        <w:t>».</w:t>
      </w:r>
    </w:p>
    <w:p w:rsidR="00082045" w:rsidRDefault="00082045" w:rsidP="006B4149">
      <w:pPr>
        <w:tabs>
          <w:tab w:val="left" w:pos="851"/>
          <w:tab w:val="right" w:pos="6690"/>
        </w:tabs>
        <w:jc w:val="both"/>
        <w:rPr>
          <w:i/>
          <w:iCs/>
        </w:rPr>
      </w:pPr>
      <w:r>
        <w:rPr>
          <w:i/>
          <w:iCs/>
        </w:rPr>
        <w:t>Рассматриваемые темы:</w:t>
      </w:r>
      <w:r w:rsidRPr="00BE63D7">
        <w:rPr>
          <w:i/>
          <w:iCs/>
        </w:rPr>
        <w:t xml:space="preserve"> </w:t>
      </w:r>
    </w:p>
    <w:p w:rsidR="00860B76" w:rsidRPr="00860B76" w:rsidRDefault="00860B76" w:rsidP="00860B76">
      <w:pPr>
        <w:jc w:val="both"/>
        <w:rPr>
          <w:i/>
        </w:rPr>
      </w:pPr>
      <w:r w:rsidRPr="00860B76">
        <w:rPr>
          <w:i/>
        </w:rPr>
        <w:t>Преемники Мухаммеда. Арабский халифат. Основные источники вероучения ислама. Основные направления в исламе. Пять “столпов ислама”. Рай у мусульман. Требования ислама к одежде и поведению в обществе. Ислам среди авраамических религий.</w:t>
      </w:r>
    </w:p>
    <w:p w:rsidR="00082045" w:rsidRPr="00D83051" w:rsidRDefault="00082045" w:rsidP="00F22A3C">
      <w:pPr>
        <w:jc w:val="both"/>
        <w:rPr>
          <w:b/>
          <w:bCs/>
          <w:sz w:val="26"/>
          <w:szCs w:val="26"/>
        </w:rPr>
      </w:pPr>
      <w:r w:rsidRPr="00D83051">
        <w:rPr>
          <w:b/>
          <w:bCs/>
          <w:sz w:val="26"/>
          <w:szCs w:val="26"/>
        </w:rPr>
        <w:t xml:space="preserve">Место проведения: </w:t>
      </w:r>
      <w:r w:rsidRPr="00D83051">
        <w:rPr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sz w:val="26"/>
          <w:szCs w:val="26"/>
        </w:rPr>
        <w:t>,</w:t>
      </w:r>
      <w:r w:rsidRPr="00D83051">
        <w:rPr>
          <w:sz w:val="26"/>
          <w:szCs w:val="26"/>
        </w:rPr>
        <w:t xml:space="preserve"> </w:t>
      </w:r>
      <w:r>
        <w:rPr>
          <w:sz w:val="26"/>
          <w:szCs w:val="26"/>
        </w:rPr>
        <w:t>ауд. 20</w:t>
      </w:r>
      <w:r w:rsidRPr="00D83051">
        <w:rPr>
          <w:sz w:val="26"/>
          <w:szCs w:val="26"/>
        </w:rPr>
        <w:t xml:space="preserve"> (</w:t>
      </w:r>
      <w:r>
        <w:rPr>
          <w:sz w:val="26"/>
          <w:szCs w:val="26"/>
        </w:rPr>
        <w:t>2</w:t>
      </w:r>
      <w:r w:rsidRPr="00D83051">
        <w:rPr>
          <w:sz w:val="26"/>
          <w:szCs w:val="26"/>
        </w:rPr>
        <w:t>этаж)</w:t>
      </w:r>
      <w:r>
        <w:rPr>
          <w:sz w:val="26"/>
          <w:szCs w:val="26"/>
        </w:rPr>
        <w:t>.</w:t>
      </w:r>
    </w:p>
    <w:p w:rsidR="00082045" w:rsidRDefault="00082045" w:rsidP="00F841AE">
      <w:pPr>
        <w:tabs>
          <w:tab w:val="left" w:pos="851"/>
        </w:tabs>
        <w:jc w:val="both"/>
        <w:rPr>
          <w:sz w:val="26"/>
          <w:szCs w:val="26"/>
        </w:rPr>
      </w:pPr>
    </w:p>
    <w:p w:rsidR="00AE213A" w:rsidRPr="00AE213A" w:rsidRDefault="00287DA5" w:rsidP="00AE213A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5</w:t>
      </w:r>
      <w:r w:rsidR="00A812EA">
        <w:rPr>
          <w:b/>
          <w:bCs/>
          <w:sz w:val="28"/>
          <w:szCs w:val="28"/>
          <w:u w:val="single"/>
        </w:rPr>
        <w:t xml:space="preserve"> </w:t>
      </w:r>
      <w:r w:rsidR="00082045">
        <w:rPr>
          <w:b/>
          <w:bCs/>
          <w:sz w:val="28"/>
          <w:szCs w:val="28"/>
          <w:u w:val="single"/>
        </w:rPr>
        <w:t>марта</w:t>
      </w:r>
    </w:p>
    <w:p w:rsidR="004C5217" w:rsidRPr="00704DF8" w:rsidRDefault="00C87DCD" w:rsidP="004C5217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:00-13</w:t>
      </w:r>
      <w:r w:rsidR="004C5217">
        <w:rPr>
          <w:b/>
          <w:bCs/>
          <w:sz w:val="28"/>
          <w:szCs w:val="28"/>
        </w:rPr>
        <w:t>:30</w:t>
      </w:r>
    </w:p>
    <w:p w:rsidR="004C5217" w:rsidRDefault="004C5217" w:rsidP="006B4149">
      <w:pPr>
        <w:jc w:val="both"/>
        <w:rPr>
          <w:sz w:val="26"/>
          <w:szCs w:val="26"/>
        </w:rPr>
      </w:pPr>
    </w:p>
    <w:p w:rsidR="00082045" w:rsidRPr="00D46895" w:rsidRDefault="00082045" w:rsidP="00D46895">
      <w:pPr>
        <w:jc w:val="both"/>
        <w:rPr>
          <w:b/>
          <w:bCs/>
          <w:sz w:val="26"/>
          <w:szCs w:val="26"/>
        </w:rPr>
      </w:pPr>
      <w:r w:rsidRPr="00EB3F32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 w:rsidR="00D46895">
        <w:rPr>
          <w:b/>
          <w:bCs/>
          <w:sz w:val="26"/>
          <w:szCs w:val="26"/>
        </w:rPr>
        <w:t>«ДРЕВНЕСЛАВЯНСКОЕ ЯЗЫЧЕСТВО</w:t>
      </w:r>
      <w:r w:rsidRPr="006B4149">
        <w:rPr>
          <w:b/>
          <w:bCs/>
          <w:sz w:val="26"/>
          <w:szCs w:val="26"/>
        </w:rPr>
        <w:t>».</w:t>
      </w:r>
    </w:p>
    <w:p w:rsidR="00082045" w:rsidRDefault="00082045" w:rsidP="006B4149">
      <w:pPr>
        <w:tabs>
          <w:tab w:val="left" w:pos="851"/>
          <w:tab w:val="right" w:pos="6690"/>
        </w:tabs>
        <w:jc w:val="both"/>
        <w:rPr>
          <w:i/>
          <w:iCs/>
        </w:rPr>
      </w:pPr>
      <w:r>
        <w:rPr>
          <w:i/>
          <w:iCs/>
        </w:rPr>
        <w:t>Рассматриваемые темы:</w:t>
      </w:r>
      <w:r w:rsidRPr="00BE63D7">
        <w:rPr>
          <w:i/>
          <w:iCs/>
        </w:rPr>
        <w:t xml:space="preserve"> </w:t>
      </w:r>
    </w:p>
    <w:p w:rsidR="00D46895" w:rsidRPr="00D46895" w:rsidRDefault="00D46895" w:rsidP="00D46895">
      <w:pPr>
        <w:ind w:left="57"/>
        <w:jc w:val="both"/>
        <w:rPr>
          <w:i/>
        </w:rPr>
      </w:pPr>
      <w:r w:rsidRPr="00D46895">
        <w:rPr>
          <w:i/>
        </w:rPr>
        <w:t>Понятие язычества. Особенности архаического мировосприятия восточных славян. Представления об устройстве Вселенной. Образ Матери-Земли в фольклоре. Периодизация славянского язычества. Пантеон славянских богов. Служители языческого культа. Святилища. «Велесова книга» – подлинник или подделка?</w:t>
      </w:r>
    </w:p>
    <w:p w:rsidR="00082045" w:rsidRPr="00604BD6" w:rsidRDefault="00082045" w:rsidP="00604BD6">
      <w:pPr>
        <w:jc w:val="both"/>
        <w:rPr>
          <w:b/>
          <w:bCs/>
          <w:sz w:val="26"/>
          <w:szCs w:val="26"/>
        </w:rPr>
      </w:pPr>
      <w:r w:rsidRPr="00D83051">
        <w:rPr>
          <w:b/>
          <w:bCs/>
          <w:sz w:val="26"/>
          <w:szCs w:val="26"/>
        </w:rPr>
        <w:t xml:space="preserve">Место проведения: </w:t>
      </w:r>
      <w:r w:rsidRPr="00D83051">
        <w:rPr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sz w:val="26"/>
          <w:szCs w:val="26"/>
        </w:rPr>
        <w:t>,</w:t>
      </w:r>
      <w:r w:rsidRPr="00D83051">
        <w:rPr>
          <w:sz w:val="26"/>
          <w:szCs w:val="26"/>
        </w:rPr>
        <w:t xml:space="preserve"> </w:t>
      </w:r>
      <w:r>
        <w:rPr>
          <w:sz w:val="26"/>
          <w:szCs w:val="26"/>
        </w:rPr>
        <w:t>ауд. 20</w:t>
      </w:r>
      <w:r w:rsidRPr="00D83051">
        <w:rPr>
          <w:sz w:val="26"/>
          <w:szCs w:val="26"/>
        </w:rPr>
        <w:t xml:space="preserve"> (</w:t>
      </w:r>
      <w:r>
        <w:rPr>
          <w:sz w:val="26"/>
          <w:szCs w:val="26"/>
        </w:rPr>
        <w:t>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082045" w:rsidRPr="005A0F51" w:rsidRDefault="00082045" w:rsidP="0033757E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:rsidR="00082045" w:rsidRPr="009D4C8D" w:rsidRDefault="00287DA5" w:rsidP="00100E1B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2</w:t>
      </w:r>
      <w:r w:rsidR="00405871">
        <w:rPr>
          <w:b/>
          <w:bCs/>
          <w:sz w:val="28"/>
          <w:szCs w:val="28"/>
          <w:u w:val="single"/>
        </w:rPr>
        <w:t xml:space="preserve"> марта</w:t>
      </w:r>
    </w:p>
    <w:p w:rsidR="00CC333F" w:rsidRPr="00704DF8" w:rsidRDefault="00C87DCD" w:rsidP="00CC333F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:00-13</w:t>
      </w:r>
      <w:r w:rsidR="00CC333F">
        <w:rPr>
          <w:b/>
          <w:bCs/>
          <w:sz w:val="28"/>
          <w:szCs w:val="28"/>
        </w:rPr>
        <w:t>:30</w:t>
      </w:r>
    </w:p>
    <w:p w:rsidR="00CC333F" w:rsidRDefault="00CC333F" w:rsidP="00A66CB4">
      <w:pPr>
        <w:ind w:left="57"/>
        <w:jc w:val="both"/>
        <w:rPr>
          <w:b/>
          <w:bCs/>
          <w:sz w:val="28"/>
          <w:szCs w:val="28"/>
        </w:rPr>
      </w:pPr>
    </w:p>
    <w:p w:rsidR="00082045" w:rsidRPr="00C5323D" w:rsidRDefault="00082045" w:rsidP="00C5323D">
      <w:pPr>
        <w:ind w:left="57"/>
        <w:jc w:val="both"/>
        <w:rPr>
          <w:b/>
          <w:bCs/>
          <w:sz w:val="26"/>
          <w:szCs w:val="26"/>
        </w:rPr>
      </w:pPr>
      <w:r w:rsidRPr="00EB3F32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 w:rsidRPr="006B4149">
        <w:rPr>
          <w:b/>
          <w:bCs/>
          <w:sz w:val="26"/>
          <w:szCs w:val="26"/>
        </w:rPr>
        <w:t>«</w:t>
      </w:r>
      <w:r w:rsidR="00C5323D">
        <w:rPr>
          <w:b/>
          <w:bCs/>
          <w:sz w:val="26"/>
          <w:szCs w:val="26"/>
        </w:rPr>
        <w:t>СЕМЕЙНО-БЫТОВЫЕ ОБРЯДЫ И ОБЫЧАИ В ЯЗЫЧЕСКОЙ РУСИ</w:t>
      </w:r>
      <w:r w:rsidRPr="006B4149">
        <w:rPr>
          <w:b/>
          <w:bCs/>
          <w:sz w:val="26"/>
          <w:szCs w:val="26"/>
        </w:rPr>
        <w:t>».</w:t>
      </w:r>
    </w:p>
    <w:p w:rsidR="00082045" w:rsidRPr="006B4149" w:rsidRDefault="00082045" w:rsidP="006B4149">
      <w:pPr>
        <w:tabs>
          <w:tab w:val="left" w:pos="851"/>
          <w:tab w:val="right" w:pos="6690"/>
        </w:tabs>
        <w:jc w:val="both"/>
        <w:rPr>
          <w:i/>
          <w:iCs/>
        </w:rPr>
      </w:pPr>
      <w:r>
        <w:rPr>
          <w:i/>
          <w:iCs/>
        </w:rPr>
        <w:t>Рассматриваемые темы:</w:t>
      </w:r>
      <w:r w:rsidRPr="00BE63D7">
        <w:rPr>
          <w:i/>
          <w:iCs/>
        </w:rPr>
        <w:t xml:space="preserve"> </w:t>
      </w:r>
    </w:p>
    <w:p w:rsidR="00F01E58" w:rsidRPr="00F01E58" w:rsidRDefault="00F01E58" w:rsidP="00F01E58">
      <w:pPr>
        <w:pStyle w:val="10"/>
        <w:shd w:val="clear" w:color="auto" w:fill="FFFFFF"/>
        <w:jc w:val="both"/>
        <w:rPr>
          <w:i/>
          <w:color w:val="000000"/>
          <w:spacing w:val="1"/>
          <w:sz w:val="24"/>
          <w:szCs w:val="24"/>
        </w:rPr>
      </w:pPr>
      <w:r w:rsidRPr="00F01E58">
        <w:rPr>
          <w:i/>
          <w:color w:val="000000"/>
          <w:spacing w:val="1"/>
          <w:sz w:val="24"/>
          <w:szCs w:val="24"/>
        </w:rPr>
        <w:t>Цикл человеческой жизни. Рождение и взросление. Отношения до брака. Языческие брачные обряды и обычаи. Моногамия и полигамия. Древнеславянские погребения.</w:t>
      </w:r>
    </w:p>
    <w:p w:rsidR="00082045" w:rsidRPr="00604BD6" w:rsidRDefault="00082045" w:rsidP="00100E1B">
      <w:pPr>
        <w:jc w:val="both"/>
        <w:rPr>
          <w:b/>
          <w:bCs/>
          <w:sz w:val="26"/>
          <w:szCs w:val="26"/>
        </w:rPr>
      </w:pPr>
      <w:r w:rsidRPr="00D83051">
        <w:rPr>
          <w:b/>
          <w:bCs/>
          <w:sz w:val="26"/>
          <w:szCs w:val="26"/>
        </w:rPr>
        <w:t xml:space="preserve">Место проведения: </w:t>
      </w:r>
      <w:r w:rsidRPr="00D83051">
        <w:rPr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sz w:val="26"/>
          <w:szCs w:val="26"/>
        </w:rPr>
        <w:t>,</w:t>
      </w:r>
      <w:r w:rsidRPr="00D83051">
        <w:rPr>
          <w:sz w:val="26"/>
          <w:szCs w:val="26"/>
        </w:rPr>
        <w:t xml:space="preserve"> </w:t>
      </w:r>
      <w:r>
        <w:rPr>
          <w:sz w:val="26"/>
          <w:szCs w:val="26"/>
        </w:rPr>
        <w:t>ауд. 20</w:t>
      </w:r>
      <w:r w:rsidRPr="00D83051">
        <w:rPr>
          <w:sz w:val="26"/>
          <w:szCs w:val="26"/>
        </w:rPr>
        <w:t xml:space="preserve"> (</w:t>
      </w:r>
      <w:r>
        <w:rPr>
          <w:sz w:val="26"/>
          <w:szCs w:val="26"/>
        </w:rPr>
        <w:t>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082045" w:rsidRDefault="00082045" w:rsidP="00F841AE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</w:p>
    <w:p w:rsidR="00082045" w:rsidRPr="009D4C8D" w:rsidRDefault="00300E77" w:rsidP="00FB7DA7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5 </w:t>
      </w:r>
      <w:r w:rsidR="00082045">
        <w:rPr>
          <w:b/>
          <w:bCs/>
          <w:sz w:val="28"/>
          <w:szCs w:val="28"/>
          <w:u w:val="single"/>
        </w:rPr>
        <w:t>апреля</w:t>
      </w:r>
    </w:p>
    <w:p w:rsidR="00956854" w:rsidRPr="00704DF8" w:rsidRDefault="00C87DCD" w:rsidP="00956854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:00-13</w:t>
      </w:r>
      <w:r w:rsidR="00956854">
        <w:rPr>
          <w:b/>
          <w:bCs/>
          <w:sz w:val="28"/>
          <w:szCs w:val="28"/>
        </w:rPr>
        <w:t>:30</w:t>
      </w:r>
    </w:p>
    <w:p w:rsidR="00956854" w:rsidRDefault="00956854" w:rsidP="006B4149">
      <w:pPr>
        <w:jc w:val="both"/>
        <w:rPr>
          <w:sz w:val="26"/>
          <w:szCs w:val="26"/>
        </w:rPr>
      </w:pPr>
    </w:p>
    <w:p w:rsidR="00082045" w:rsidRPr="006B4149" w:rsidRDefault="00082045" w:rsidP="006B4149">
      <w:pPr>
        <w:jc w:val="both"/>
        <w:rPr>
          <w:b/>
          <w:bCs/>
          <w:sz w:val="26"/>
          <w:szCs w:val="26"/>
        </w:rPr>
      </w:pPr>
      <w:r w:rsidRPr="00EB3F32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 w:rsidR="00D05093">
        <w:rPr>
          <w:b/>
          <w:bCs/>
          <w:sz w:val="26"/>
          <w:szCs w:val="26"/>
        </w:rPr>
        <w:t>«КНЯЗЬ ВЛАДИМИР. ОТ РУСИ ЯЗЫЧЕСКОЙ К ПРАВОСЛАВНОЙ</w:t>
      </w:r>
      <w:r w:rsidRPr="006B4149">
        <w:rPr>
          <w:b/>
          <w:bCs/>
          <w:sz w:val="26"/>
          <w:szCs w:val="26"/>
        </w:rPr>
        <w:t xml:space="preserve">». </w:t>
      </w:r>
    </w:p>
    <w:p w:rsidR="00082045" w:rsidRDefault="00082045" w:rsidP="009743AA">
      <w:pPr>
        <w:tabs>
          <w:tab w:val="left" w:pos="851"/>
          <w:tab w:val="right" w:pos="6690"/>
        </w:tabs>
        <w:jc w:val="both"/>
        <w:rPr>
          <w:i/>
          <w:iCs/>
        </w:rPr>
      </w:pPr>
      <w:r>
        <w:rPr>
          <w:i/>
          <w:iCs/>
        </w:rPr>
        <w:t>Рассматриваемые темы:</w:t>
      </w:r>
      <w:r w:rsidRPr="00BE63D7">
        <w:rPr>
          <w:i/>
          <w:iCs/>
        </w:rPr>
        <w:t xml:space="preserve"> </w:t>
      </w:r>
    </w:p>
    <w:p w:rsidR="008E413A" w:rsidRPr="008E413A" w:rsidRDefault="008E413A" w:rsidP="008E413A">
      <w:pPr>
        <w:jc w:val="both"/>
        <w:rPr>
          <w:i/>
        </w:rPr>
      </w:pPr>
      <w:r w:rsidRPr="008E413A">
        <w:rPr>
          <w:i/>
        </w:rPr>
        <w:t>Как Владимир стал князем. Языческая реформа Владимира. Пантеон Владимира. Предпосылки крещения Руси. Выбор веры. Исторические и личные обстоятельства накануне принятия христианства. Крещение Руси.</w:t>
      </w:r>
    </w:p>
    <w:p w:rsidR="00082045" w:rsidRPr="00615146" w:rsidRDefault="00082045" w:rsidP="00615146">
      <w:pPr>
        <w:jc w:val="both"/>
        <w:rPr>
          <w:b/>
          <w:bCs/>
          <w:sz w:val="26"/>
          <w:szCs w:val="26"/>
        </w:rPr>
      </w:pPr>
      <w:r w:rsidRPr="00D83051">
        <w:rPr>
          <w:b/>
          <w:bCs/>
          <w:sz w:val="26"/>
          <w:szCs w:val="26"/>
        </w:rPr>
        <w:t xml:space="preserve">Место проведения: </w:t>
      </w:r>
      <w:r w:rsidRPr="00D83051">
        <w:rPr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sz w:val="26"/>
          <w:szCs w:val="26"/>
        </w:rPr>
        <w:t>,</w:t>
      </w:r>
      <w:r w:rsidRPr="00D83051">
        <w:rPr>
          <w:sz w:val="26"/>
          <w:szCs w:val="26"/>
        </w:rPr>
        <w:t xml:space="preserve"> </w:t>
      </w:r>
      <w:r>
        <w:rPr>
          <w:sz w:val="26"/>
          <w:szCs w:val="26"/>
        </w:rPr>
        <w:t>ауд. 20</w:t>
      </w:r>
      <w:r w:rsidRPr="00D83051">
        <w:rPr>
          <w:sz w:val="26"/>
          <w:szCs w:val="26"/>
        </w:rPr>
        <w:t xml:space="preserve"> (</w:t>
      </w:r>
      <w:r>
        <w:rPr>
          <w:sz w:val="26"/>
          <w:szCs w:val="26"/>
        </w:rPr>
        <w:t>2</w:t>
      </w:r>
      <w:r w:rsidRPr="00D83051">
        <w:rPr>
          <w:sz w:val="26"/>
          <w:szCs w:val="26"/>
        </w:rPr>
        <w:t xml:space="preserve"> этаж)</w:t>
      </w:r>
      <w:r w:rsidR="00615146">
        <w:rPr>
          <w:b/>
          <w:bCs/>
          <w:sz w:val="26"/>
          <w:szCs w:val="26"/>
        </w:rPr>
        <w:t>.</w:t>
      </w:r>
    </w:p>
    <w:p w:rsidR="00082045" w:rsidRPr="009D4C8D" w:rsidRDefault="00300E77" w:rsidP="00100E1B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2</w:t>
      </w:r>
      <w:r w:rsidR="00082045">
        <w:rPr>
          <w:b/>
          <w:bCs/>
          <w:sz w:val="28"/>
          <w:szCs w:val="28"/>
          <w:u w:val="single"/>
        </w:rPr>
        <w:t xml:space="preserve"> апреля</w:t>
      </w:r>
    </w:p>
    <w:p w:rsidR="00956854" w:rsidRPr="00704DF8" w:rsidRDefault="00C87DCD" w:rsidP="00956854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:00-13</w:t>
      </w:r>
      <w:r w:rsidR="00956854">
        <w:rPr>
          <w:b/>
          <w:bCs/>
          <w:sz w:val="28"/>
          <w:szCs w:val="28"/>
        </w:rPr>
        <w:t>:30</w:t>
      </w:r>
    </w:p>
    <w:p w:rsidR="00956854" w:rsidRDefault="00956854" w:rsidP="006B4149">
      <w:pPr>
        <w:jc w:val="both"/>
        <w:rPr>
          <w:b/>
          <w:bCs/>
          <w:sz w:val="28"/>
          <w:szCs w:val="28"/>
        </w:rPr>
      </w:pPr>
    </w:p>
    <w:p w:rsidR="00082045" w:rsidRDefault="00082045" w:rsidP="006B4149">
      <w:pPr>
        <w:jc w:val="both"/>
        <w:rPr>
          <w:b/>
          <w:bCs/>
          <w:sz w:val="26"/>
          <w:szCs w:val="26"/>
        </w:rPr>
      </w:pPr>
      <w:r w:rsidRPr="009E0A0D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 w:rsidR="008E413A">
        <w:rPr>
          <w:b/>
          <w:bCs/>
          <w:sz w:val="26"/>
          <w:szCs w:val="26"/>
        </w:rPr>
        <w:t>«РЕФОРМЫ ПАТРИАРХА НИКОНА И РАСКОЛ РУССКОЙ ПРАВОСЛАВНОЙ ЦЕРКВИ</w:t>
      </w:r>
      <w:r w:rsidRPr="006B4149">
        <w:rPr>
          <w:b/>
          <w:bCs/>
          <w:sz w:val="26"/>
          <w:szCs w:val="26"/>
        </w:rPr>
        <w:t>».</w:t>
      </w:r>
    </w:p>
    <w:p w:rsidR="00082045" w:rsidRDefault="00082045" w:rsidP="00177805">
      <w:pPr>
        <w:pStyle w:val="a9"/>
        <w:rPr>
          <w:i/>
          <w:iCs/>
        </w:rPr>
      </w:pPr>
      <w:r>
        <w:rPr>
          <w:i/>
          <w:iCs/>
        </w:rPr>
        <w:t>Рассматриваемые темы:</w:t>
      </w:r>
      <w:r w:rsidRPr="00722E15">
        <w:rPr>
          <w:i/>
          <w:iCs/>
        </w:rPr>
        <w:t xml:space="preserve"> </w:t>
      </w:r>
    </w:p>
    <w:p w:rsidR="00082045" w:rsidRPr="00467A9E" w:rsidRDefault="00467A9E" w:rsidP="00F841AE">
      <w:pPr>
        <w:jc w:val="both"/>
        <w:rPr>
          <w:i/>
        </w:rPr>
      </w:pPr>
      <w:r w:rsidRPr="00467A9E">
        <w:rPr>
          <w:i/>
        </w:rPr>
        <w:t>Раскол Русской православной церкви как явление. Содержание церковной реформы и причины её неприятия частью русского населения. Никон о соотношении светской и церковной власти. Геополитические факторы преобразований. Протопоп Аввакум. Социальные и политические последствия раскола. Предпринимательская деятельность старообрядцев. Положение старообрядческой церкви в советский период и в наше время.</w:t>
      </w:r>
    </w:p>
    <w:p w:rsidR="00082045" w:rsidRDefault="00082045" w:rsidP="00F841AE">
      <w:pPr>
        <w:jc w:val="both"/>
        <w:rPr>
          <w:sz w:val="26"/>
          <w:szCs w:val="26"/>
        </w:rPr>
      </w:pPr>
      <w:r w:rsidRPr="00D83051">
        <w:rPr>
          <w:b/>
          <w:bCs/>
          <w:sz w:val="26"/>
          <w:szCs w:val="26"/>
        </w:rPr>
        <w:t xml:space="preserve">Место проведения: </w:t>
      </w:r>
      <w:r w:rsidRPr="00D83051">
        <w:rPr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sz w:val="26"/>
          <w:szCs w:val="26"/>
        </w:rPr>
        <w:t>,</w:t>
      </w:r>
      <w:r w:rsidRPr="00D83051">
        <w:rPr>
          <w:sz w:val="26"/>
          <w:szCs w:val="26"/>
        </w:rPr>
        <w:t xml:space="preserve"> </w:t>
      </w:r>
      <w:r>
        <w:rPr>
          <w:sz w:val="26"/>
          <w:szCs w:val="26"/>
        </w:rPr>
        <w:t>ауд. 20 (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082045" w:rsidRDefault="00082045" w:rsidP="00294DED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:rsidR="00E12998" w:rsidRPr="009D4C8D" w:rsidRDefault="00CD2548" w:rsidP="00E12998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19 </w:t>
      </w:r>
      <w:r w:rsidR="00E12998">
        <w:rPr>
          <w:b/>
          <w:bCs/>
          <w:sz w:val="28"/>
          <w:szCs w:val="28"/>
          <w:u w:val="single"/>
        </w:rPr>
        <w:t>апреля</w:t>
      </w:r>
    </w:p>
    <w:p w:rsidR="00E12998" w:rsidRPr="00704DF8" w:rsidRDefault="00C87DCD" w:rsidP="00817389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:00-13</w:t>
      </w:r>
      <w:r w:rsidR="00E12998">
        <w:rPr>
          <w:b/>
          <w:bCs/>
          <w:sz w:val="28"/>
          <w:szCs w:val="28"/>
        </w:rPr>
        <w:t>:30</w:t>
      </w:r>
    </w:p>
    <w:p w:rsidR="00E12998" w:rsidRDefault="00E12998" w:rsidP="00E12998">
      <w:pPr>
        <w:jc w:val="both"/>
        <w:rPr>
          <w:b/>
          <w:bCs/>
          <w:sz w:val="28"/>
          <w:szCs w:val="28"/>
        </w:rPr>
      </w:pPr>
    </w:p>
    <w:p w:rsidR="00E12998" w:rsidRDefault="00E12998" w:rsidP="00E12998">
      <w:pPr>
        <w:jc w:val="both"/>
        <w:rPr>
          <w:b/>
          <w:bCs/>
          <w:sz w:val="26"/>
          <w:szCs w:val="26"/>
        </w:rPr>
      </w:pPr>
      <w:r w:rsidRPr="009E0A0D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>«СОВРЕМЕННЫЕ РЕЛИГИОЗНЫЕ ДВИЖЕНИЯ</w:t>
      </w:r>
      <w:r w:rsidRPr="006B4149">
        <w:rPr>
          <w:b/>
          <w:bCs/>
          <w:sz w:val="26"/>
          <w:szCs w:val="26"/>
        </w:rPr>
        <w:t>».</w:t>
      </w:r>
    </w:p>
    <w:p w:rsidR="00E12998" w:rsidRDefault="00E12998" w:rsidP="00E12998">
      <w:pPr>
        <w:pStyle w:val="a9"/>
        <w:rPr>
          <w:i/>
          <w:iCs/>
        </w:rPr>
      </w:pPr>
      <w:r>
        <w:rPr>
          <w:i/>
          <w:iCs/>
        </w:rPr>
        <w:t>Рассматриваемые темы:</w:t>
      </w:r>
      <w:r w:rsidRPr="00722E15">
        <w:rPr>
          <w:i/>
          <w:iCs/>
        </w:rPr>
        <w:t xml:space="preserve"> </w:t>
      </w:r>
    </w:p>
    <w:p w:rsidR="00E12998" w:rsidRDefault="00E12998" w:rsidP="00E12998">
      <w:pPr>
        <w:jc w:val="both"/>
        <w:rPr>
          <w:i/>
        </w:rPr>
      </w:pPr>
      <w:r w:rsidRPr="00E12998">
        <w:rPr>
          <w:i/>
        </w:rPr>
        <w:t>Типы религиозных организаций. Деноминации позднего протестантизма (баптисты, адвентисты, пятидесятники). «Свидетели Иеговы». «Церковь последнего завета» – «Церковь Виссариона». Шесть самых опасных сект в России.</w:t>
      </w:r>
    </w:p>
    <w:p w:rsidR="00E12998" w:rsidRPr="00E12998" w:rsidRDefault="00E12998" w:rsidP="00E12998">
      <w:pPr>
        <w:jc w:val="both"/>
        <w:rPr>
          <w:i/>
        </w:rPr>
      </w:pPr>
      <w:r w:rsidRPr="00D83051">
        <w:rPr>
          <w:b/>
          <w:bCs/>
          <w:sz w:val="26"/>
          <w:szCs w:val="26"/>
        </w:rPr>
        <w:t xml:space="preserve">Место проведения: </w:t>
      </w:r>
      <w:r w:rsidRPr="00D83051">
        <w:rPr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sz w:val="26"/>
          <w:szCs w:val="26"/>
        </w:rPr>
        <w:t>,</w:t>
      </w:r>
      <w:r w:rsidRPr="00D83051">
        <w:rPr>
          <w:sz w:val="26"/>
          <w:szCs w:val="26"/>
        </w:rPr>
        <w:t xml:space="preserve"> </w:t>
      </w:r>
      <w:r>
        <w:rPr>
          <w:sz w:val="26"/>
          <w:szCs w:val="26"/>
        </w:rPr>
        <w:t>ауд. 20 (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E12998" w:rsidRDefault="00E12998" w:rsidP="005E2A83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:rsidR="00082045" w:rsidRPr="00CA06B7" w:rsidRDefault="005E2A83" w:rsidP="00907584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6</w:t>
      </w:r>
      <w:r w:rsidR="00082045" w:rsidRPr="002B6C9A">
        <w:rPr>
          <w:b/>
          <w:bCs/>
          <w:sz w:val="28"/>
          <w:szCs w:val="28"/>
          <w:u w:val="single"/>
        </w:rPr>
        <w:t xml:space="preserve"> </w:t>
      </w:r>
      <w:r w:rsidR="00082045">
        <w:rPr>
          <w:b/>
          <w:bCs/>
          <w:sz w:val="28"/>
          <w:szCs w:val="28"/>
          <w:u w:val="single"/>
        </w:rPr>
        <w:t>апреля</w:t>
      </w:r>
    </w:p>
    <w:p w:rsidR="00082045" w:rsidRPr="00CA06B7" w:rsidRDefault="00082045" w:rsidP="00DF5465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CA571E">
        <w:rPr>
          <w:b/>
          <w:bCs/>
          <w:sz w:val="28"/>
          <w:szCs w:val="28"/>
        </w:rPr>
        <w:t>14</w:t>
      </w:r>
      <w:r>
        <w:rPr>
          <w:b/>
          <w:bCs/>
          <w:sz w:val="28"/>
          <w:szCs w:val="28"/>
        </w:rPr>
        <w:t>:00-</w:t>
      </w:r>
      <w:r w:rsidRPr="00CA571E">
        <w:rPr>
          <w:b/>
          <w:bCs/>
          <w:sz w:val="28"/>
          <w:szCs w:val="28"/>
        </w:rPr>
        <w:t>15</w:t>
      </w:r>
      <w:r>
        <w:rPr>
          <w:b/>
          <w:bCs/>
          <w:sz w:val="28"/>
          <w:szCs w:val="28"/>
        </w:rPr>
        <w:t>:</w:t>
      </w:r>
      <w:r w:rsidRPr="00CA571E">
        <w:rPr>
          <w:b/>
          <w:bCs/>
          <w:sz w:val="28"/>
          <w:szCs w:val="28"/>
        </w:rPr>
        <w:t>3</w:t>
      </w:r>
      <w:r w:rsidRPr="00CA06B7">
        <w:rPr>
          <w:b/>
          <w:bCs/>
          <w:sz w:val="28"/>
          <w:szCs w:val="28"/>
        </w:rPr>
        <w:t>0</w:t>
      </w:r>
    </w:p>
    <w:p w:rsidR="00082045" w:rsidRDefault="00082045" w:rsidP="00DF5465">
      <w:pPr>
        <w:tabs>
          <w:tab w:val="left" w:pos="851"/>
        </w:tabs>
        <w:jc w:val="both"/>
        <w:rPr>
          <w:b/>
          <w:bCs/>
          <w:sz w:val="26"/>
          <w:szCs w:val="26"/>
        </w:rPr>
      </w:pPr>
    </w:p>
    <w:p w:rsidR="00082045" w:rsidRDefault="00082045" w:rsidP="008D6806">
      <w:pPr>
        <w:tabs>
          <w:tab w:val="left" w:pos="851"/>
        </w:tabs>
        <w:jc w:val="both"/>
      </w:pPr>
      <w:r>
        <w:rPr>
          <w:b/>
          <w:bCs/>
          <w:sz w:val="26"/>
          <w:szCs w:val="26"/>
        </w:rPr>
        <w:t>ТОРЖЕ</w:t>
      </w:r>
      <w:r w:rsidR="005E2A83">
        <w:rPr>
          <w:b/>
          <w:bCs/>
          <w:sz w:val="26"/>
          <w:szCs w:val="26"/>
        </w:rPr>
        <w:t>СТВЕННАЯ ЦЕРЕМОНИЯ ЗАКРЫТИЯ 2021-2022</w:t>
      </w:r>
      <w:r>
        <w:rPr>
          <w:b/>
          <w:bCs/>
          <w:sz w:val="26"/>
          <w:szCs w:val="26"/>
        </w:rPr>
        <w:t xml:space="preserve"> УЧЕБНОГО ГОДА. </w:t>
      </w:r>
    </w:p>
    <w:p w:rsidR="00082045" w:rsidRPr="00E9278D" w:rsidRDefault="00082045" w:rsidP="008D6806">
      <w:pPr>
        <w:tabs>
          <w:tab w:val="left" w:pos="851"/>
        </w:tabs>
      </w:pPr>
    </w:p>
    <w:p w:rsidR="00082045" w:rsidRPr="00D12ED0" w:rsidRDefault="00082045" w:rsidP="00D12ED0">
      <w:pPr>
        <w:jc w:val="both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есто проведения будет сообщено дополнительно.</w:t>
      </w:r>
    </w:p>
    <w:p w:rsidR="00956854" w:rsidRDefault="00956854" w:rsidP="00E32A95">
      <w:pPr>
        <w:jc w:val="center"/>
        <w:outlineLvl w:val="0"/>
        <w:rPr>
          <w:b/>
          <w:bCs/>
          <w:sz w:val="28"/>
          <w:szCs w:val="28"/>
        </w:rPr>
      </w:pPr>
    </w:p>
    <w:p w:rsidR="00956854" w:rsidRDefault="00956854" w:rsidP="00E32A95">
      <w:pPr>
        <w:jc w:val="center"/>
        <w:outlineLvl w:val="0"/>
        <w:rPr>
          <w:b/>
          <w:bCs/>
          <w:sz w:val="28"/>
          <w:szCs w:val="28"/>
        </w:rPr>
      </w:pPr>
    </w:p>
    <w:p w:rsidR="00082045" w:rsidRPr="00762BC0" w:rsidRDefault="00082045" w:rsidP="00E32A95">
      <w:pPr>
        <w:jc w:val="center"/>
        <w:outlineLvl w:val="0"/>
        <w:rPr>
          <w:b/>
          <w:bCs/>
          <w:sz w:val="28"/>
          <w:szCs w:val="28"/>
        </w:rPr>
      </w:pPr>
      <w:r w:rsidRPr="00762BC0">
        <w:rPr>
          <w:b/>
          <w:bCs/>
          <w:sz w:val="28"/>
          <w:szCs w:val="28"/>
        </w:rPr>
        <w:t>ДЛЯ ЗАМЕТОК</w:t>
      </w:r>
    </w:p>
    <w:p w:rsidR="00082045" w:rsidRPr="00762BC0" w:rsidRDefault="00082045" w:rsidP="00F841AE">
      <w:pPr>
        <w:jc w:val="center"/>
        <w:rPr>
          <w:b/>
          <w:bCs/>
          <w:sz w:val="28"/>
          <w:szCs w:val="28"/>
        </w:rPr>
      </w:pPr>
    </w:p>
    <w:p w:rsidR="00082045" w:rsidRPr="00762BC0" w:rsidRDefault="00082045" w:rsidP="00F841AE">
      <w:pPr>
        <w:jc w:val="center"/>
        <w:rPr>
          <w:b/>
          <w:bCs/>
          <w:sz w:val="28"/>
          <w:szCs w:val="28"/>
        </w:rPr>
      </w:pPr>
    </w:p>
    <w:p w:rsidR="00082045" w:rsidRPr="00762BC0" w:rsidRDefault="00082045" w:rsidP="00F841AE">
      <w:pPr>
        <w:jc w:val="center"/>
        <w:rPr>
          <w:b/>
          <w:bCs/>
          <w:sz w:val="28"/>
          <w:szCs w:val="28"/>
        </w:rPr>
      </w:pPr>
    </w:p>
    <w:p w:rsidR="00082045" w:rsidRPr="00762BC0" w:rsidRDefault="00082045" w:rsidP="00F841AE">
      <w:pPr>
        <w:jc w:val="center"/>
        <w:rPr>
          <w:b/>
          <w:bCs/>
          <w:sz w:val="28"/>
          <w:szCs w:val="28"/>
        </w:rPr>
      </w:pPr>
    </w:p>
    <w:p w:rsidR="00082045" w:rsidRPr="00762BC0" w:rsidRDefault="00082045" w:rsidP="00F841AE">
      <w:pPr>
        <w:jc w:val="center"/>
        <w:rPr>
          <w:b/>
          <w:bCs/>
          <w:sz w:val="28"/>
          <w:szCs w:val="28"/>
        </w:rPr>
      </w:pPr>
    </w:p>
    <w:p w:rsidR="00082045" w:rsidRPr="00762BC0" w:rsidRDefault="00082045" w:rsidP="00F841AE">
      <w:pPr>
        <w:jc w:val="center"/>
        <w:rPr>
          <w:b/>
          <w:bCs/>
          <w:sz w:val="28"/>
          <w:szCs w:val="28"/>
        </w:rPr>
      </w:pPr>
    </w:p>
    <w:p w:rsidR="00082045" w:rsidRPr="00762BC0" w:rsidRDefault="00082045" w:rsidP="00F841AE">
      <w:pPr>
        <w:jc w:val="center"/>
        <w:rPr>
          <w:b/>
          <w:bCs/>
          <w:sz w:val="28"/>
          <w:szCs w:val="28"/>
        </w:rPr>
      </w:pPr>
    </w:p>
    <w:p w:rsidR="00082045" w:rsidRPr="00762BC0" w:rsidRDefault="00082045" w:rsidP="00F841AE">
      <w:pPr>
        <w:jc w:val="center"/>
        <w:rPr>
          <w:b/>
          <w:bCs/>
          <w:sz w:val="28"/>
          <w:szCs w:val="28"/>
        </w:rPr>
      </w:pPr>
    </w:p>
    <w:p w:rsidR="00082045" w:rsidRPr="00762BC0" w:rsidRDefault="00082045" w:rsidP="00F841AE">
      <w:pPr>
        <w:jc w:val="center"/>
        <w:rPr>
          <w:b/>
          <w:bCs/>
          <w:sz w:val="28"/>
          <w:szCs w:val="28"/>
        </w:rPr>
      </w:pPr>
    </w:p>
    <w:p w:rsidR="00082045" w:rsidRPr="00762BC0" w:rsidRDefault="00082045" w:rsidP="00F841AE">
      <w:pPr>
        <w:jc w:val="center"/>
        <w:rPr>
          <w:b/>
          <w:bCs/>
          <w:sz w:val="28"/>
          <w:szCs w:val="28"/>
        </w:rPr>
      </w:pPr>
    </w:p>
    <w:p w:rsidR="00082045" w:rsidRPr="00762BC0" w:rsidRDefault="00082045" w:rsidP="00F841AE">
      <w:pPr>
        <w:jc w:val="center"/>
        <w:rPr>
          <w:b/>
          <w:bCs/>
          <w:sz w:val="28"/>
          <w:szCs w:val="28"/>
        </w:rPr>
      </w:pPr>
    </w:p>
    <w:p w:rsidR="00082045" w:rsidRPr="00762BC0" w:rsidRDefault="00082045" w:rsidP="00F841AE">
      <w:pPr>
        <w:jc w:val="center"/>
        <w:rPr>
          <w:b/>
          <w:bCs/>
          <w:sz w:val="28"/>
          <w:szCs w:val="28"/>
        </w:rPr>
      </w:pPr>
    </w:p>
    <w:p w:rsidR="00082045" w:rsidRPr="00762BC0" w:rsidRDefault="00082045" w:rsidP="00F841AE">
      <w:pPr>
        <w:jc w:val="center"/>
        <w:rPr>
          <w:b/>
          <w:bCs/>
          <w:sz w:val="28"/>
          <w:szCs w:val="28"/>
        </w:rPr>
      </w:pPr>
    </w:p>
    <w:p w:rsidR="00082045" w:rsidRPr="00762BC0" w:rsidRDefault="00082045" w:rsidP="00F841AE">
      <w:pPr>
        <w:jc w:val="center"/>
        <w:rPr>
          <w:b/>
          <w:bCs/>
          <w:sz w:val="28"/>
          <w:szCs w:val="28"/>
        </w:rPr>
      </w:pPr>
    </w:p>
    <w:p w:rsidR="00082045" w:rsidRPr="00762BC0" w:rsidRDefault="00082045" w:rsidP="00F841AE">
      <w:pPr>
        <w:jc w:val="center"/>
        <w:rPr>
          <w:b/>
          <w:bCs/>
          <w:sz w:val="28"/>
          <w:szCs w:val="28"/>
        </w:rPr>
      </w:pPr>
    </w:p>
    <w:p w:rsidR="00082045" w:rsidRPr="00762BC0" w:rsidRDefault="00082045" w:rsidP="00F841AE">
      <w:pPr>
        <w:jc w:val="center"/>
        <w:rPr>
          <w:b/>
          <w:bCs/>
          <w:sz w:val="28"/>
          <w:szCs w:val="28"/>
        </w:rPr>
      </w:pPr>
    </w:p>
    <w:p w:rsidR="00082045" w:rsidRPr="00762BC0" w:rsidRDefault="00082045" w:rsidP="00F841AE">
      <w:pPr>
        <w:jc w:val="center"/>
        <w:rPr>
          <w:b/>
          <w:bCs/>
          <w:sz w:val="28"/>
          <w:szCs w:val="28"/>
        </w:rPr>
      </w:pPr>
    </w:p>
    <w:p w:rsidR="00082045" w:rsidRPr="00762BC0" w:rsidRDefault="00082045" w:rsidP="00F841AE">
      <w:pPr>
        <w:jc w:val="center"/>
        <w:rPr>
          <w:b/>
          <w:bCs/>
          <w:sz w:val="28"/>
          <w:szCs w:val="28"/>
        </w:rPr>
      </w:pPr>
    </w:p>
    <w:p w:rsidR="00082045" w:rsidRPr="00762BC0" w:rsidRDefault="00082045" w:rsidP="00F841AE">
      <w:pPr>
        <w:jc w:val="center"/>
        <w:rPr>
          <w:b/>
          <w:bCs/>
          <w:sz w:val="28"/>
          <w:szCs w:val="28"/>
        </w:rPr>
      </w:pPr>
    </w:p>
    <w:p w:rsidR="00082045" w:rsidRPr="00762BC0" w:rsidRDefault="00082045" w:rsidP="00F841AE">
      <w:pPr>
        <w:jc w:val="center"/>
        <w:rPr>
          <w:b/>
          <w:bCs/>
          <w:sz w:val="28"/>
          <w:szCs w:val="28"/>
        </w:rPr>
      </w:pPr>
    </w:p>
    <w:p w:rsidR="00082045" w:rsidRPr="00762BC0" w:rsidRDefault="00082045" w:rsidP="00F841AE">
      <w:pPr>
        <w:jc w:val="center"/>
        <w:rPr>
          <w:b/>
          <w:bCs/>
          <w:sz w:val="28"/>
          <w:szCs w:val="28"/>
        </w:rPr>
      </w:pPr>
    </w:p>
    <w:p w:rsidR="00082045" w:rsidRPr="00762BC0" w:rsidRDefault="00082045" w:rsidP="00F841AE">
      <w:pPr>
        <w:jc w:val="center"/>
        <w:rPr>
          <w:b/>
          <w:bCs/>
          <w:sz w:val="28"/>
          <w:szCs w:val="28"/>
        </w:rPr>
      </w:pPr>
    </w:p>
    <w:p w:rsidR="00082045" w:rsidRPr="00762BC0" w:rsidRDefault="00082045" w:rsidP="00F841AE">
      <w:pPr>
        <w:jc w:val="center"/>
        <w:rPr>
          <w:b/>
          <w:bCs/>
          <w:sz w:val="28"/>
          <w:szCs w:val="28"/>
        </w:rPr>
      </w:pPr>
    </w:p>
    <w:sectPr w:rsidR="00082045" w:rsidRPr="00762BC0" w:rsidSect="00154824">
      <w:footerReference w:type="default" r:id="rId9"/>
      <w:pgSz w:w="11907" w:h="16839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517" w:rsidRDefault="00B75517">
      <w:r>
        <w:separator/>
      </w:r>
    </w:p>
  </w:endnote>
  <w:endnote w:type="continuationSeparator" w:id="0">
    <w:p w:rsidR="00B75517" w:rsidRDefault="00B7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045" w:rsidRDefault="00082045" w:rsidP="00E43C5C">
    <w:pPr>
      <w:pStyle w:val="ad"/>
      <w:framePr w:wrap="auto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94B07">
      <w:rPr>
        <w:rStyle w:val="af"/>
        <w:noProof/>
      </w:rPr>
      <w:t>2</w:t>
    </w:r>
    <w:r>
      <w:rPr>
        <w:rStyle w:val="af"/>
      </w:rPr>
      <w:fldChar w:fldCharType="end"/>
    </w:r>
  </w:p>
  <w:p w:rsidR="00082045" w:rsidRDefault="00082045" w:rsidP="0000617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517" w:rsidRDefault="00B75517">
      <w:r>
        <w:separator/>
      </w:r>
    </w:p>
  </w:footnote>
  <w:footnote w:type="continuationSeparator" w:id="0">
    <w:p w:rsidR="00B75517" w:rsidRDefault="00B75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8648B"/>
    <w:multiLevelType w:val="hybridMultilevel"/>
    <w:tmpl w:val="C3D65B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613204C4"/>
    <w:multiLevelType w:val="hybridMultilevel"/>
    <w:tmpl w:val="1F405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6F16AD"/>
    <w:multiLevelType w:val="hybridMultilevel"/>
    <w:tmpl w:val="4B10F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mirrorMargin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10E3"/>
    <w:rsid w:val="00001D45"/>
    <w:rsid w:val="00006170"/>
    <w:rsid w:val="000106A3"/>
    <w:rsid w:val="00011270"/>
    <w:rsid w:val="0001362F"/>
    <w:rsid w:val="000150C9"/>
    <w:rsid w:val="00015824"/>
    <w:rsid w:val="000166B4"/>
    <w:rsid w:val="000205B9"/>
    <w:rsid w:val="000216E6"/>
    <w:rsid w:val="00021F72"/>
    <w:rsid w:val="00022D6B"/>
    <w:rsid w:val="00023085"/>
    <w:rsid w:val="0002733D"/>
    <w:rsid w:val="00031425"/>
    <w:rsid w:val="00032A20"/>
    <w:rsid w:val="00034CC4"/>
    <w:rsid w:val="000356A4"/>
    <w:rsid w:val="000358FB"/>
    <w:rsid w:val="000365C3"/>
    <w:rsid w:val="00036A23"/>
    <w:rsid w:val="0004008E"/>
    <w:rsid w:val="00041B2C"/>
    <w:rsid w:val="00042DAB"/>
    <w:rsid w:val="0004341C"/>
    <w:rsid w:val="000437AE"/>
    <w:rsid w:val="000439E5"/>
    <w:rsid w:val="000461ED"/>
    <w:rsid w:val="000517D9"/>
    <w:rsid w:val="00052013"/>
    <w:rsid w:val="00052CAD"/>
    <w:rsid w:val="00052EA5"/>
    <w:rsid w:val="000537E8"/>
    <w:rsid w:val="00053EF5"/>
    <w:rsid w:val="0005413E"/>
    <w:rsid w:val="0005535D"/>
    <w:rsid w:val="00057414"/>
    <w:rsid w:val="000602CD"/>
    <w:rsid w:val="00061247"/>
    <w:rsid w:val="00061B70"/>
    <w:rsid w:val="00063362"/>
    <w:rsid w:val="00063680"/>
    <w:rsid w:val="00063F5F"/>
    <w:rsid w:val="00065896"/>
    <w:rsid w:val="00065F7D"/>
    <w:rsid w:val="00067754"/>
    <w:rsid w:val="00071C47"/>
    <w:rsid w:val="00071FA5"/>
    <w:rsid w:val="000726F0"/>
    <w:rsid w:val="0007591E"/>
    <w:rsid w:val="00075A8D"/>
    <w:rsid w:val="00076359"/>
    <w:rsid w:val="000763C8"/>
    <w:rsid w:val="00076734"/>
    <w:rsid w:val="000773D6"/>
    <w:rsid w:val="0007774E"/>
    <w:rsid w:val="000777A0"/>
    <w:rsid w:val="00077E49"/>
    <w:rsid w:val="00080A44"/>
    <w:rsid w:val="00080BC6"/>
    <w:rsid w:val="00081990"/>
    <w:rsid w:val="00082045"/>
    <w:rsid w:val="000831F6"/>
    <w:rsid w:val="00083843"/>
    <w:rsid w:val="0008562C"/>
    <w:rsid w:val="00085F5B"/>
    <w:rsid w:val="00087D97"/>
    <w:rsid w:val="00090BC7"/>
    <w:rsid w:val="00093139"/>
    <w:rsid w:val="0009749D"/>
    <w:rsid w:val="000978BF"/>
    <w:rsid w:val="000A0720"/>
    <w:rsid w:val="000A143F"/>
    <w:rsid w:val="000A17F1"/>
    <w:rsid w:val="000A21AF"/>
    <w:rsid w:val="000A32A2"/>
    <w:rsid w:val="000A5E33"/>
    <w:rsid w:val="000A6F3E"/>
    <w:rsid w:val="000A73AB"/>
    <w:rsid w:val="000A7573"/>
    <w:rsid w:val="000A75B4"/>
    <w:rsid w:val="000B5DBA"/>
    <w:rsid w:val="000B618E"/>
    <w:rsid w:val="000B6609"/>
    <w:rsid w:val="000B7B55"/>
    <w:rsid w:val="000C04A6"/>
    <w:rsid w:val="000C263A"/>
    <w:rsid w:val="000C2703"/>
    <w:rsid w:val="000C4A9C"/>
    <w:rsid w:val="000C57F2"/>
    <w:rsid w:val="000C5C96"/>
    <w:rsid w:val="000C6387"/>
    <w:rsid w:val="000C7FE4"/>
    <w:rsid w:val="000D3343"/>
    <w:rsid w:val="000D3ABF"/>
    <w:rsid w:val="000D41B1"/>
    <w:rsid w:val="000D49E6"/>
    <w:rsid w:val="000D5C9A"/>
    <w:rsid w:val="000D6DA8"/>
    <w:rsid w:val="000E1FFD"/>
    <w:rsid w:val="000E31A9"/>
    <w:rsid w:val="000E36D7"/>
    <w:rsid w:val="000E3908"/>
    <w:rsid w:val="000E5B5E"/>
    <w:rsid w:val="000E66E2"/>
    <w:rsid w:val="000E6831"/>
    <w:rsid w:val="000E77B2"/>
    <w:rsid w:val="000F6666"/>
    <w:rsid w:val="000F6C18"/>
    <w:rsid w:val="000F78ED"/>
    <w:rsid w:val="00100E1B"/>
    <w:rsid w:val="00102DB3"/>
    <w:rsid w:val="00106258"/>
    <w:rsid w:val="001063DD"/>
    <w:rsid w:val="001067D2"/>
    <w:rsid w:val="00106C92"/>
    <w:rsid w:val="0010791F"/>
    <w:rsid w:val="00113305"/>
    <w:rsid w:val="001155F3"/>
    <w:rsid w:val="001177C6"/>
    <w:rsid w:val="001200A1"/>
    <w:rsid w:val="00122729"/>
    <w:rsid w:val="00122948"/>
    <w:rsid w:val="00123633"/>
    <w:rsid w:val="0012462F"/>
    <w:rsid w:val="00124796"/>
    <w:rsid w:val="00125116"/>
    <w:rsid w:val="0012516B"/>
    <w:rsid w:val="001252E7"/>
    <w:rsid w:val="00126246"/>
    <w:rsid w:val="00132621"/>
    <w:rsid w:val="001337AA"/>
    <w:rsid w:val="0013400F"/>
    <w:rsid w:val="00135295"/>
    <w:rsid w:val="0013540E"/>
    <w:rsid w:val="00135778"/>
    <w:rsid w:val="00136431"/>
    <w:rsid w:val="001377FA"/>
    <w:rsid w:val="0013788A"/>
    <w:rsid w:val="00141127"/>
    <w:rsid w:val="001426F0"/>
    <w:rsid w:val="001427C0"/>
    <w:rsid w:val="00143905"/>
    <w:rsid w:val="001440B7"/>
    <w:rsid w:val="00146098"/>
    <w:rsid w:val="0015036C"/>
    <w:rsid w:val="001509C5"/>
    <w:rsid w:val="00153D14"/>
    <w:rsid w:val="00154824"/>
    <w:rsid w:val="0015496B"/>
    <w:rsid w:val="00154D9E"/>
    <w:rsid w:val="00155F5C"/>
    <w:rsid w:val="00157471"/>
    <w:rsid w:val="0016268E"/>
    <w:rsid w:val="00165381"/>
    <w:rsid w:val="0016569E"/>
    <w:rsid w:val="0017210E"/>
    <w:rsid w:val="0017330E"/>
    <w:rsid w:val="00173A77"/>
    <w:rsid w:val="00173BAB"/>
    <w:rsid w:val="0017482E"/>
    <w:rsid w:val="001759A7"/>
    <w:rsid w:val="0017628C"/>
    <w:rsid w:val="0017700D"/>
    <w:rsid w:val="00177805"/>
    <w:rsid w:val="00180F5E"/>
    <w:rsid w:val="00180F89"/>
    <w:rsid w:val="001822D3"/>
    <w:rsid w:val="001835B5"/>
    <w:rsid w:val="00183A96"/>
    <w:rsid w:val="00184A1D"/>
    <w:rsid w:val="001862FA"/>
    <w:rsid w:val="0018660C"/>
    <w:rsid w:val="00186B90"/>
    <w:rsid w:val="00190512"/>
    <w:rsid w:val="00191733"/>
    <w:rsid w:val="0019292A"/>
    <w:rsid w:val="001943CF"/>
    <w:rsid w:val="00197497"/>
    <w:rsid w:val="001A03B4"/>
    <w:rsid w:val="001A0604"/>
    <w:rsid w:val="001A0B8A"/>
    <w:rsid w:val="001A7586"/>
    <w:rsid w:val="001A75C3"/>
    <w:rsid w:val="001B1961"/>
    <w:rsid w:val="001B1CA2"/>
    <w:rsid w:val="001B27D1"/>
    <w:rsid w:val="001B3914"/>
    <w:rsid w:val="001B3DEB"/>
    <w:rsid w:val="001B3FD8"/>
    <w:rsid w:val="001B5E0B"/>
    <w:rsid w:val="001C1F67"/>
    <w:rsid w:val="001C2B98"/>
    <w:rsid w:val="001C4E3B"/>
    <w:rsid w:val="001C5049"/>
    <w:rsid w:val="001C5615"/>
    <w:rsid w:val="001C5E2E"/>
    <w:rsid w:val="001D264E"/>
    <w:rsid w:val="001D3CED"/>
    <w:rsid w:val="001D4F95"/>
    <w:rsid w:val="001D5BD8"/>
    <w:rsid w:val="001D656A"/>
    <w:rsid w:val="001D6F0D"/>
    <w:rsid w:val="001E0804"/>
    <w:rsid w:val="001E1439"/>
    <w:rsid w:val="001E151E"/>
    <w:rsid w:val="001E265F"/>
    <w:rsid w:val="001E3ADB"/>
    <w:rsid w:val="001E562C"/>
    <w:rsid w:val="001E7A8F"/>
    <w:rsid w:val="001E7F7A"/>
    <w:rsid w:val="001F0564"/>
    <w:rsid w:val="001F0D50"/>
    <w:rsid w:val="001F2D95"/>
    <w:rsid w:val="001F3279"/>
    <w:rsid w:val="001F368D"/>
    <w:rsid w:val="001F3AD2"/>
    <w:rsid w:val="001F3E09"/>
    <w:rsid w:val="001F493D"/>
    <w:rsid w:val="001F6C0D"/>
    <w:rsid w:val="001F70D4"/>
    <w:rsid w:val="002019CD"/>
    <w:rsid w:val="00201CC0"/>
    <w:rsid w:val="00202AA2"/>
    <w:rsid w:val="00202F2F"/>
    <w:rsid w:val="002038E4"/>
    <w:rsid w:val="00205127"/>
    <w:rsid w:val="002078D2"/>
    <w:rsid w:val="00212123"/>
    <w:rsid w:val="0021245B"/>
    <w:rsid w:val="00212A6D"/>
    <w:rsid w:val="00212C59"/>
    <w:rsid w:val="00213CBA"/>
    <w:rsid w:val="00214F1D"/>
    <w:rsid w:val="00216F1C"/>
    <w:rsid w:val="0022001A"/>
    <w:rsid w:val="002242BB"/>
    <w:rsid w:val="002271CE"/>
    <w:rsid w:val="002340FE"/>
    <w:rsid w:val="00235796"/>
    <w:rsid w:val="00243091"/>
    <w:rsid w:val="002448F1"/>
    <w:rsid w:val="002456BE"/>
    <w:rsid w:val="00246756"/>
    <w:rsid w:val="002475DF"/>
    <w:rsid w:val="002507AD"/>
    <w:rsid w:val="0025106D"/>
    <w:rsid w:val="002526B7"/>
    <w:rsid w:val="00253485"/>
    <w:rsid w:val="002557D2"/>
    <w:rsid w:val="00255858"/>
    <w:rsid w:val="00256863"/>
    <w:rsid w:val="00256AF7"/>
    <w:rsid w:val="0026023A"/>
    <w:rsid w:val="00260B1C"/>
    <w:rsid w:val="00260C2F"/>
    <w:rsid w:val="00260CFB"/>
    <w:rsid w:val="002626B2"/>
    <w:rsid w:val="00267B68"/>
    <w:rsid w:val="00270EA1"/>
    <w:rsid w:val="00273491"/>
    <w:rsid w:val="002744E0"/>
    <w:rsid w:val="002812F9"/>
    <w:rsid w:val="00281B62"/>
    <w:rsid w:val="00282B29"/>
    <w:rsid w:val="0028661C"/>
    <w:rsid w:val="00287DA5"/>
    <w:rsid w:val="00290231"/>
    <w:rsid w:val="002930EE"/>
    <w:rsid w:val="00294B3A"/>
    <w:rsid w:val="00294DED"/>
    <w:rsid w:val="00295D4F"/>
    <w:rsid w:val="00296606"/>
    <w:rsid w:val="00296B98"/>
    <w:rsid w:val="00296F4F"/>
    <w:rsid w:val="002978BA"/>
    <w:rsid w:val="002A04B4"/>
    <w:rsid w:val="002A22D6"/>
    <w:rsid w:val="002A3C37"/>
    <w:rsid w:val="002A62D5"/>
    <w:rsid w:val="002B045C"/>
    <w:rsid w:val="002B0A76"/>
    <w:rsid w:val="002B11F8"/>
    <w:rsid w:val="002B1CB2"/>
    <w:rsid w:val="002B2D7E"/>
    <w:rsid w:val="002B3B7A"/>
    <w:rsid w:val="002B53CD"/>
    <w:rsid w:val="002B598A"/>
    <w:rsid w:val="002B5D4D"/>
    <w:rsid w:val="002B6A5B"/>
    <w:rsid w:val="002B6C9A"/>
    <w:rsid w:val="002C5789"/>
    <w:rsid w:val="002C5FCD"/>
    <w:rsid w:val="002C6506"/>
    <w:rsid w:val="002C7818"/>
    <w:rsid w:val="002D07EA"/>
    <w:rsid w:val="002D2D8E"/>
    <w:rsid w:val="002D360E"/>
    <w:rsid w:val="002D364D"/>
    <w:rsid w:val="002D3D7A"/>
    <w:rsid w:val="002D41E2"/>
    <w:rsid w:val="002D4EF6"/>
    <w:rsid w:val="002D655A"/>
    <w:rsid w:val="002D7B3C"/>
    <w:rsid w:val="002E0B07"/>
    <w:rsid w:val="002E2D84"/>
    <w:rsid w:val="002E40A2"/>
    <w:rsid w:val="002E4A79"/>
    <w:rsid w:val="002E5062"/>
    <w:rsid w:val="002E6ECC"/>
    <w:rsid w:val="002F0339"/>
    <w:rsid w:val="002F0AE4"/>
    <w:rsid w:val="002F41A6"/>
    <w:rsid w:val="002F4876"/>
    <w:rsid w:val="002F4C21"/>
    <w:rsid w:val="002F5C93"/>
    <w:rsid w:val="002F5EF9"/>
    <w:rsid w:val="002F630B"/>
    <w:rsid w:val="00300E77"/>
    <w:rsid w:val="00302B54"/>
    <w:rsid w:val="00302FC1"/>
    <w:rsid w:val="00304640"/>
    <w:rsid w:val="00305747"/>
    <w:rsid w:val="0030728B"/>
    <w:rsid w:val="00310CDA"/>
    <w:rsid w:val="00311D55"/>
    <w:rsid w:val="00312065"/>
    <w:rsid w:val="0031310C"/>
    <w:rsid w:val="003147AE"/>
    <w:rsid w:val="00314D5E"/>
    <w:rsid w:val="00315AC1"/>
    <w:rsid w:val="00316DD4"/>
    <w:rsid w:val="00316FD3"/>
    <w:rsid w:val="0031736D"/>
    <w:rsid w:val="00317493"/>
    <w:rsid w:val="00317CDF"/>
    <w:rsid w:val="003219E4"/>
    <w:rsid w:val="00322006"/>
    <w:rsid w:val="003221CB"/>
    <w:rsid w:val="00323983"/>
    <w:rsid w:val="00325326"/>
    <w:rsid w:val="00326931"/>
    <w:rsid w:val="003271EF"/>
    <w:rsid w:val="0032734A"/>
    <w:rsid w:val="0032749C"/>
    <w:rsid w:val="003311BE"/>
    <w:rsid w:val="003312D6"/>
    <w:rsid w:val="003347A4"/>
    <w:rsid w:val="003347D1"/>
    <w:rsid w:val="0033484C"/>
    <w:rsid w:val="00335589"/>
    <w:rsid w:val="00335A2E"/>
    <w:rsid w:val="0033618D"/>
    <w:rsid w:val="00336717"/>
    <w:rsid w:val="0033757E"/>
    <w:rsid w:val="003410E7"/>
    <w:rsid w:val="003423AB"/>
    <w:rsid w:val="00343B0E"/>
    <w:rsid w:val="00344811"/>
    <w:rsid w:val="00344969"/>
    <w:rsid w:val="003473A4"/>
    <w:rsid w:val="00347F2C"/>
    <w:rsid w:val="00351083"/>
    <w:rsid w:val="003510EE"/>
    <w:rsid w:val="003535B1"/>
    <w:rsid w:val="003559A5"/>
    <w:rsid w:val="00360129"/>
    <w:rsid w:val="003617C7"/>
    <w:rsid w:val="00363B21"/>
    <w:rsid w:val="003667B0"/>
    <w:rsid w:val="0037164B"/>
    <w:rsid w:val="003740B4"/>
    <w:rsid w:val="003774E5"/>
    <w:rsid w:val="00380CDB"/>
    <w:rsid w:val="00381D6E"/>
    <w:rsid w:val="00386FE4"/>
    <w:rsid w:val="0038774F"/>
    <w:rsid w:val="003901BF"/>
    <w:rsid w:val="00390231"/>
    <w:rsid w:val="003917ED"/>
    <w:rsid w:val="0039350C"/>
    <w:rsid w:val="00394161"/>
    <w:rsid w:val="003941A7"/>
    <w:rsid w:val="00394745"/>
    <w:rsid w:val="00395B89"/>
    <w:rsid w:val="00395F8D"/>
    <w:rsid w:val="00396490"/>
    <w:rsid w:val="00397FBE"/>
    <w:rsid w:val="003A155E"/>
    <w:rsid w:val="003A2CBA"/>
    <w:rsid w:val="003A371B"/>
    <w:rsid w:val="003A5332"/>
    <w:rsid w:val="003A6CA6"/>
    <w:rsid w:val="003B1870"/>
    <w:rsid w:val="003B2BD5"/>
    <w:rsid w:val="003B431D"/>
    <w:rsid w:val="003B5718"/>
    <w:rsid w:val="003B596A"/>
    <w:rsid w:val="003B5E04"/>
    <w:rsid w:val="003B6BB2"/>
    <w:rsid w:val="003C0021"/>
    <w:rsid w:val="003C127F"/>
    <w:rsid w:val="003C2B30"/>
    <w:rsid w:val="003C3CD8"/>
    <w:rsid w:val="003C4A2A"/>
    <w:rsid w:val="003D00AF"/>
    <w:rsid w:val="003D3F66"/>
    <w:rsid w:val="003D4F01"/>
    <w:rsid w:val="003D4F77"/>
    <w:rsid w:val="003D53A6"/>
    <w:rsid w:val="003D593A"/>
    <w:rsid w:val="003D7FAD"/>
    <w:rsid w:val="003E12CE"/>
    <w:rsid w:val="003E3D27"/>
    <w:rsid w:val="003E54EB"/>
    <w:rsid w:val="003E760B"/>
    <w:rsid w:val="003F0DC2"/>
    <w:rsid w:val="003F27E2"/>
    <w:rsid w:val="003F35C8"/>
    <w:rsid w:val="003F47CA"/>
    <w:rsid w:val="004039E3"/>
    <w:rsid w:val="00403A3C"/>
    <w:rsid w:val="00403C54"/>
    <w:rsid w:val="00405871"/>
    <w:rsid w:val="004064E8"/>
    <w:rsid w:val="00410D9F"/>
    <w:rsid w:val="0041331E"/>
    <w:rsid w:val="00413843"/>
    <w:rsid w:val="0041445E"/>
    <w:rsid w:val="00414BFD"/>
    <w:rsid w:val="00414C11"/>
    <w:rsid w:val="00414EF9"/>
    <w:rsid w:val="00415AC4"/>
    <w:rsid w:val="00417179"/>
    <w:rsid w:val="00422B34"/>
    <w:rsid w:val="00423307"/>
    <w:rsid w:val="00423C4D"/>
    <w:rsid w:val="00424CED"/>
    <w:rsid w:val="00425664"/>
    <w:rsid w:val="00425B5E"/>
    <w:rsid w:val="00426CE2"/>
    <w:rsid w:val="00430515"/>
    <w:rsid w:val="0043088E"/>
    <w:rsid w:val="004308BD"/>
    <w:rsid w:val="004313FB"/>
    <w:rsid w:val="00431E53"/>
    <w:rsid w:val="00432C3F"/>
    <w:rsid w:val="004331D6"/>
    <w:rsid w:val="0043324B"/>
    <w:rsid w:val="00434E43"/>
    <w:rsid w:val="0043553F"/>
    <w:rsid w:val="00440701"/>
    <w:rsid w:val="00440F0E"/>
    <w:rsid w:val="00443063"/>
    <w:rsid w:val="004447E9"/>
    <w:rsid w:val="004455AE"/>
    <w:rsid w:val="00446AAA"/>
    <w:rsid w:val="00446E2E"/>
    <w:rsid w:val="004517DF"/>
    <w:rsid w:val="00455B2E"/>
    <w:rsid w:val="00455D13"/>
    <w:rsid w:val="004578D2"/>
    <w:rsid w:val="00464921"/>
    <w:rsid w:val="00467A9E"/>
    <w:rsid w:val="00472502"/>
    <w:rsid w:val="00472979"/>
    <w:rsid w:val="0047481B"/>
    <w:rsid w:val="004766A6"/>
    <w:rsid w:val="00477999"/>
    <w:rsid w:val="00480981"/>
    <w:rsid w:val="00480A58"/>
    <w:rsid w:val="00480C75"/>
    <w:rsid w:val="00480CB1"/>
    <w:rsid w:val="00486571"/>
    <w:rsid w:val="004875F5"/>
    <w:rsid w:val="004900AB"/>
    <w:rsid w:val="00492F89"/>
    <w:rsid w:val="004943AA"/>
    <w:rsid w:val="004947FE"/>
    <w:rsid w:val="004955C6"/>
    <w:rsid w:val="004961BE"/>
    <w:rsid w:val="004A1B16"/>
    <w:rsid w:val="004A3246"/>
    <w:rsid w:val="004A5202"/>
    <w:rsid w:val="004B163F"/>
    <w:rsid w:val="004B2AFF"/>
    <w:rsid w:val="004B4B66"/>
    <w:rsid w:val="004C0800"/>
    <w:rsid w:val="004C1BE0"/>
    <w:rsid w:val="004C1E58"/>
    <w:rsid w:val="004C216D"/>
    <w:rsid w:val="004C2733"/>
    <w:rsid w:val="004C5217"/>
    <w:rsid w:val="004C656E"/>
    <w:rsid w:val="004C7EBF"/>
    <w:rsid w:val="004D021A"/>
    <w:rsid w:val="004D0FDE"/>
    <w:rsid w:val="004D3B63"/>
    <w:rsid w:val="004E0442"/>
    <w:rsid w:val="004E0CFD"/>
    <w:rsid w:val="004E23AF"/>
    <w:rsid w:val="004E2787"/>
    <w:rsid w:val="004E3FD2"/>
    <w:rsid w:val="004E45DE"/>
    <w:rsid w:val="004E4943"/>
    <w:rsid w:val="004E4950"/>
    <w:rsid w:val="004E5007"/>
    <w:rsid w:val="004E5146"/>
    <w:rsid w:val="004E5332"/>
    <w:rsid w:val="004E67A0"/>
    <w:rsid w:val="004E7505"/>
    <w:rsid w:val="004E7B32"/>
    <w:rsid w:val="004F0FD9"/>
    <w:rsid w:val="004F4AB2"/>
    <w:rsid w:val="004F61C1"/>
    <w:rsid w:val="00500C50"/>
    <w:rsid w:val="00501E81"/>
    <w:rsid w:val="00503B7A"/>
    <w:rsid w:val="00505F16"/>
    <w:rsid w:val="0050673D"/>
    <w:rsid w:val="00507D28"/>
    <w:rsid w:val="0051035D"/>
    <w:rsid w:val="0051188D"/>
    <w:rsid w:val="00511A1D"/>
    <w:rsid w:val="00512864"/>
    <w:rsid w:val="00512B39"/>
    <w:rsid w:val="00512B7B"/>
    <w:rsid w:val="0051688A"/>
    <w:rsid w:val="00517702"/>
    <w:rsid w:val="00520F94"/>
    <w:rsid w:val="00521BFA"/>
    <w:rsid w:val="00522418"/>
    <w:rsid w:val="0052354A"/>
    <w:rsid w:val="005242FD"/>
    <w:rsid w:val="00524D6A"/>
    <w:rsid w:val="005250E1"/>
    <w:rsid w:val="00527946"/>
    <w:rsid w:val="00527C0A"/>
    <w:rsid w:val="00530CF4"/>
    <w:rsid w:val="00533382"/>
    <w:rsid w:val="005334CD"/>
    <w:rsid w:val="00534336"/>
    <w:rsid w:val="00534D03"/>
    <w:rsid w:val="0053506C"/>
    <w:rsid w:val="005407B6"/>
    <w:rsid w:val="00542B74"/>
    <w:rsid w:val="005446BC"/>
    <w:rsid w:val="005474CA"/>
    <w:rsid w:val="00551194"/>
    <w:rsid w:val="00551ECE"/>
    <w:rsid w:val="00552134"/>
    <w:rsid w:val="00553E37"/>
    <w:rsid w:val="0055458C"/>
    <w:rsid w:val="00555590"/>
    <w:rsid w:val="00555673"/>
    <w:rsid w:val="005579FE"/>
    <w:rsid w:val="00561E3A"/>
    <w:rsid w:val="00563378"/>
    <w:rsid w:val="0056548F"/>
    <w:rsid w:val="00565818"/>
    <w:rsid w:val="00566A02"/>
    <w:rsid w:val="0057316F"/>
    <w:rsid w:val="005742B9"/>
    <w:rsid w:val="00575415"/>
    <w:rsid w:val="00575DBD"/>
    <w:rsid w:val="0058033A"/>
    <w:rsid w:val="005805F3"/>
    <w:rsid w:val="00581B51"/>
    <w:rsid w:val="00582191"/>
    <w:rsid w:val="005840BD"/>
    <w:rsid w:val="00584FA3"/>
    <w:rsid w:val="00586852"/>
    <w:rsid w:val="0059045F"/>
    <w:rsid w:val="00592D34"/>
    <w:rsid w:val="00595ADF"/>
    <w:rsid w:val="0059781E"/>
    <w:rsid w:val="00597C0B"/>
    <w:rsid w:val="005A005D"/>
    <w:rsid w:val="005A0F51"/>
    <w:rsid w:val="005A22B2"/>
    <w:rsid w:val="005A3EF8"/>
    <w:rsid w:val="005A47A1"/>
    <w:rsid w:val="005B146B"/>
    <w:rsid w:val="005B2A11"/>
    <w:rsid w:val="005B2B86"/>
    <w:rsid w:val="005B3CDE"/>
    <w:rsid w:val="005B41B4"/>
    <w:rsid w:val="005B43C3"/>
    <w:rsid w:val="005B47DD"/>
    <w:rsid w:val="005B544F"/>
    <w:rsid w:val="005B756C"/>
    <w:rsid w:val="005B765A"/>
    <w:rsid w:val="005C2D29"/>
    <w:rsid w:val="005C4E1A"/>
    <w:rsid w:val="005C536A"/>
    <w:rsid w:val="005C5623"/>
    <w:rsid w:val="005C61F4"/>
    <w:rsid w:val="005C71D6"/>
    <w:rsid w:val="005D21BB"/>
    <w:rsid w:val="005D2770"/>
    <w:rsid w:val="005D506A"/>
    <w:rsid w:val="005D61C3"/>
    <w:rsid w:val="005D740B"/>
    <w:rsid w:val="005E18C0"/>
    <w:rsid w:val="005E2762"/>
    <w:rsid w:val="005E2A83"/>
    <w:rsid w:val="005E3F80"/>
    <w:rsid w:val="005E6BC5"/>
    <w:rsid w:val="005E7A73"/>
    <w:rsid w:val="005F004F"/>
    <w:rsid w:val="005F097A"/>
    <w:rsid w:val="005F2483"/>
    <w:rsid w:val="005F26E0"/>
    <w:rsid w:val="005F338E"/>
    <w:rsid w:val="005F4404"/>
    <w:rsid w:val="005F44E5"/>
    <w:rsid w:val="005F5032"/>
    <w:rsid w:val="005F6CDB"/>
    <w:rsid w:val="005F7DC2"/>
    <w:rsid w:val="00600348"/>
    <w:rsid w:val="00600492"/>
    <w:rsid w:val="00600EDE"/>
    <w:rsid w:val="00603898"/>
    <w:rsid w:val="006043BC"/>
    <w:rsid w:val="00604BD6"/>
    <w:rsid w:val="006074B9"/>
    <w:rsid w:val="00610CB4"/>
    <w:rsid w:val="00612671"/>
    <w:rsid w:val="006135A1"/>
    <w:rsid w:val="0061424A"/>
    <w:rsid w:val="006143B0"/>
    <w:rsid w:val="00614497"/>
    <w:rsid w:val="00615146"/>
    <w:rsid w:val="00616485"/>
    <w:rsid w:val="00623493"/>
    <w:rsid w:val="00623B85"/>
    <w:rsid w:val="00624455"/>
    <w:rsid w:val="006257CA"/>
    <w:rsid w:val="006301D3"/>
    <w:rsid w:val="00636595"/>
    <w:rsid w:val="00640F6E"/>
    <w:rsid w:val="00642655"/>
    <w:rsid w:val="00642B14"/>
    <w:rsid w:val="006437F4"/>
    <w:rsid w:val="00645CBB"/>
    <w:rsid w:val="00645D12"/>
    <w:rsid w:val="00652948"/>
    <w:rsid w:val="00652F12"/>
    <w:rsid w:val="00653CC6"/>
    <w:rsid w:val="00656331"/>
    <w:rsid w:val="00657678"/>
    <w:rsid w:val="00657A05"/>
    <w:rsid w:val="0066007C"/>
    <w:rsid w:val="0066108E"/>
    <w:rsid w:val="00662EDE"/>
    <w:rsid w:val="006630F8"/>
    <w:rsid w:val="0066470E"/>
    <w:rsid w:val="00666890"/>
    <w:rsid w:val="00667C08"/>
    <w:rsid w:val="0067091C"/>
    <w:rsid w:val="00670E90"/>
    <w:rsid w:val="0067216D"/>
    <w:rsid w:val="006747E9"/>
    <w:rsid w:val="006761BD"/>
    <w:rsid w:val="00681DE0"/>
    <w:rsid w:val="00682DCF"/>
    <w:rsid w:val="00684162"/>
    <w:rsid w:val="00687014"/>
    <w:rsid w:val="006875B1"/>
    <w:rsid w:val="00690E51"/>
    <w:rsid w:val="006918F1"/>
    <w:rsid w:val="00692131"/>
    <w:rsid w:val="00692F2E"/>
    <w:rsid w:val="006932D4"/>
    <w:rsid w:val="006954DA"/>
    <w:rsid w:val="0069740A"/>
    <w:rsid w:val="00697527"/>
    <w:rsid w:val="006A0321"/>
    <w:rsid w:val="006A362A"/>
    <w:rsid w:val="006A555B"/>
    <w:rsid w:val="006A58C7"/>
    <w:rsid w:val="006A662D"/>
    <w:rsid w:val="006B20FD"/>
    <w:rsid w:val="006B2313"/>
    <w:rsid w:val="006B271F"/>
    <w:rsid w:val="006B4149"/>
    <w:rsid w:val="006B611E"/>
    <w:rsid w:val="006B7394"/>
    <w:rsid w:val="006B79E5"/>
    <w:rsid w:val="006C4CC3"/>
    <w:rsid w:val="006C4D31"/>
    <w:rsid w:val="006C4D81"/>
    <w:rsid w:val="006C56C9"/>
    <w:rsid w:val="006C60F6"/>
    <w:rsid w:val="006C6758"/>
    <w:rsid w:val="006C7D8B"/>
    <w:rsid w:val="006D02AD"/>
    <w:rsid w:val="006D1DCF"/>
    <w:rsid w:val="006D4552"/>
    <w:rsid w:val="006D6732"/>
    <w:rsid w:val="006E0413"/>
    <w:rsid w:val="006E2617"/>
    <w:rsid w:val="006E4608"/>
    <w:rsid w:val="006E4CD0"/>
    <w:rsid w:val="006E5724"/>
    <w:rsid w:val="006E5980"/>
    <w:rsid w:val="006E664A"/>
    <w:rsid w:val="006E693B"/>
    <w:rsid w:val="006E6D51"/>
    <w:rsid w:val="006E7B91"/>
    <w:rsid w:val="006F16F9"/>
    <w:rsid w:val="006F193D"/>
    <w:rsid w:val="006F3716"/>
    <w:rsid w:val="006F5C63"/>
    <w:rsid w:val="00700094"/>
    <w:rsid w:val="00700515"/>
    <w:rsid w:val="00700E80"/>
    <w:rsid w:val="0070146B"/>
    <w:rsid w:val="00702072"/>
    <w:rsid w:val="00702D0D"/>
    <w:rsid w:val="007035EA"/>
    <w:rsid w:val="0070376E"/>
    <w:rsid w:val="00703C66"/>
    <w:rsid w:val="00704672"/>
    <w:rsid w:val="00704D7E"/>
    <w:rsid w:val="00704DF8"/>
    <w:rsid w:val="00707C4B"/>
    <w:rsid w:val="007106C3"/>
    <w:rsid w:val="0071120A"/>
    <w:rsid w:val="00713310"/>
    <w:rsid w:val="007154BE"/>
    <w:rsid w:val="007159CD"/>
    <w:rsid w:val="00716D40"/>
    <w:rsid w:val="00721FC0"/>
    <w:rsid w:val="00722A24"/>
    <w:rsid w:val="00722E15"/>
    <w:rsid w:val="00726DDF"/>
    <w:rsid w:val="007277EC"/>
    <w:rsid w:val="007278CE"/>
    <w:rsid w:val="007308F2"/>
    <w:rsid w:val="007317CA"/>
    <w:rsid w:val="00731D19"/>
    <w:rsid w:val="00733A04"/>
    <w:rsid w:val="00735DF4"/>
    <w:rsid w:val="0073646C"/>
    <w:rsid w:val="007407BD"/>
    <w:rsid w:val="00741AF9"/>
    <w:rsid w:val="00746B91"/>
    <w:rsid w:val="00751658"/>
    <w:rsid w:val="00752392"/>
    <w:rsid w:val="00755831"/>
    <w:rsid w:val="00762BC0"/>
    <w:rsid w:val="00767C61"/>
    <w:rsid w:val="007720CD"/>
    <w:rsid w:val="00772611"/>
    <w:rsid w:val="00772E29"/>
    <w:rsid w:val="007736DD"/>
    <w:rsid w:val="0078131E"/>
    <w:rsid w:val="00782F02"/>
    <w:rsid w:val="0078372B"/>
    <w:rsid w:val="0078437F"/>
    <w:rsid w:val="00785166"/>
    <w:rsid w:val="007863B5"/>
    <w:rsid w:val="00790E19"/>
    <w:rsid w:val="00790F53"/>
    <w:rsid w:val="00791353"/>
    <w:rsid w:val="00791867"/>
    <w:rsid w:val="00794B36"/>
    <w:rsid w:val="00795040"/>
    <w:rsid w:val="0079505B"/>
    <w:rsid w:val="007952B1"/>
    <w:rsid w:val="00795BBB"/>
    <w:rsid w:val="00796459"/>
    <w:rsid w:val="007969D0"/>
    <w:rsid w:val="007A1648"/>
    <w:rsid w:val="007A2004"/>
    <w:rsid w:val="007A5B0D"/>
    <w:rsid w:val="007A600D"/>
    <w:rsid w:val="007B2CF8"/>
    <w:rsid w:val="007B3D6A"/>
    <w:rsid w:val="007B3F6D"/>
    <w:rsid w:val="007C09F8"/>
    <w:rsid w:val="007C0A5F"/>
    <w:rsid w:val="007C0BB0"/>
    <w:rsid w:val="007C1017"/>
    <w:rsid w:val="007C3E0B"/>
    <w:rsid w:val="007C3E41"/>
    <w:rsid w:val="007C4341"/>
    <w:rsid w:val="007C6063"/>
    <w:rsid w:val="007C7B97"/>
    <w:rsid w:val="007D02A3"/>
    <w:rsid w:val="007D1A39"/>
    <w:rsid w:val="007D4F59"/>
    <w:rsid w:val="007E023D"/>
    <w:rsid w:val="007E1653"/>
    <w:rsid w:val="007E2948"/>
    <w:rsid w:val="007E2E68"/>
    <w:rsid w:val="007E40AA"/>
    <w:rsid w:val="007E518C"/>
    <w:rsid w:val="007E7644"/>
    <w:rsid w:val="007F2C91"/>
    <w:rsid w:val="007F3D3E"/>
    <w:rsid w:val="007F447F"/>
    <w:rsid w:val="007F464D"/>
    <w:rsid w:val="007F4D9F"/>
    <w:rsid w:val="007F6381"/>
    <w:rsid w:val="007F6889"/>
    <w:rsid w:val="007F692A"/>
    <w:rsid w:val="0080012D"/>
    <w:rsid w:val="00800C1E"/>
    <w:rsid w:val="00804429"/>
    <w:rsid w:val="00806A32"/>
    <w:rsid w:val="0081061F"/>
    <w:rsid w:val="00810B9C"/>
    <w:rsid w:val="008114E6"/>
    <w:rsid w:val="00812AD5"/>
    <w:rsid w:val="00813F00"/>
    <w:rsid w:val="0081413A"/>
    <w:rsid w:val="008153F1"/>
    <w:rsid w:val="00815759"/>
    <w:rsid w:val="00815C53"/>
    <w:rsid w:val="00815CEC"/>
    <w:rsid w:val="00816A01"/>
    <w:rsid w:val="00816A1B"/>
    <w:rsid w:val="0081719C"/>
    <w:rsid w:val="00817389"/>
    <w:rsid w:val="00820409"/>
    <w:rsid w:val="00820A9B"/>
    <w:rsid w:val="00821B9B"/>
    <w:rsid w:val="0082397D"/>
    <w:rsid w:val="00827805"/>
    <w:rsid w:val="008305B2"/>
    <w:rsid w:val="0083107C"/>
    <w:rsid w:val="008354DF"/>
    <w:rsid w:val="00835CB9"/>
    <w:rsid w:val="00837772"/>
    <w:rsid w:val="008411D1"/>
    <w:rsid w:val="008425B2"/>
    <w:rsid w:val="00845B8B"/>
    <w:rsid w:val="00845BBE"/>
    <w:rsid w:val="0085490C"/>
    <w:rsid w:val="00854E05"/>
    <w:rsid w:val="00855676"/>
    <w:rsid w:val="00857014"/>
    <w:rsid w:val="00857B18"/>
    <w:rsid w:val="008600AC"/>
    <w:rsid w:val="00860139"/>
    <w:rsid w:val="00860945"/>
    <w:rsid w:val="00860B76"/>
    <w:rsid w:val="00862C00"/>
    <w:rsid w:val="00864101"/>
    <w:rsid w:val="00870341"/>
    <w:rsid w:val="00870AC3"/>
    <w:rsid w:val="00871524"/>
    <w:rsid w:val="00872D47"/>
    <w:rsid w:val="00875BD8"/>
    <w:rsid w:val="00880A43"/>
    <w:rsid w:val="00880C71"/>
    <w:rsid w:val="008817C4"/>
    <w:rsid w:val="00881E70"/>
    <w:rsid w:val="00882D2D"/>
    <w:rsid w:val="00884B54"/>
    <w:rsid w:val="00887D05"/>
    <w:rsid w:val="008934A8"/>
    <w:rsid w:val="008943A2"/>
    <w:rsid w:val="00895363"/>
    <w:rsid w:val="0089597B"/>
    <w:rsid w:val="008A0175"/>
    <w:rsid w:val="008A1817"/>
    <w:rsid w:val="008A5F4C"/>
    <w:rsid w:val="008A7010"/>
    <w:rsid w:val="008B081E"/>
    <w:rsid w:val="008B0B8B"/>
    <w:rsid w:val="008B21CD"/>
    <w:rsid w:val="008B2E63"/>
    <w:rsid w:val="008B4DFE"/>
    <w:rsid w:val="008B512F"/>
    <w:rsid w:val="008B5455"/>
    <w:rsid w:val="008B5FF0"/>
    <w:rsid w:val="008B7719"/>
    <w:rsid w:val="008B7EE9"/>
    <w:rsid w:val="008C31E0"/>
    <w:rsid w:val="008C7F09"/>
    <w:rsid w:val="008D1B3E"/>
    <w:rsid w:val="008D1F57"/>
    <w:rsid w:val="008D3FC1"/>
    <w:rsid w:val="008D4135"/>
    <w:rsid w:val="008D413D"/>
    <w:rsid w:val="008D4B4E"/>
    <w:rsid w:val="008D5DD9"/>
    <w:rsid w:val="008D5E4E"/>
    <w:rsid w:val="008D6806"/>
    <w:rsid w:val="008E0855"/>
    <w:rsid w:val="008E217C"/>
    <w:rsid w:val="008E29D5"/>
    <w:rsid w:val="008E413A"/>
    <w:rsid w:val="008E44AE"/>
    <w:rsid w:val="008E5007"/>
    <w:rsid w:val="008E570F"/>
    <w:rsid w:val="008E60F9"/>
    <w:rsid w:val="008E6F7F"/>
    <w:rsid w:val="008E7532"/>
    <w:rsid w:val="008F19B3"/>
    <w:rsid w:val="008F19CA"/>
    <w:rsid w:val="008F27B1"/>
    <w:rsid w:val="008F46A3"/>
    <w:rsid w:val="009011C4"/>
    <w:rsid w:val="00902A82"/>
    <w:rsid w:val="0090324C"/>
    <w:rsid w:val="00903B54"/>
    <w:rsid w:val="00905BFE"/>
    <w:rsid w:val="0090625F"/>
    <w:rsid w:val="0090674C"/>
    <w:rsid w:val="00906829"/>
    <w:rsid w:val="009072C4"/>
    <w:rsid w:val="00907584"/>
    <w:rsid w:val="00907FCD"/>
    <w:rsid w:val="0091050C"/>
    <w:rsid w:val="00910824"/>
    <w:rsid w:val="00910BD0"/>
    <w:rsid w:val="00915307"/>
    <w:rsid w:val="00915C55"/>
    <w:rsid w:val="00917847"/>
    <w:rsid w:val="00920060"/>
    <w:rsid w:val="00921B1A"/>
    <w:rsid w:val="00922565"/>
    <w:rsid w:val="00922E86"/>
    <w:rsid w:val="00923D2A"/>
    <w:rsid w:val="009274CB"/>
    <w:rsid w:val="00930108"/>
    <w:rsid w:val="00931113"/>
    <w:rsid w:val="009315CF"/>
    <w:rsid w:val="00931DAF"/>
    <w:rsid w:val="00932D1A"/>
    <w:rsid w:val="00935A41"/>
    <w:rsid w:val="009403DC"/>
    <w:rsid w:val="009410E3"/>
    <w:rsid w:val="00941E29"/>
    <w:rsid w:val="00945D9E"/>
    <w:rsid w:val="009461DE"/>
    <w:rsid w:val="009536FF"/>
    <w:rsid w:val="00955A46"/>
    <w:rsid w:val="00956854"/>
    <w:rsid w:val="00961138"/>
    <w:rsid w:val="00961503"/>
    <w:rsid w:val="00961E06"/>
    <w:rsid w:val="009632F4"/>
    <w:rsid w:val="00970C23"/>
    <w:rsid w:val="00971CC6"/>
    <w:rsid w:val="00971FAB"/>
    <w:rsid w:val="00972926"/>
    <w:rsid w:val="009743AA"/>
    <w:rsid w:val="009746F5"/>
    <w:rsid w:val="00976728"/>
    <w:rsid w:val="0097798E"/>
    <w:rsid w:val="0098145D"/>
    <w:rsid w:val="009829DB"/>
    <w:rsid w:val="00982D3D"/>
    <w:rsid w:val="009831EB"/>
    <w:rsid w:val="00983878"/>
    <w:rsid w:val="00984750"/>
    <w:rsid w:val="0098688E"/>
    <w:rsid w:val="00991F20"/>
    <w:rsid w:val="00992426"/>
    <w:rsid w:val="00993810"/>
    <w:rsid w:val="00996467"/>
    <w:rsid w:val="00997F69"/>
    <w:rsid w:val="009A07EB"/>
    <w:rsid w:val="009A16D0"/>
    <w:rsid w:val="009A529B"/>
    <w:rsid w:val="009A5D28"/>
    <w:rsid w:val="009B0418"/>
    <w:rsid w:val="009B0547"/>
    <w:rsid w:val="009B0F59"/>
    <w:rsid w:val="009B2B29"/>
    <w:rsid w:val="009B3AFD"/>
    <w:rsid w:val="009B650C"/>
    <w:rsid w:val="009C05AA"/>
    <w:rsid w:val="009C245F"/>
    <w:rsid w:val="009C3839"/>
    <w:rsid w:val="009C5C7A"/>
    <w:rsid w:val="009D0C4B"/>
    <w:rsid w:val="009D0E40"/>
    <w:rsid w:val="009D4C8D"/>
    <w:rsid w:val="009D56FB"/>
    <w:rsid w:val="009E0A0D"/>
    <w:rsid w:val="009E1EA8"/>
    <w:rsid w:val="009E3D1F"/>
    <w:rsid w:val="009E4373"/>
    <w:rsid w:val="009E77A8"/>
    <w:rsid w:val="009E7C87"/>
    <w:rsid w:val="009F040D"/>
    <w:rsid w:val="009F341F"/>
    <w:rsid w:val="009F4B94"/>
    <w:rsid w:val="009F4FAB"/>
    <w:rsid w:val="009F683B"/>
    <w:rsid w:val="009F746B"/>
    <w:rsid w:val="00A005BE"/>
    <w:rsid w:val="00A00B3D"/>
    <w:rsid w:val="00A013E7"/>
    <w:rsid w:val="00A01942"/>
    <w:rsid w:val="00A02259"/>
    <w:rsid w:val="00A02A8F"/>
    <w:rsid w:val="00A05433"/>
    <w:rsid w:val="00A11E2F"/>
    <w:rsid w:val="00A138E3"/>
    <w:rsid w:val="00A154B1"/>
    <w:rsid w:val="00A164D1"/>
    <w:rsid w:val="00A17B75"/>
    <w:rsid w:val="00A2012F"/>
    <w:rsid w:val="00A2172C"/>
    <w:rsid w:val="00A2185E"/>
    <w:rsid w:val="00A22B77"/>
    <w:rsid w:val="00A24E61"/>
    <w:rsid w:val="00A25105"/>
    <w:rsid w:val="00A26BE5"/>
    <w:rsid w:val="00A2704E"/>
    <w:rsid w:val="00A31965"/>
    <w:rsid w:val="00A31E4B"/>
    <w:rsid w:val="00A32A4B"/>
    <w:rsid w:val="00A35AED"/>
    <w:rsid w:val="00A35DF4"/>
    <w:rsid w:val="00A36759"/>
    <w:rsid w:val="00A368C1"/>
    <w:rsid w:val="00A36CB7"/>
    <w:rsid w:val="00A4131A"/>
    <w:rsid w:val="00A42B6E"/>
    <w:rsid w:val="00A42C61"/>
    <w:rsid w:val="00A43B9B"/>
    <w:rsid w:val="00A44F17"/>
    <w:rsid w:val="00A453DD"/>
    <w:rsid w:val="00A469A3"/>
    <w:rsid w:val="00A46CE2"/>
    <w:rsid w:val="00A52A61"/>
    <w:rsid w:val="00A52D02"/>
    <w:rsid w:val="00A57980"/>
    <w:rsid w:val="00A601E8"/>
    <w:rsid w:val="00A63EBD"/>
    <w:rsid w:val="00A6531D"/>
    <w:rsid w:val="00A65703"/>
    <w:rsid w:val="00A66CB4"/>
    <w:rsid w:val="00A70070"/>
    <w:rsid w:val="00A70AC5"/>
    <w:rsid w:val="00A71513"/>
    <w:rsid w:val="00A71548"/>
    <w:rsid w:val="00A71D30"/>
    <w:rsid w:val="00A7321B"/>
    <w:rsid w:val="00A73B6E"/>
    <w:rsid w:val="00A73CCD"/>
    <w:rsid w:val="00A7484C"/>
    <w:rsid w:val="00A74AC4"/>
    <w:rsid w:val="00A7508D"/>
    <w:rsid w:val="00A75333"/>
    <w:rsid w:val="00A7546E"/>
    <w:rsid w:val="00A779E6"/>
    <w:rsid w:val="00A77D91"/>
    <w:rsid w:val="00A77DD3"/>
    <w:rsid w:val="00A812EA"/>
    <w:rsid w:val="00A823ED"/>
    <w:rsid w:val="00A8372C"/>
    <w:rsid w:val="00A90EAB"/>
    <w:rsid w:val="00A91253"/>
    <w:rsid w:val="00A9284F"/>
    <w:rsid w:val="00A92FA4"/>
    <w:rsid w:val="00A93F8F"/>
    <w:rsid w:val="00A949B7"/>
    <w:rsid w:val="00A95A5E"/>
    <w:rsid w:val="00A97A4A"/>
    <w:rsid w:val="00A97D4A"/>
    <w:rsid w:val="00AA17DB"/>
    <w:rsid w:val="00AA186D"/>
    <w:rsid w:val="00AA2136"/>
    <w:rsid w:val="00AA24E4"/>
    <w:rsid w:val="00AA33A2"/>
    <w:rsid w:val="00AA3718"/>
    <w:rsid w:val="00AA4EB6"/>
    <w:rsid w:val="00AA5A66"/>
    <w:rsid w:val="00AA68FC"/>
    <w:rsid w:val="00AB15ED"/>
    <w:rsid w:val="00AB2811"/>
    <w:rsid w:val="00AB70A3"/>
    <w:rsid w:val="00AC070A"/>
    <w:rsid w:val="00AC12CC"/>
    <w:rsid w:val="00AC28ED"/>
    <w:rsid w:val="00AC400E"/>
    <w:rsid w:val="00AC6D6D"/>
    <w:rsid w:val="00AC75FD"/>
    <w:rsid w:val="00AD0806"/>
    <w:rsid w:val="00AD1D48"/>
    <w:rsid w:val="00AD2BBC"/>
    <w:rsid w:val="00AD43C1"/>
    <w:rsid w:val="00AD543F"/>
    <w:rsid w:val="00AD64EC"/>
    <w:rsid w:val="00AE1DE6"/>
    <w:rsid w:val="00AE213A"/>
    <w:rsid w:val="00AE2320"/>
    <w:rsid w:val="00AE2912"/>
    <w:rsid w:val="00AE2FD5"/>
    <w:rsid w:val="00AE4F60"/>
    <w:rsid w:val="00AE7B0F"/>
    <w:rsid w:val="00AF12A8"/>
    <w:rsid w:val="00AF137F"/>
    <w:rsid w:val="00AF5432"/>
    <w:rsid w:val="00AF75FC"/>
    <w:rsid w:val="00AF7E3B"/>
    <w:rsid w:val="00B00713"/>
    <w:rsid w:val="00B01113"/>
    <w:rsid w:val="00B01C5E"/>
    <w:rsid w:val="00B03B26"/>
    <w:rsid w:val="00B03B5C"/>
    <w:rsid w:val="00B0475B"/>
    <w:rsid w:val="00B052C2"/>
    <w:rsid w:val="00B06D23"/>
    <w:rsid w:val="00B103D6"/>
    <w:rsid w:val="00B1147D"/>
    <w:rsid w:val="00B12790"/>
    <w:rsid w:val="00B1531E"/>
    <w:rsid w:val="00B15B8D"/>
    <w:rsid w:val="00B177F8"/>
    <w:rsid w:val="00B21926"/>
    <w:rsid w:val="00B22001"/>
    <w:rsid w:val="00B22C8E"/>
    <w:rsid w:val="00B2346E"/>
    <w:rsid w:val="00B27FBF"/>
    <w:rsid w:val="00B34ADC"/>
    <w:rsid w:val="00B35DBF"/>
    <w:rsid w:val="00B36B58"/>
    <w:rsid w:val="00B37D7D"/>
    <w:rsid w:val="00B43629"/>
    <w:rsid w:val="00B43814"/>
    <w:rsid w:val="00B438C0"/>
    <w:rsid w:val="00B45C9A"/>
    <w:rsid w:val="00B46E9A"/>
    <w:rsid w:val="00B51224"/>
    <w:rsid w:val="00B5125F"/>
    <w:rsid w:val="00B5174D"/>
    <w:rsid w:val="00B51E2A"/>
    <w:rsid w:val="00B534C4"/>
    <w:rsid w:val="00B60A89"/>
    <w:rsid w:val="00B61310"/>
    <w:rsid w:val="00B616CD"/>
    <w:rsid w:val="00B61D8E"/>
    <w:rsid w:val="00B61E83"/>
    <w:rsid w:val="00B62458"/>
    <w:rsid w:val="00B66968"/>
    <w:rsid w:val="00B71E06"/>
    <w:rsid w:val="00B73627"/>
    <w:rsid w:val="00B73C26"/>
    <w:rsid w:val="00B745B5"/>
    <w:rsid w:val="00B74658"/>
    <w:rsid w:val="00B75264"/>
    <w:rsid w:val="00B753C8"/>
    <w:rsid w:val="00B75517"/>
    <w:rsid w:val="00B760ED"/>
    <w:rsid w:val="00B76CA5"/>
    <w:rsid w:val="00B82B30"/>
    <w:rsid w:val="00B82FC5"/>
    <w:rsid w:val="00B8388A"/>
    <w:rsid w:val="00B83A17"/>
    <w:rsid w:val="00B83E37"/>
    <w:rsid w:val="00B8422A"/>
    <w:rsid w:val="00B84309"/>
    <w:rsid w:val="00B8527F"/>
    <w:rsid w:val="00B8530A"/>
    <w:rsid w:val="00B85687"/>
    <w:rsid w:val="00B87AD6"/>
    <w:rsid w:val="00B900A4"/>
    <w:rsid w:val="00B9077D"/>
    <w:rsid w:val="00B91B34"/>
    <w:rsid w:val="00B92112"/>
    <w:rsid w:val="00B93D22"/>
    <w:rsid w:val="00B941C7"/>
    <w:rsid w:val="00B945BA"/>
    <w:rsid w:val="00B94A2B"/>
    <w:rsid w:val="00B95A2B"/>
    <w:rsid w:val="00B974B3"/>
    <w:rsid w:val="00BA0DE0"/>
    <w:rsid w:val="00BA19A1"/>
    <w:rsid w:val="00BA1B15"/>
    <w:rsid w:val="00BA24C4"/>
    <w:rsid w:val="00BA315E"/>
    <w:rsid w:val="00BA360A"/>
    <w:rsid w:val="00BA38E6"/>
    <w:rsid w:val="00BA396A"/>
    <w:rsid w:val="00BA3CDA"/>
    <w:rsid w:val="00BA5460"/>
    <w:rsid w:val="00BA572B"/>
    <w:rsid w:val="00BA632D"/>
    <w:rsid w:val="00BA68FD"/>
    <w:rsid w:val="00BB0DAE"/>
    <w:rsid w:val="00BB2AA1"/>
    <w:rsid w:val="00BB3BE8"/>
    <w:rsid w:val="00BB5CF9"/>
    <w:rsid w:val="00BC0376"/>
    <w:rsid w:val="00BC08B0"/>
    <w:rsid w:val="00BC21CC"/>
    <w:rsid w:val="00BC21D1"/>
    <w:rsid w:val="00BC2BD0"/>
    <w:rsid w:val="00BC4DD5"/>
    <w:rsid w:val="00BD10ED"/>
    <w:rsid w:val="00BD44C9"/>
    <w:rsid w:val="00BD507E"/>
    <w:rsid w:val="00BD7010"/>
    <w:rsid w:val="00BD71A2"/>
    <w:rsid w:val="00BD7BF2"/>
    <w:rsid w:val="00BE1CD5"/>
    <w:rsid w:val="00BE63D7"/>
    <w:rsid w:val="00BE6D70"/>
    <w:rsid w:val="00BE6DA9"/>
    <w:rsid w:val="00BE7C37"/>
    <w:rsid w:val="00BF0BD4"/>
    <w:rsid w:val="00BF159A"/>
    <w:rsid w:val="00BF28E3"/>
    <w:rsid w:val="00BF33B9"/>
    <w:rsid w:val="00BF3CE8"/>
    <w:rsid w:val="00BF4528"/>
    <w:rsid w:val="00BF688A"/>
    <w:rsid w:val="00BF7B29"/>
    <w:rsid w:val="00C00641"/>
    <w:rsid w:val="00C00D4A"/>
    <w:rsid w:val="00C068D0"/>
    <w:rsid w:val="00C06E1B"/>
    <w:rsid w:val="00C109AE"/>
    <w:rsid w:val="00C11277"/>
    <w:rsid w:val="00C12E33"/>
    <w:rsid w:val="00C12FB9"/>
    <w:rsid w:val="00C1328B"/>
    <w:rsid w:val="00C1341E"/>
    <w:rsid w:val="00C14096"/>
    <w:rsid w:val="00C16092"/>
    <w:rsid w:val="00C21632"/>
    <w:rsid w:val="00C2626F"/>
    <w:rsid w:val="00C27089"/>
    <w:rsid w:val="00C27421"/>
    <w:rsid w:val="00C27A4A"/>
    <w:rsid w:val="00C306A6"/>
    <w:rsid w:val="00C31223"/>
    <w:rsid w:val="00C31BC7"/>
    <w:rsid w:val="00C33371"/>
    <w:rsid w:val="00C3499C"/>
    <w:rsid w:val="00C35624"/>
    <w:rsid w:val="00C36A7B"/>
    <w:rsid w:val="00C37513"/>
    <w:rsid w:val="00C4198F"/>
    <w:rsid w:val="00C41CC8"/>
    <w:rsid w:val="00C41EF3"/>
    <w:rsid w:val="00C4210D"/>
    <w:rsid w:val="00C42C64"/>
    <w:rsid w:val="00C43CE4"/>
    <w:rsid w:val="00C4416F"/>
    <w:rsid w:val="00C4563B"/>
    <w:rsid w:val="00C46589"/>
    <w:rsid w:val="00C5323D"/>
    <w:rsid w:val="00C53AE9"/>
    <w:rsid w:val="00C56B8B"/>
    <w:rsid w:val="00C61C61"/>
    <w:rsid w:val="00C62102"/>
    <w:rsid w:val="00C65976"/>
    <w:rsid w:val="00C65C0E"/>
    <w:rsid w:val="00C65E53"/>
    <w:rsid w:val="00C71436"/>
    <w:rsid w:val="00C715ED"/>
    <w:rsid w:val="00C71992"/>
    <w:rsid w:val="00C75CC3"/>
    <w:rsid w:val="00C823DA"/>
    <w:rsid w:val="00C82846"/>
    <w:rsid w:val="00C837EA"/>
    <w:rsid w:val="00C8401A"/>
    <w:rsid w:val="00C84331"/>
    <w:rsid w:val="00C8496F"/>
    <w:rsid w:val="00C85C43"/>
    <w:rsid w:val="00C87DCD"/>
    <w:rsid w:val="00C9261F"/>
    <w:rsid w:val="00C94B07"/>
    <w:rsid w:val="00C94C92"/>
    <w:rsid w:val="00CA06B7"/>
    <w:rsid w:val="00CA196F"/>
    <w:rsid w:val="00CA2DC1"/>
    <w:rsid w:val="00CA310E"/>
    <w:rsid w:val="00CA3A73"/>
    <w:rsid w:val="00CA3DC5"/>
    <w:rsid w:val="00CA5168"/>
    <w:rsid w:val="00CA571E"/>
    <w:rsid w:val="00CA6231"/>
    <w:rsid w:val="00CB0AD9"/>
    <w:rsid w:val="00CB33F3"/>
    <w:rsid w:val="00CB4A9E"/>
    <w:rsid w:val="00CB5AEE"/>
    <w:rsid w:val="00CC1BF4"/>
    <w:rsid w:val="00CC20AE"/>
    <w:rsid w:val="00CC333F"/>
    <w:rsid w:val="00CC459C"/>
    <w:rsid w:val="00CC47D9"/>
    <w:rsid w:val="00CC5ECE"/>
    <w:rsid w:val="00CC66CB"/>
    <w:rsid w:val="00CC7A65"/>
    <w:rsid w:val="00CD210B"/>
    <w:rsid w:val="00CD2548"/>
    <w:rsid w:val="00CD2C12"/>
    <w:rsid w:val="00CD4D66"/>
    <w:rsid w:val="00CD5C8A"/>
    <w:rsid w:val="00CE0C3B"/>
    <w:rsid w:val="00CE0EC3"/>
    <w:rsid w:val="00CE1648"/>
    <w:rsid w:val="00CE2C51"/>
    <w:rsid w:val="00CE4387"/>
    <w:rsid w:val="00CE7EAE"/>
    <w:rsid w:val="00CF0CA2"/>
    <w:rsid w:val="00CF1277"/>
    <w:rsid w:val="00CF28E5"/>
    <w:rsid w:val="00CF3B1F"/>
    <w:rsid w:val="00CF48CF"/>
    <w:rsid w:val="00D010AD"/>
    <w:rsid w:val="00D0345F"/>
    <w:rsid w:val="00D05093"/>
    <w:rsid w:val="00D065CE"/>
    <w:rsid w:val="00D06CD3"/>
    <w:rsid w:val="00D07270"/>
    <w:rsid w:val="00D10689"/>
    <w:rsid w:val="00D108E2"/>
    <w:rsid w:val="00D12ED0"/>
    <w:rsid w:val="00D1408F"/>
    <w:rsid w:val="00D14491"/>
    <w:rsid w:val="00D17A63"/>
    <w:rsid w:val="00D21904"/>
    <w:rsid w:val="00D21B19"/>
    <w:rsid w:val="00D21FAB"/>
    <w:rsid w:val="00D23705"/>
    <w:rsid w:val="00D2453A"/>
    <w:rsid w:val="00D2511D"/>
    <w:rsid w:val="00D252DD"/>
    <w:rsid w:val="00D2656C"/>
    <w:rsid w:val="00D27E3E"/>
    <w:rsid w:val="00D31E02"/>
    <w:rsid w:val="00D346BC"/>
    <w:rsid w:val="00D348C3"/>
    <w:rsid w:val="00D35AE1"/>
    <w:rsid w:val="00D37156"/>
    <w:rsid w:val="00D41A6B"/>
    <w:rsid w:val="00D42CD1"/>
    <w:rsid w:val="00D4436A"/>
    <w:rsid w:val="00D44BFE"/>
    <w:rsid w:val="00D46895"/>
    <w:rsid w:val="00D4710B"/>
    <w:rsid w:val="00D53329"/>
    <w:rsid w:val="00D53CF6"/>
    <w:rsid w:val="00D553DC"/>
    <w:rsid w:val="00D56278"/>
    <w:rsid w:val="00D56DC4"/>
    <w:rsid w:val="00D576FB"/>
    <w:rsid w:val="00D6087F"/>
    <w:rsid w:val="00D704E1"/>
    <w:rsid w:val="00D7063A"/>
    <w:rsid w:val="00D70657"/>
    <w:rsid w:val="00D70ACE"/>
    <w:rsid w:val="00D70C14"/>
    <w:rsid w:val="00D71FF1"/>
    <w:rsid w:val="00D725BB"/>
    <w:rsid w:val="00D72A63"/>
    <w:rsid w:val="00D74400"/>
    <w:rsid w:val="00D744D1"/>
    <w:rsid w:val="00D748BB"/>
    <w:rsid w:val="00D74FF8"/>
    <w:rsid w:val="00D81EE4"/>
    <w:rsid w:val="00D822E4"/>
    <w:rsid w:val="00D827D4"/>
    <w:rsid w:val="00D83051"/>
    <w:rsid w:val="00D841C7"/>
    <w:rsid w:val="00D84E47"/>
    <w:rsid w:val="00D8697E"/>
    <w:rsid w:val="00D86AA4"/>
    <w:rsid w:val="00D87BD8"/>
    <w:rsid w:val="00D91806"/>
    <w:rsid w:val="00D91D07"/>
    <w:rsid w:val="00D92131"/>
    <w:rsid w:val="00D9368F"/>
    <w:rsid w:val="00D943C3"/>
    <w:rsid w:val="00D94479"/>
    <w:rsid w:val="00D9551A"/>
    <w:rsid w:val="00D95699"/>
    <w:rsid w:val="00D9573C"/>
    <w:rsid w:val="00D97746"/>
    <w:rsid w:val="00DA2418"/>
    <w:rsid w:val="00DA2EE5"/>
    <w:rsid w:val="00DA3450"/>
    <w:rsid w:val="00DA6322"/>
    <w:rsid w:val="00DA663C"/>
    <w:rsid w:val="00DA7D45"/>
    <w:rsid w:val="00DB5BF0"/>
    <w:rsid w:val="00DC087F"/>
    <w:rsid w:val="00DC12BB"/>
    <w:rsid w:val="00DC28E9"/>
    <w:rsid w:val="00DC3129"/>
    <w:rsid w:val="00DC4B93"/>
    <w:rsid w:val="00DC6969"/>
    <w:rsid w:val="00DD0CEF"/>
    <w:rsid w:val="00DD0F84"/>
    <w:rsid w:val="00DD447B"/>
    <w:rsid w:val="00DD653D"/>
    <w:rsid w:val="00DD7BA0"/>
    <w:rsid w:val="00DE1329"/>
    <w:rsid w:val="00DE19E5"/>
    <w:rsid w:val="00DE1A0A"/>
    <w:rsid w:val="00DE2221"/>
    <w:rsid w:val="00DE241C"/>
    <w:rsid w:val="00DE2625"/>
    <w:rsid w:val="00DE4787"/>
    <w:rsid w:val="00DE4C57"/>
    <w:rsid w:val="00DE78FC"/>
    <w:rsid w:val="00DF209E"/>
    <w:rsid w:val="00DF24AB"/>
    <w:rsid w:val="00DF2731"/>
    <w:rsid w:val="00DF2915"/>
    <w:rsid w:val="00DF2F85"/>
    <w:rsid w:val="00DF36D4"/>
    <w:rsid w:val="00DF5465"/>
    <w:rsid w:val="00DF5DFA"/>
    <w:rsid w:val="00DF7090"/>
    <w:rsid w:val="00DF7630"/>
    <w:rsid w:val="00DF7A73"/>
    <w:rsid w:val="00E006B4"/>
    <w:rsid w:val="00E0117E"/>
    <w:rsid w:val="00E01860"/>
    <w:rsid w:val="00E02730"/>
    <w:rsid w:val="00E041D1"/>
    <w:rsid w:val="00E05846"/>
    <w:rsid w:val="00E073B5"/>
    <w:rsid w:val="00E076D4"/>
    <w:rsid w:val="00E10077"/>
    <w:rsid w:val="00E11D3D"/>
    <w:rsid w:val="00E12983"/>
    <w:rsid w:val="00E12998"/>
    <w:rsid w:val="00E1389F"/>
    <w:rsid w:val="00E142BA"/>
    <w:rsid w:val="00E153FA"/>
    <w:rsid w:val="00E1665A"/>
    <w:rsid w:val="00E16A6A"/>
    <w:rsid w:val="00E1734E"/>
    <w:rsid w:val="00E21595"/>
    <w:rsid w:val="00E22A61"/>
    <w:rsid w:val="00E2333F"/>
    <w:rsid w:val="00E249A7"/>
    <w:rsid w:val="00E24EB1"/>
    <w:rsid w:val="00E255C6"/>
    <w:rsid w:val="00E257F2"/>
    <w:rsid w:val="00E258E9"/>
    <w:rsid w:val="00E2665A"/>
    <w:rsid w:val="00E277D0"/>
    <w:rsid w:val="00E27E28"/>
    <w:rsid w:val="00E31E5A"/>
    <w:rsid w:val="00E32A95"/>
    <w:rsid w:val="00E34628"/>
    <w:rsid w:val="00E35307"/>
    <w:rsid w:val="00E42420"/>
    <w:rsid w:val="00E42EB8"/>
    <w:rsid w:val="00E431FD"/>
    <w:rsid w:val="00E43C5C"/>
    <w:rsid w:val="00E457B9"/>
    <w:rsid w:val="00E45E9A"/>
    <w:rsid w:val="00E462C1"/>
    <w:rsid w:val="00E471D6"/>
    <w:rsid w:val="00E47699"/>
    <w:rsid w:val="00E47D27"/>
    <w:rsid w:val="00E50F82"/>
    <w:rsid w:val="00E51E73"/>
    <w:rsid w:val="00E51F10"/>
    <w:rsid w:val="00E53925"/>
    <w:rsid w:val="00E551A9"/>
    <w:rsid w:val="00E577AC"/>
    <w:rsid w:val="00E605C2"/>
    <w:rsid w:val="00E61694"/>
    <w:rsid w:val="00E6244B"/>
    <w:rsid w:val="00E6274B"/>
    <w:rsid w:val="00E627A6"/>
    <w:rsid w:val="00E63DD7"/>
    <w:rsid w:val="00E6440B"/>
    <w:rsid w:val="00E66F07"/>
    <w:rsid w:val="00E672BE"/>
    <w:rsid w:val="00E706DD"/>
    <w:rsid w:val="00E71D76"/>
    <w:rsid w:val="00E72356"/>
    <w:rsid w:val="00E72A1A"/>
    <w:rsid w:val="00E74875"/>
    <w:rsid w:val="00E756BE"/>
    <w:rsid w:val="00E81D6A"/>
    <w:rsid w:val="00E84172"/>
    <w:rsid w:val="00E84CA7"/>
    <w:rsid w:val="00E86FD9"/>
    <w:rsid w:val="00E91D87"/>
    <w:rsid w:val="00E9278D"/>
    <w:rsid w:val="00E93B27"/>
    <w:rsid w:val="00E93E70"/>
    <w:rsid w:val="00E941C2"/>
    <w:rsid w:val="00E963F0"/>
    <w:rsid w:val="00EA1B33"/>
    <w:rsid w:val="00EA1E3C"/>
    <w:rsid w:val="00EB029C"/>
    <w:rsid w:val="00EB17D2"/>
    <w:rsid w:val="00EB2B21"/>
    <w:rsid w:val="00EB3F32"/>
    <w:rsid w:val="00EB4407"/>
    <w:rsid w:val="00EC1D1E"/>
    <w:rsid w:val="00EC24E6"/>
    <w:rsid w:val="00EC316F"/>
    <w:rsid w:val="00EC5203"/>
    <w:rsid w:val="00EC57DE"/>
    <w:rsid w:val="00EC7425"/>
    <w:rsid w:val="00ED06BA"/>
    <w:rsid w:val="00ED30CB"/>
    <w:rsid w:val="00ED33FD"/>
    <w:rsid w:val="00ED463D"/>
    <w:rsid w:val="00ED4D23"/>
    <w:rsid w:val="00ED55CC"/>
    <w:rsid w:val="00ED568E"/>
    <w:rsid w:val="00ED6F80"/>
    <w:rsid w:val="00EE2A95"/>
    <w:rsid w:val="00EE379C"/>
    <w:rsid w:val="00EE4C2A"/>
    <w:rsid w:val="00EE4FB5"/>
    <w:rsid w:val="00EE5A39"/>
    <w:rsid w:val="00EE5ABA"/>
    <w:rsid w:val="00EE5CAA"/>
    <w:rsid w:val="00EE67BE"/>
    <w:rsid w:val="00EF1BA9"/>
    <w:rsid w:val="00EF47EB"/>
    <w:rsid w:val="00EF5173"/>
    <w:rsid w:val="00EF645D"/>
    <w:rsid w:val="00EF7915"/>
    <w:rsid w:val="00EF7D14"/>
    <w:rsid w:val="00F00620"/>
    <w:rsid w:val="00F01180"/>
    <w:rsid w:val="00F01E58"/>
    <w:rsid w:val="00F0201B"/>
    <w:rsid w:val="00F0380C"/>
    <w:rsid w:val="00F03BF6"/>
    <w:rsid w:val="00F04812"/>
    <w:rsid w:val="00F07425"/>
    <w:rsid w:val="00F07B26"/>
    <w:rsid w:val="00F07FA5"/>
    <w:rsid w:val="00F11C01"/>
    <w:rsid w:val="00F11DA7"/>
    <w:rsid w:val="00F136C5"/>
    <w:rsid w:val="00F1494A"/>
    <w:rsid w:val="00F14E77"/>
    <w:rsid w:val="00F179D6"/>
    <w:rsid w:val="00F204EA"/>
    <w:rsid w:val="00F21757"/>
    <w:rsid w:val="00F22A3C"/>
    <w:rsid w:val="00F22CEF"/>
    <w:rsid w:val="00F23548"/>
    <w:rsid w:val="00F23A9A"/>
    <w:rsid w:val="00F26309"/>
    <w:rsid w:val="00F2695E"/>
    <w:rsid w:val="00F3167A"/>
    <w:rsid w:val="00F323B5"/>
    <w:rsid w:val="00F32680"/>
    <w:rsid w:val="00F43124"/>
    <w:rsid w:val="00F431B9"/>
    <w:rsid w:val="00F443B4"/>
    <w:rsid w:val="00F46419"/>
    <w:rsid w:val="00F47098"/>
    <w:rsid w:val="00F54DF7"/>
    <w:rsid w:val="00F552F6"/>
    <w:rsid w:val="00F60847"/>
    <w:rsid w:val="00F609F4"/>
    <w:rsid w:val="00F62DAA"/>
    <w:rsid w:val="00F65DBF"/>
    <w:rsid w:val="00F67B14"/>
    <w:rsid w:val="00F7079C"/>
    <w:rsid w:val="00F7115A"/>
    <w:rsid w:val="00F8232D"/>
    <w:rsid w:val="00F82CBC"/>
    <w:rsid w:val="00F83345"/>
    <w:rsid w:val="00F840C8"/>
    <w:rsid w:val="00F841AE"/>
    <w:rsid w:val="00F8555E"/>
    <w:rsid w:val="00F86E01"/>
    <w:rsid w:val="00F87787"/>
    <w:rsid w:val="00F879A4"/>
    <w:rsid w:val="00F87EFB"/>
    <w:rsid w:val="00F911BF"/>
    <w:rsid w:val="00F91387"/>
    <w:rsid w:val="00F915F2"/>
    <w:rsid w:val="00F91CFE"/>
    <w:rsid w:val="00F92110"/>
    <w:rsid w:val="00F92466"/>
    <w:rsid w:val="00F966C5"/>
    <w:rsid w:val="00FA0568"/>
    <w:rsid w:val="00FA0E7C"/>
    <w:rsid w:val="00FA0FD6"/>
    <w:rsid w:val="00FA103C"/>
    <w:rsid w:val="00FA47BE"/>
    <w:rsid w:val="00FA69F3"/>
    <w:rsid w:val="00FB0E02"/>
    <w:rsid w:val="00FB11F9"/>
    <w:rsid w:val="00FB3345"/>
    <w:rsid w:val="00FB3BD0"/>
    <w:rsid w:val="00FB6BF5"/>
    <w:rsid w:val="00FB741C"/>
    <w:rsid w:val="00FB7DA7"/>
    <w:rsid w:val="00FC0A63"/>
    <w:rsid w:val="00FC1FF9"/>
    <w:rsid w:val="00FC27E6"/>
    <w:rsid w:val="00FC520F"/>
    <w:rsid w:val="00FC5235"/>
    <w:rsid w:val="00FC58AF"/>
    <w:rsid w:val="00FC5F58"/>
    <w:rsid w:val="00FC7943"/>
    <w:rsid w:val="00FD002A"/>
    <w:rsid w:val="00FD18CA"/>
    <w:rsid w:val="00FD2650"/>
    <w:rsid w:val="00FD2D97"/>
    <w:rsid w:val="00FD3473"/>
    <w:rsid w:val="00FD39E7"/>
    <w:rsid w:val="00FD6D8B"/>
    <w:rsid w:val="00FD73C6"/>
    <w:rsid w:val="00FE059E"/>
    <w:rsid w:val="00FE1AC5"/>
    <w:rsid w:val="00FE1E7A"/>
    <w:rsid w:val="00FE2895"/>
    <w:rsid w:val="00FE3D4E"/>
    <w:rsid w:val="00FE43A8"/>
    <w:rsid w:val="00FE60BB"/>
    <w:rsid w:val="00FE76AD"/>
    <w:rsid w:val="00FE77CD"/>
    <w:rsid w:val="00FF2067"/>
    <w:rsid w:val="00FF4BAB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B1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D56278"/>
    <w:pPr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562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94C92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94C92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6761B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CC459C"/>
    <w:rPr>
      <w:rFonts w:eastAsia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F0201B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CC459C"/>
    <w:rPr>
      <w:vertAlign w:val="superscript"/>
    </w:rPr>
  </w:style>
  <w:style w:type="paragraph" w:styleId="a9">
    <w:name w:val="Body Text"/>
    <w:basedOn w:val="a"/>
    <w:link w:val="aa"/>
    <w:uiPriority w:val="99"/>
    <w:rsid w:val="00CC459C"/>
    <w:pPr>
      <w:jc w:val="both"/>
    </w:pPr>
    <w:rPr>
      <w:rFonts w:eastAsia="Calibri"/>
    </w:rPr>
  </w:style>
  <w:style w:type="character" w:customStyle="1" w:styleId="aa">
    <w:name w:val="Основной текст Знак"/>
    <w:link w:val="a9"/>
    <w:uiPriority w:val="99"/>
    <w:semiHidden/>
    <w:locked/>
    <w:rsid w:val="00F0201B"/>
    <w:rPr>
      <w:rFonts w:ascii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uiPriority w:val="99"/>
    <w:rsid w:val="003510EE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uiPriority w:val="99"/>
    <w:semiHidden/>
    <w:locked/>
    <w:rsid w:val="00F0201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3510EE"/>
    <w:rPr>
      <w:rFonts w:ascii="Courier New" w:hAnsi="Courier New" w:cs="Courier New"/>
      <w:lang w:val="ru-RU" w:eastAsia="ru-RU"/>
    </w:rPr>
  </w:style>
  <w:style w:type="paragraph" w:styleId="ad">
    <w:name w:val="footer"/>
    <w:basedOn w:val="a"/>
    <w:link w:val="ae"/>
    <w:uiPriority w:val="99"/>
    <w:rsid w:val="0000617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link w:val="ad"/>
    <w:uiPriority w:val="99"/>
    <w:semiHidden/>
    <w:locked/>
    <w:rsid w:val="001C5049"/>
    <w:rPr>
      <w:rFonts w:ascii="Times New Roman" w:hAnsi="Times New Roman" w:cs="Times New Roman"/>
      <w:sz w:val="24"/>
      <w:szCs w:val="24"/>
    </w:rPr>
  </w:style>
  <w:style w:type="character" w:styleId="af">
    <w:name w:val="page number"/>
    <w:basedOn w:val="a0"/>
    <w:uiPriority w:val="99"/>
    <w:rsid w:val="00006170"/>
  </w:style>
  <w:style w:type="character" w:customStyle="1" w:styleId="1">
    <w:name w:val="Знак Знак1"/>
    <w:uiPriority w:val="99"/>
    <w:rsid w:val="00065F7D"/>
    <w:rPr>
      <w:rFonts w:ascii="Courier New" w:hAnsi="Courier New" w:cs="Courier New"/>
    </w:rPr>
  </w:style>
  <w:style w:type="paragraph" w:customStyle="1" w:styleId="10">
    <w:name w:val="Обычный1"/>
    <w:rsid w:val="00702072"/>
    <w:pPr>
      <w:widowControl w:val="0"/>
      <w:snapToGrid w:val="0"/>
    </w:pPr>
    <w:rPr>
      <w:rFonts w:ascii="Times New Roman" w:eastAsia="Times New Roman" w:hAnsi="Times New Roman"/>
    </w:rPr>
  </w:style>
  <w:style w:type="paragraph" w:styleId="af0">
    <w:name w:val="Normal (Web)"/>
    <w:basedOn w:val="a"/>
    <w:uiPriority w:val="99"/>
    <w:rsid w:val="008943A2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rsid w:val="00F915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F915F2"/>
    <w:rPr>
      <w:rFonts w:ascii="Times New Roman" w:hAnsi="Times New Roman" w:cs="Times New Roman"/>
      <w:sz w:val="24"/>
      <w:szCs w:val="24"/>
    </w:rPr>
  </w:style>
  <w:style w:type="character" w:customStyle="1" w:styleId="key-valueitem-value">
    <w:name w:val="key-value__item-value"/>
    <w:uiPriority w:val="99"/>
    <w:rsid w:val="00931DAF"/>
  </w:style>
  <w:style w:type="character" w:customStyle="1" w:styleId="fill">
    <w:name w:val="fill"/>
    <w:rsid w:val="00F22CEF"/>
    <w:rPr>
      <w:b/>
      <w:bCs/>
      <w:i/>
      <w:iCs/>
      <w:color w:val="FF0000"/>
    </w:rPr>
  </w:style>
  <w:style w:type="character" w:customStyle="1" w:styleId="20">
    <w:name w:val="Заголовок 2 Знак"/>
    <w:link w:val="2"/>
    <w:uiPriority w:val="99"/>
    <w:rsid w:val="00D56278"/>
    <w:rPr>
      <w:rFonts w:ascii="Arial" w:eastAsia="Times New Roman" w:hAnsi="Arial" w:cs="Arial"/>
      <w:b/>
      <w:bCs/>
      <w:sz w:val="28"/>
      <w:szCs w:val="28"/>
    </w:rPr>
  </w:style>
  <w:style w:type="character" w:customStyle="1" w:styleId="30">
    <w:name w:val="Заголовок 3 Знак"/>
    <w:link w:val="3"/>
    <w:semiHidden/>
    <w:rsid w:val="00D56278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5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5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5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5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5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5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5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5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5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5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5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5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5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CA7A-2F5D-4F4B-9213-5C01449F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9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ырьков Артем Юрьевич</dc:creator>
  <cp:keywords/>
  <dc:description/>
  <cp:lastModifiedBy>ABN-1, abn3</cp:lastModifiedBy>
  <cp:revision>2276</cp:revision>
  <cp:lastPrinted>2021-09-23T07:23:00Z</cp:lastPrinted>
  <dcterms:created xsi:type="dcterms:W3CDTF">2012-10-15T04:52:00Z</dcterms:created>
  <dcterms:modified xsi:type="dcterms:W3CDTF">2021-10-05T04:45:00Z</dcterms:modified>
</cp:coreProperties>
</file>